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4B" w:rsidRDefault="008F3F9A">
      <w:bookmarkStart w:id="0" w:name="_GoBack"/>
      <w:bookmarkEnd w:id="0"/>
    </w:p>
    <w:p w:rsidR="008B7907" w:rsidRDefault="008B7907"/>
    <w:p w:rsidR="008B7907" w:rsidRDefault="008B7907"/>
    <w:p w:rsidR="00EB69D5" w:rsidRDefault="00EB69D5">
      <w:pPr>
        <w:sectPr w:rsidR="00EB69D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7907" w:rsidRDefault="008B7907"/>
    <w:p w:rsidR="008B7907" w:rsidRPr="006C6403" w:rsidRDefault="008B7907" w:rsidP="00255921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6C6403">
        <w:rPr>
          <w:rFonts w:ascii="Arial" w:hAnsi="Arial" w:cs="Arial"/>
          <w:b/>
          <w:bCs/>
          <w:sz w:val="26"/>
          <w:szCs w:val="26"/>
          <w:lang w:val="en-US"/>
        </w:rPr>
        <w:t xml:space="preserve">North Yorkshire Safeguarding Adults Board </w:t>
      </w:r>
      <w:r w:rsidR="00AE2FEC" w:rsidRPr="006C6403">
        <w:rPr>
          <w:rFonts w:ascii="Arial" w:hAnsi="Arial" w:cs="Arial"/>
          <w:b/>
          <w:bCs/>
          <w:sz w:val="26"/>
          <w:szCs w:val="26"/>
          <w:lang w:val="en-US"/>
        </w:rPr>
        <w:t xml:space="preserve">Safeguarding Competencies for all staff, </w:t>
      </w:r>
      <w:r w:rsidRPr="006C6403">
        <w:rPr>
          <w:rFonts w:ascii="Arial" w:hAnsi="Arial" w:cs="Arial"/>
          <w:b/>
          <w:bCs/>
          <w:sz w:val="26"/>
          <w:szCs w:val="26"/>
          <w:lang w:val="en-US"/>
        </w:rPr>
        <w:t>volunteers and carers</w:t>
      </w:r>
      <w:r w:rsidR="00674D2A">
        <w:rPr>
          <w:rFonts w:ascii="Arial" w:hAnsi="Arial" w:cs="Arial"/>
          <w:b/>
          <w:bCs/>
          <w:sz w:val="26"/>
          <w:szCs w:val="26"/>
          <w:lang w:val="en-US"/>
        </w:rPr>
        <w:t xml:space="preserve"> in the wider sector</w:t>
      </w:r>
      <w:permStart w:id="1241799917" w:edGrp="everyone"/>
      <w:permEnd w:id="1241799917"/>
    </w:p>
    <w:p w:rsidR="006C6403" w:rsidRDefault="006C6403" w:rsidP="008B7907">
      <w:pPr>
        <w:jc w:val="center"/>
        <w:rPr>
          <w:b/>
          <w:bCs/>
          <w:sz w:val="28"/>
          <w:szCs w:val="28"/>
          <w:lang w:val="en-US"/>
        </w:rPr>
      </w:pPr>
    </w:p>
    <w:p w:rsidR="006C6403" w:rsidRPr="00A12ACC" w:rsidRDefault="006C6403" w:rsidP="006C6403">
      <w:pPr>
        <w:spacing w:line="259" w:lineRule="auto"/>
        <w:rPr>
          <w:rFonts w:ascii="Arial" w:hAnsi="Arial" w:cs="Arial"/>
          <w:sz w:val="20"/>
          <w:szCs w:val="20"/>
          <w:lang w:val="en-US"/>
        </w:rPr>
      </w:pPr>
      <w:r w:rsidRPr="00A12ACC">
        <w:rPr>
          <w:rFonts w:ascii="Arial" w:hAnsi="Arial" w:cs="Arial"/>
          <w:sz w:val="20"/>
          <w:szCs w:val="20"/>
          <w:lang w:val="en-US"/>
        </w:rPr>
        <w:t xml:space="preserve">This competency framework has been produced to support the development of a workforce, both within the local authority and its partner </w:t>
      </w:r>
      <w:r w:rsidR="000E56A0">
        <w:rPr>
          <w:rFonts w:ascii="Arial" w:hAnsi="Arial" w:cs="Arial"/>
          <w:sz w:val="20"/>
          <w:szCs w:val="20"/>
          <w:lang w:val="en-US"/>
        </w:rPr>
        <w:t>organis</w:t>
      </w:r>
      <w:r w:rsidR="001878F7" w:rsidRPr="00A12ACC">
        <w:rPr>
          <w:rFonts w:ascii="Arial" w:hAnsi="Arial" w:cs="Arial"/>
          <w:sz w:val="20"/>
          <w:szCs w:val="20"/>
          <w:lang w:val="en-US"/>
        </w:rPr>
        <w:t>ations</w:t>
      </w:r>
      <w:r w:rsidRPr="00A12ACC">
        <w:rPr>
          <w:rFonts w:ascii="Arial" w:hAnsi="Arial" w:cs="Arial"/>
          <w:sz w:val="20"/>
          <w:szCs w:val="20"/>
          <w:lang w:val="en-US"/>
        </w:rPr>
        <w:t>, that is competent and effectively trained in Safeguarding Adults, and which is demonstrating continuous improvement and development; in the context of the Joint Multi-Agency Safeguarding Adults Policy and Procedures (West Yorkshire, North Yorkshire and City of York).</w:t>
      </w:r>
    </w:p>
    <w:p w:rsidR="006C6403" w:rsidRPr="00A12ACC" w:rsidRDefault="006C6403" w:rsidP="006C6403">
      <w:pPr>
        <w:spacing w:line="259" w:lineRule="auto"/>
        <w:rPr>
          <w:rFonts w:ascii="Arial" w:hAnsi="Arial" w:cs="Arial"/>
          <w:sz w:val="20"/>
          <w:szCs w:val="20"/>
          <w:lang w:val="en-US"/>
        </w:rPr>
      </w:pPr>
      <w:r w:rsidRPr="00A12ACC">
        <w:rPr>
          <w:rFonts w:ascii="Arial" w:hAnsi="Arial" w:cs="Arial"/>
          <w:sz w:val="20"/>
          <w:szCs w:val="20"/>
          <w:lang w:val="en-US"/>
        </w:rPr>
        <w:t xml:space="preserve">This document outlines the competencies required for particular categories of job roles, and suggested evidence of how each of these can be demonstrated, along </w:t>
      </w:r>
      <w:r w:rsidR="00CC7F5D">
        <w:rPr>
          <w:rFonts w:ascii="Arial" w:hAnsi="Arial" w:cs="Arial"/>
          <w:sz w:val="20"/>
          <w:szCs w:val="20"/>
          <w:lang w:val="en-US"/>
        </w:rPr>
        <w:t xml:space="preserve">with </w:t>
      </w:r>
      <w:r w:rsidRPr="00A12ACC">
        <w:rPr>
          <w:rFonts w:ascii="Arial" w:hAnsi="Arial" w:cs="Arial"/>
          <w:sz w:val="20"/>
          <w:szCs w:val="20"/>
          <w:lang w:val="en-US"/>
        </w:rPr>
        <w:t xml:space="preserve">NYCC training will help to fulfil these.  All training can be accessed via the NYCC Learning Zone:  </w:t>
      </w:r>
      <w:hyperlink r:id="rId13">
        <w:r w:rsidRPr="00A12ACC">
          <w:rPr>
            <w:rStyle w:val="Hyperlink"/>
            <w:rFonts w:ascii="Arial" w:hAnsi="Arial" w:cs="Arial"/>
            <w:sz w:val="20"/>
            <w:szCs w:val="20"/>
            <w:lang w:val="en-US"/>
          </w:rPr>
          <w:t>https://learningzone.northyorks.gov.uk</w:t>
        </w:r>
      </w:hyperlink>
    </w:p>
    <w:p w:rsidR="006C6403" w:rsidRPr="00A12ACC" w:rsidRDefault="006C6403" w:rsidP="006C6403">
      <w:pPr>
        <w:spacing w:line="259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A12ACC">
        <w:rPr>
          <w:rFonts w:ascii="Arial" w:hAnsi="Arial" w:cs="Arial"/>
          <w:sz w:val="20"/>
          <w:szCs w:val="20"/>
          <w:lang w:val="en-US"/>
        </w:rPr>
        <w:t>Whilst NYCC training is designed to fulfil some of these competencies via outcome based training, to achieve each competence members of staff must also demonstrate a combination of practical skills, knowledge and experience to ensure that these qualities inform practice in a way that is proportionate with an individual's role and responsibility.</w:t>
      </w:r>
    </w:p>
    <w:p w:rsidR="00357BF2" w:rsidRDefault="00357BF2" w:rsidP="00357BF2">
      <w:pPr>
        <w:spacing w:before="23" w:after="0" w:line="240" w:lineRule="auto"/>
        <w:ind w:right="-20"/>
        <w:jc w:val="left"/>
        <w:rPr>
          <w:rFonts w:eastAsia="Segoe MDL2 Assets" w:cstheme="minorHAnsi"/>
          <w:b/>
        </w:rPr>
      </w:pPr>
      <w:r w:rsidRPr="00490340">
        <w:rPr>
          <w:rFonts w:eastAsia="Verdana" w:cstheme="minorHAnsi"/>
          <w:b/>
        </w:rPr>
        <w:t>T</w:t>
      </w:r>
      <w:r w:rsidRPr="00490340">
        <w:rPr>
          <w:rFonts w:eastAsia="Verdana" w:cstheme="minorHAnsi"/>
          <w:b/>
          <w:spacing w:val="1"/>
        </w:rPr>
        <w:t>h</w:t>
      </w:r>
      <w:r w:rsidRPr="00490340">
        <w:rPr>
          <w:rFonts w:eastAsia="Verdana" w:cstheme="minorHAnsi"/>
          <w:b/>
          <w:spacing w:val="-1"/>
        </w:rPr>
        <w:t>e</w:t>
      </w:r>
      <w:r w:rsidRPr="00490340">
        <w:rPr>
          <w:rFonts w:eastAsia="Verdana" w:cstheme="minorHAnsi"/>
          <w:b/>
          <w:spacing w:val="2"/>
        </w:rPr>
        <w:t>s</w:t>
      </w:r>
      <w:r w:rsidRPr="00490340">
        <w:rPr>
          <w:rFonts w:eastAsia="Verdana" w:cstheme="minorHAnsi"/>
          <w:b/>
        </w:rPr>
        <w:t>e</w:t>
      </w:r>
      <w:r w:rsidRPr="00490340">
        <w:rPr>
          <w:rFonts w:eastAsia="Verdana" w:cstheme="minorHAnsi"/>
          <w:b/>
          <w:spacing w:val="-6"/>
        </w:rPr>
        <w:t xml:space="preserve"> </w:t>
      </w:r>
      <w:r w:rsidRPr="00490340">
        <w:rPr>
          <w:rFonts w:eastAsia="Verdana" w:cstheme="minorHAnsi"/>
          <w:b/>
        </w:rPr>
        <w:t>c</w:t>
      </w:r>
      <w:r w:rsidRPr="00490340">
        <w:rPr>
          <w:rFonts w:eastAsia="Verdana" w:cstheme="minorHAnsi"/>
          <w:b/>
          <w:spacing w:val="-2"/>
        </w:rPr>
        <w:t>o</w:t>
      </w:r>
      <w:r w:rsidRPr="00490340">
        <w:rPr>
          <w:rFonts w:eastAsia="Verdana" w:cstheme="minorHAnsi"/>
          <w:b/>
        </w:rPr>
        <w:t>m</w:t>
      </w:r>
      <w:r w:rsidRPr="00490340">
        <w:rPr>
          <w:rFonts w:eastAsia="Verdana" w:cstheme="minorHAnsi"/>
          <w:b/>
          <w:spacing w:val="3"/>
        </w:rPr>
        <w:t>p</w:t>
      </w:r>
      <w:r w:rsidRPr="00490340">
        <w:rPr>
          <w:rFonts w:eastAsia="Verdana" w:cstheme="minorHAnsi"/>
          <w:b/>
          <w:spacing w:val="-1"/>
        </w:rPr>
        <w:t>e</w:t>
      </w:r>
      <w:r w:rsidRPr="00490340">
        <w:rPr>
          <w:rFonts w:eastAsia="Verdana" w:cstheme="minorHAnsi"/>
          <w:b/>
          <w:spacing w:val="1"/>
        </w:rPr>
        <w:t>t</w:t>
      </w:r>
      <w:r w:rsidRPr="00490340">
        <w:rPr>
          <w:rFonts w:eastAsia="Verdana" w:cstheme="minorHAnsi"/>
          <w:b/>
          <w:spacing w:val="-1"/>
        </w:rPr>
        <w:t>e</w:t>
      </w:r>
      <w:r w:rsidRPr="00490340">
        <w:rPr>
          <w:rFonts w:eastAsia="Verdana" w:cstheme="minorHAnsi"/>
          <w:b/>
          <w:spacing w:val="1"/>
        </w:rPr>
        <w:t>n</w:t>
      </w:r>
      <w:r w:rsidRPr="00490340">
        <w:rPr>
          <w:rFonts w:eastAsia="Verdana" w:cstheme="minorHAnsi"/>
          <w:b/>
        </w:rPr>
        <w:t>c</w:t>
      </w:r>
      <w:r w:rsidRPr="00490340">
        <w:rPr>
          <w:rFonts w:eastAsia="Verdana" w:cstheme="minorHAnsi"/>
          <w:b/>
          <w:spacing w:val="2"/>
        </w:rPr>
        <w:t>i</w:t>
      </w:r>
      <w:r w:rsidRPr="00490340">
        <w:rPr>
          <w:rFonts w:eastAsia="Verdana" w:cstheme="minorHAnsi"/>
          <w:b/>
          <w:spacing w:val="-1"/>
        </w:rPr>
        <w:t>e</w:t>
      </w:r>
      <w:r w:rsidRPr="00490340">
        <w:rPr>
          <w:rFonts w:eastAsia="Verdana" w:cstheme="minorHAnsi"/>
          <w:b/>
        </w:rPr>
        <w:t>s</w:t>
      </w:r>
      <w:r>
        <w:rPr>
          <w:rFonts w:eastAsia="Verdana" w:cstheme="minorHAnsi"/>
          <w:b/>
        </w:rPr>
        <w:t xml:space="preserve"> (Level 1 and Level 2)</w:t>
      </w:r>
      <w:r w:rsidRPr="00490340">
        <w:rPr>
          <w:rFonts w:eastAsia="Verdana" w:cstheme="minorHAnsi"/>
          <w:b/>
          <w:spacing w:val="-13"/>
        </w:rPr>
        <w:t xml:space="preserve"> </w:t>
      </w:r>
      <w:r w:rsidRPr="00490340">
        <w:rPr>
          <w:rFonts w:eastAsia="Verdana" w:cstheme="minorHAnsi"/>
          <w:b/>
        </w:rPr>
        <w:t>h</w:t>
      </w:r>
      <w:r w:rsidRPr="00490340">
        <w:rPr>
          <w:rFonts w:eastAsia="Verdana" w:cstheme="minorHAnsi"/>
          <w:b/>
          <w:spacing w:val="1"/>
        </w:rPr>
        <w:t>a</w:t>
      </w:r>
      <w:r w:rsidRPr="00490340">
        <w:rPr>
          <w:rFonts w:eastAsia="Verdana" w:cstheme="minorHAnsi"/>
          <w:b/>
        </w:rPr>
        <w:t>ve</w:t>
      </w:r>
      <w:r w:rsidRPr="00490340">
        <w:rPr>
          <w:rFonts w:eastAsia="Verdana" w:cstheme="minorHAnsi"/>
          <w:b/>
          <w:spacing w:val="-7"/>
        </w:rPr>
        <w:t xml:space="preserve"> </w:t>
      </w:r>
      <w:r w:rsidRPr="00490340">
        <w:rPr>
          <w:rFonts w:eastAsia="Verdana" w:cstheme="minorHAnsi"/>
          <w:b/>
          <w:spacing w:val="2"/>
        </w:rPr>
        <w:t>b</w:t>
      </w:r>
      <w:r w:rsidRPr="00490340">
        <w:rPr>
          <w:rFonts w:eastAsia="Verdana" w:cstheme="minorHAnsi"/>
          <w:b/>
          <w:spacing w:val="-1"/>
        </w:rPr>
        <w:t>ee</w:t>
      </w:r>
      <w:r w:rsidRPr="00490340">
        <w:rPr>
          <w:rFonts w:eastAsia="Verdana" w:cstheme="minorHAnsi"/>
          <w:b/>
        </w:rPr>
        <w:t>n</w:t>
      </w:r>
      <w:r w:rsidRPr="00490340">
        <w:rPr>
          <w:rFonts w:eastAsia="Verdana" w:cstheme="minorHAnsi"/>
          <w:b/>
          <w:spacing w:val="-2"/>
        </w:rPr>
        <w:t xml:space="preserve"> </w:t>
      </w:r>
      <w:r w:rsidRPr="00490340">
        <w:rPr>
          <w:rFonts w:eastAsia="Verdana" w:cstheme="minorHAnsi"/>
          <w:b/>
        </w:rPr>
        <w:t>p</w:t>
      </w:r>
      <w:r w:rsidRPr="00490340">
        <w:rPr>
          <w:rFonts w:eastAsia="Verdana" w:cstheme="minorHAnsi"/>
          <w:b/>
          <w:spacing w:val="1"/>
        </w:rPr>
        <w:t>r</w:t>
      </w:r>
      <w:r w:rsidRPr="00490340">
        <w:rPr>
          <w:rFonts w:eastAsia="Verdana" w:cstheme="minorHAnsi"/>
          <w:b/>
          <w:spacing w:val="-1"/>
        </w:rPr>
        <w:t>e</w:t>
      </w:r>
      <w:r w:rsidRPr="00490340">
        <w:rPr>
          <w:rFonts w:eastAsia="Verdana" w:cstheme="minorHAnsi"/>
          <w:b/>
          <w:spacing w:val="1"/>
        </w:rPr>
        <w:t>p</w:t>
      </w:r>
      <w:r w:rsidRPr="00490340">
        <w:rPr>
          <w:rFonts w:eastAsia="Verdana" w:cstheme="minorHAnsi"/>
          <w:b/>
        </w:rPr>
        <w:t>a</w:t>
      </w:r>
      <w:r w:rsidRPr="00490340">
        <w:rPr>
          <w:rFonts w:eastAsia="Verdana" w:cstheme="minorHAnsi"/>
          <w:b/>
          <w:spacing w:val="2"/>
        </w:rPr>
        <w:t>r</w:t>
      </w:r>
      <w:r w:rsidRPr="00490340">
        <w:rPr>
          <w:rFonts w:eastAsia="Verdana" w:cstheme="minorHAnsi"/>
          <w:b/>
          <w:spacing w:val="-1"/>
        </w:rPr>
        <w:t>e</w:t>
      </w:r>
      <w:r w:rsidRPr="00490340">
        <w:rPr>
          <w:rFonts w:eastAsia="Verdana" w:cstheme="minorHAnsi"/>
          <w:b/>
        </w:rPr>
        <w:t>d</w:t>
      </w:r>
      <w:r w:rsidRPr="00490340">
        <w:rPr>
          <w:rFonts w:eastAsia="Verdana" w:cstheme="minorHAnsi"/>
          <w:b/>
          <w:spacing w:val="-9"/>
        </w:rPr>
        <w:t xml:space="preserve"> </w:t>
      </w:r>
      <w:r w:rsidRPr="00490340">
        <w:rPr>
          <w:rFonts w:eastAsia="Verdana" w:cstheme="minorHAnsi"/>
          <w:b/>
          <w:spacing w:val="2"/>
        </w:rPr>
        <w:t>i</w:t>
      </w:r>
      <w:r w:rsidRPr="00490340">
        <w:rPr>
          <w:rFonts w:eastAsia="Verdana" w:cstheme="minorHAnsi"/>
          <w:b/>
        </w:rPr>
        <w:t>n</w:t>
      </w:r>
      <w:r w:rsidRPr="00490340">
        <w:rPr>
          <w:rFonts w:eastAsia="Verdana" w:cstheme="minorHAnsi"/>
          <w:b/>
          <w:spacing w:val="-1"/>
        </w:rPr>
        <w:t xml:space="preserve"> </w:t>
      </w:r>
      <w:r w:rsidRPr="00490340">
        <w:rPr>
          <w:rFonts w:eastAsia="Verdana" w:cstheme="minorHAnsi"/>
          <w:b/>
        </w:rPr>
        <w:t>li</w:t>
      </w:r>
      <w:r w:rsidRPr="00490340">
        <w:rPr>
          <w:rFonts w:eastAsia="Verdana" w:cstheme="minorHAnsi"/>
          <w:b/>
          <w:spacing w:val="1"/>
        </w:rPr>
        <w:t>n</w:t>
      </w:r>
      <w:r w:rsidRPr="00490340">
        <w:rPr>
          <w:rFonts w:eastAsia="Verdana" w:cstheme="minorHAnsi"/>
          <w:b/>
        </w:rPr>
        <w:t>e</w:t>
      </w:r>
      <w:r w:rsidRPr="00490340">
        <w:rPr>
          <w:rFonts w:eastAsia="Verdana" w:cstheme="minorHAnsi"/>
          <w:b/>
          <w:spacing w:val="-5"/>
        </w:rPr>
        <w:t xml:space="preserve"> </w:t>
      </w:r>
      <w:r w:rsidRPr="00490340">
        <w:rPr>
          <w:rFonts w:eastAsia="Verdana" w:cstheme="minorHAnsi"/>
          <w:b/>
        </w:rPr>
        <w:t>w</w:t>
      </w:r>
      <w:r w:rsidRPr="00490340">
        <w:rPr>
          <w:rFonts w:eastAsia="Verdana" w:cstheme="minorHAnsi"/>
          <w:b/>
          <w:spacing w:val="2"/>
        </w:rPr>
        <w:t>i</w:t>
      </w:r>
      <w:r w:rsidRPr="00490340">
        <w:rPr>
          <w:rFonts w:eastAsia="Verdana" w:cstheme="minorHAnsi"/>
          <w:b/>
          <w:spacing w:val="1"/>
        </w:rPr>
        <w:t>th</w:t>
      </w:r>
      <w:r w:rsidRPr="00490340">
        <w:rPr>
          <w:rFonts w:eastAsia="Segoe MDL2 Assets" w:cstheme="minorHAnsi"/>
          <w:b/>
        </w:rPr>
        <w:t xml:space="preserve"> </w:t>
      </w:r>
      <w:r>
        <w:rPr>
          <w:rFonts w:eastAsia="Segoe MDL2 Assets" w:cstheme="minorHAnsi"/>
          <w:b/>
        </w:rPr>
        <w:t xml:space="preserve">the National Competency Framework </w:t>
      </w:r>
      <w:r w:rsidRPr="00490340">
        <w:rPr>
          <w:rFonts w:eastAsia="Segoe MDL2 Assets" w:cstheme="minorHAnsi"/>
          <w:b/>
        </w:rPr>
        <w:t>Bournemouth University</w:t>
      </w:r>
      <w:r>
        <w:rPr>
          <w:rFonts w:eastAsia="Segoe MDL2 Assets" w:cstheme="minorHAnsi"/>
          <w:b/>
        </w:rPr>
        <w:t xml:space="preserve">, available here:  </w:t>
      </w:r>
      <w:hyperlink r:id="rId14" w:history="1">
        <w:r w:rsidRPr="002710A3">
          <w:rPr>
            <w:rStyle w:val="Hyperlink"/>
            <w:rFonts w:eastAsia="Segoe MDL2 Assets" w:cstheme="minorHAnsi"/>
            <w:b/>
          </w:rPr>
          <w:t>http://eprints.bournemouth.ac.uk/33835/1/Comprehensive-National-Compentency-Safeguarding-Framework-FINAL.pdf</w:t>
        </w:r>
      </w:hyperlink>
    </w:p>
    <w:p w:rsidR="00357BF2" w:rsidRDefault="00357BF2" w:rsidP="00357BF2">
      <w:pPr>
        <w:spacing w:before="23" w:after="0" w:line="240" w:lineRule="auto"/>
        <w:ind w:right="-20"/>
        <w:jc w:val="left"/>
        <w:rPr>
          <w:rFonts w:eastAsia="Segoe MDL2 Assets" w:cstheme="minorHAnsi"/>
          <w:b/>
        </w:rPr>
      </w:pPr>
    </w:p>
    <w:p w:rsidR="006C6403" w:rsidRDefault="00357BF2" w:rsidP="006B6494">
      <w:pPr>
        <w:spacing w:before="23" w:after="0" w:line="240" w:lineRule="auto"/>
        <w:ind w:right="-20"/>
      </w:pPr>
      <w:r>
        <w:rPr>
          <w:rFonts w:eastAsia="Segoe MDL2 Assets" w:cstheme="minorHAnsi"/>
          <w:b/>
        </w:rPr>
        <w:t xml:space="preserve">Health colleagues must refer to Adult Safeguarding: Roles and Competencies for Health Care Staff intercollegiate document, available here: </w:t>
      </w:r>
      <w:hyperlink r:id="rId15" w:history="1">
        <w:r w:rsidRPr="002710A3">
          <w:rPr>
            <w:rStyle w:val="Hyperlink"/>
            <w:rFonts w:eastAsia="Segoe MDL2 Assets" w:cstheme="minorHAnsi"/>
            <w:b/>
          </w:rPr>
          <w:t>https://safeguardingadults.co.uk/learning-research/health-competencies/</w:t>
        </w:r>
      </w:hyperlink>
    </w:p>
    <w:p w:rsidR="006B6494" w:rsidRPr="00A12ACC" w:rsidRDefault="006B6494" w:rsidP="006B6494">
      <w:pPr>
        <w:spacing w:before="23" w:after="0" w:line="240" w:lineRule="auto"/>
        <w:ind w:right="-20"/>
        <w:rPr>
          <w:rFonts w:ascii="Arial" w:hAnsi="Arial" w:cs="Arial"/>
          <w:sz w:val="20"/>
          <w:szCs w:val="20"/>
          <w:lang w:val="en-US"/>
        </w:rPr>
      </w:pPr>
    </w:p>
    <w:p w:rsidR="006C6403" w:rsidRPr="007B7BC5" w:rsidRDefault="006C6403" w:rsidP="006C6403">
      <w:pPr>
        <w:rPr>
          <w:b/>
          <w:bCs/>
          <w:sz w:val="24"/>
          <w:szCs w:val="24"/>
          <w:u w:val="thick"/>
          <w:lang w:val="en-US"/>
        </w:rPr>
      </w:pPr>
      <w:r w:rsidRPr="007B7BC5">
        <w:rPr>
          <w:b/>
          <w:bCs/>
          <w:sz w:val="24"/>
          <w:szCs w:val="24"/>
          <w:u w:val="thick"/>
          <w:lang w:val="en-US"/>
        </w:rPr>
        <w:t>Competency Levels</w:t>
      </w:r>
    </w:p>
    <w:p w:rsidR="00EB69D5" w:rsidRDefault="00EB69D5" w:rsidP="006C6403">
      <w:pPr>
        <w:rPr>
          <w:b/>
          <w:bCs/>
          <w:u w:val="thick"/>
          <w:lang w:val="en-US"/>
        </w:rPr>
        <w:sectPr w:rsidR="00EB69D5" w:rsidSect="00255921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7A2290" w:rsidRDefault="007A2290" w:rsidP="006C6403">
      <w:pPr>
        <w:rPr>
          <w:b/>
          <w:bCs/>
          <w:u w:val="thick"/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986"/>
        <w:gridCol w:w="5022"/>
        <w:gridCol w:w="4050"/>
      </w:tblGrid>
      <w:tr w:rsidR="007A2290" w:rsidTr="00EB6A5A">
        <w:trPr>
          <w:trHeight w:val="425"/>
        </w:trPr>
        <w:tc>
          <w:tcPr>
            <w:tcW w:w="1986" w:type="dxa"/>
            <w:shd w:val="clear" w:color="auto" w:fill="D9D9D9" w:themeFill="background1" w:themeFillShade="D9"/>
          </w:tcPr>
          <w:p w:rsidR="007A2290" w:rsidRPr="00EB6A5A" w:rsidRDefault="007A2290" w:rsidP="006C6403">
            <w:pPr>
              <w:rPr>
                <w:b/>
                <w:bCs/>
                <w:lang w:val="en-US"/>
              </w:rPr>
            </w:pPr>
            <w:r w:rsidRPr="00EB6A5A">
              <w:rPr>
                <w:b/>
                <w:bCs/>
                <w:lang w:val="en-US"/>
              </w:rPr>
              <w:t>Level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:rsidR="007A2290" w:rsidRPr="00FA6A4C" w:rsidRDefault="007A2290" w:rsidP="006C6403">
            <w:pPr>
              <w:rPr>
                <w:b/>
                <w:bCs/>
                <w:lang w:val="en-US"/>
              </w:rPr>
            </w:pPr>
            <w:r w:rsidRPr="00FA6A4C">
              <w:rPr>
                <w:b/>
                <w:bCs/>
                <w:lang w:val="en-US"/>
              </w:rPr>
              <w:t>Suggested Roles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7A2290" w:rsidRPr="007A2290" w:rsidRDefault="007A2290" w:rsidP="006C6403">
            <w:pPr>
              <w:rPr>
                <w:b/>
                <w:bCs/>
                <w:lang w:val="en-US"/>
              </w:rPr>
            </w:pPr>
            <w:r w:rsidRPr="007A2290">
              <w:rPr>
                <w:b/>
                <w:bCs/>
                <w:lang w:val="en-US"/>
              </w:rPr>
              <w:t>Outcome</w:t>
            </w:r>
          </w:p>
        </w:tc>
      </w:tr>
      <w:tr w:rsidR="007A2290" w:rsidTr="00EB6A5A">
        <w:trPr>
          <w:trHeight w:val="1846"/>
        </w:trPr>
        <w:tc>
          <w:tcPr>
            <w:tcW w:w="1986" w:type="dxa"/>
          </w:tcPr>
          <w:p w:rsidR="007A2290" w:rsidRPr="00A1487B" w:rsidRDefault="007A2290" w:rsidP="006C6403">
            <w:pPr>
              <w:rPr>
                <w:b/>
                <w:bCs/>
                <w:lang w:val="en-US"/>
              </w:rPr>
            </w:pPr>
            <w:r w:rsidRPr="00A1487B">
              <w:rPr>
                <w:b/>
                <w:bCs/>
                <w:lang w:val="en-US"/>
              </w:rPr>
              <w:t>1</w:t>
            </w:r>
            <w:r w:rsidR="004D2040">
              <w:rPr>
                <w:b/>
                <w:bCs/>
                <w:lang w:val="en-US"/>
              </w:rPr>
              <w:t>.</w:t>
            </w:r>
          </w:p>
        </w:tc>
        <w:tc>
          <w:tcPr>
            <w:tcW w:w="5022" w:type="dxa"/>
          </w:tcPr>
          <w:p w:rsidR="007A2290" w:rsidRDefault="007A2290" w:rsidP="006C6403">
            <w:pPr>
              <w:rPr>
                <w:b/>
                <w:bCs/>
                <w:u w:val="thick"/>
                <w:lang w:val="en-US"/>
              </w:rPr>
            </w:pPr>
            <w:r w:rsidRPr="00504FE6">
              <w:rPr>
                <w:rFonts w:ascii="Arial" w:eastAsia="Verdana" w:hAnsi="Arial" w:cs="Arial"/>
                <w:b/>
                <w:bCs/>
                <w:spacing w:val="2"/>
                <w:sz w:val="20"/>
                <w:szCs w:val="20"/>
              </w:rPr>
              <w:t>Raising a safeguarding concern</w:t>
            </w:r>
            <w:r w:rsidRPr="00504FE6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:</w:t>
            </w:r>
            <w:r w:rsidRPr="00504FE6">
              <w:rPr>
                <w:rFonts w:ascii="Arial" w:eastAsia="Verdana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 xml:space="preserve">This applies to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s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v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unt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e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(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not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m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)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 s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l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t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g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,</w:t>
            </w:r>
            <w:r w:rsidRPr="00504FE6"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&amp;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r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u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,</w:t>
            </w:r>
            <w:r w:rsidRPr="00504FE6"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p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,</w:t>
            </w:r>
            <w:r w:rsidRPr="00504FE6"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u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g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,</w:t>
            </w:r>
            <w:r w:rsidRPr="00504FE6"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m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t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ve</w:t>
            </w:r>
            <w:r w:rsidRPr="00504FE6">
              <w:rPr>
                <w:rFonts w:ascii="Arial" w:eastAsia="Verdana" w:hAnsi="Arial" w:cs="Arial"/>
                <w:spacing w:val="-16"/>
                <w:sz w:val="20"/>
                <w:szCs w:val="20"/>
              </w:rPr>
              <w:t xml:space="preserve"> support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f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,</w:t>
            </w:r>
            <w:r w:rsidRPr="00504FE6"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me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ll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y</w:t>
            </w:r>
            <w:r w:rsidRPr="00504FE6"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ta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,</w:t>
            </w:r>
            <w:r w:rsidRPr="00504FE6"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hea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y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e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,</w:t>
            </w:r>
            <w:r w:rsidRPr="00504FE6"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b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f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,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m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m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b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,</w:t>
            </w:r>
            <w:r w:rsidRPr="00504FE6"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y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 xml:space="preserve">r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w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m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y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me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c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ct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w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d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u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t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r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k</w:t>
            </w:r>
          </w:p>
        </w:tc>
        <w:tc>
          <w:tcPr>
            <w:tcW w:w="4050" w:type="dxa"/>
          </w:tcPr>
          <w:p w:rsidR="007A2290" w:rsidRDefault="00A1487B" w:rsidP="00FE37FF">
            <w:pPr>
              <w:jc w:val="left"/>
              <w:rPr>
                <w:b/>
                <w:bCs/>
                <w:u w:val="thick"/>
                <w:lang w:val="en-US"/>
              </w:rPr>
            </w:pP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 xml:space="preserve">l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ff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w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m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c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ct</w:t>
            </w:r>
            <w:r w:rsidRPr="00504FE6"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w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d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t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isk 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b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o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y</w:t>
            </w:r>
            <w:r w:rsidRPr="00504FE6"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b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e</w:t>
            </w:r>
            <w:r w:rsidRPr="00504FE6"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t</w:t>
            </w:r>
            <w:r w:rsidRPr="00504FE6"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o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po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 safeguarding c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ppr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y</w:t>
            </w:r>
          </w:p>
        </w:tc>
      </w:tr>
      <w:tr w:rsidR="007A2290" w:rsidTr="00EB6A5A">
        <w:trPr>
          <w:trHeight w:val="1926"/>
        </w:trPr>
        <w:tc>
          <w:tcPr>
            <w:tcW w:w="1986" w:type="dxa"/>
          </w:tcPr>
          <w:p w:rsidR="007A2290" w:rsidRPr="00A1487B" w:rsidRDefault="00A1487B" w:rsidP="006C6403">
            <w:pPr>
              <w:rPr>
                <w:b/>
                <w:bCs/>
                <w:lang w:val="en-US"/>
              </w:rPr>
            </w:pPr>
            <w:r w:rsidRPr="00A1487B">
              <w:rPr>
                <w:b/>
                <w:bCs/>
                <w:lang w:val="en-US"/>
              </w:rPr>
              <w:t>2</w:t>
            </w:r>
            <w:r w:rsidR="004D2040">
              <w:rPr>
                <w:b/>
                <w:bCs/>
                <w:lang w:val="en-US"/>
              </w:rPr>
              <w:t>.</w:t>
            </w:r>
          </w:p>
        </w:tc>
        <w:tc>
          <w:tcPr>
            <w:tcW w:w="5022" w:type="dxa"/>
          </w:tcPr>
          <w:p w:rsidR="007A2290" w:rsidRDefault="004D2040" w:rsidP="006C6403">
            <w:pPr>
              <w:rPr>
                <w:b/>
                <w:bCs/>
                <w:u w:val="thick"/>
                <w:lang w:val="en-US"/>
              </w:rPr>
            </w:pPr>
            <w:r w:rsidRPr="00504FE6">
              <w:rPr>
                <w:rFonts w:ascii="Arial" w:eastAsia="Verdana" w:hAnsi="Arial" w:cs="Arial"/>
                <w:b/>
                <w:bCs/>
                <w:spacing w:val="2"/>
                <w:sz w:val="20"/>
                <w:szCs w:val="20"/>
              </w:rPr>
              <w:t>Safeguarding Concern Manager</w:t>
            </w:r>
            <w:r w:rsidRPr="00504FE6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:</w:t>
            </w:r>
            <w:r w:rsidRPr="00504FE6">
              <w:rPr>
                <w:rFonts w:ascii="Arial" w:eastAsia="Verdana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is role relates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 xml:space="preserve"> to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m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ge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,</w:t>
            </w:r>
            <w:r w:rsidRPr="00504FE6"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u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p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v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a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gu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pacing w:val="-1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within an  organisation</w:t>
            </w:r>
            <w:r w:rsidRPr="00504FE6"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w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p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b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il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y</w:t>
            </w:r>
            <w:r w:rsidRPr="00504FE6"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 xml:space="preserve">r reporting a safeguarding concern to </w:t>
            </w:r>
            <w:r w:rsidRPr="00504FE6"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al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uth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 xml:space="preserve">y under the Joint Multi-Agency Safeguarding Adults Policy and Procedures (West Yorkshire, North Yorkshire and City of York) and 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o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gu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p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ess</w:t>
            </w:r>
          </w:p>
        </w:tc>
        <w:tc>
          <w:tcPr>
            <w:tcW w:w="4050" w:type="dxa"/>
          </w:tcPr>
          <w:p w:rsidR="007A2290" w:rsidRDefault="004D2040" w:rsidP="00FE37FF">
            <w:pPr>
              <w:jc w:val="left"/>
              <w:rPr>
                <w:b/>
                <w:bCs/>
                <w:u w:val="thick"/>
                <w:lang w:val="en-US"/>
              </w:rPr>
            </w:pPr>
            <w:r w:rsidRPr="00504FE6">
              <w:rPr>
                <w:rFonts w:ascii="Arial" w:eastAsia="Verdana" w:hAnsi="Arial" w:cs="Arial"/>
                <w:sz w:val="20"/>
                <w:szCs w:val="20"/>
              </w:rPr>
              <w:t>M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,</w:t>
            </w:r>
            <w:r w:rsidRPr="00504FE6"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u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pe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v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gu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pacing w:val="-1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 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b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o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gu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c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u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ly aw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a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p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b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il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 xml:space="preserve">s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</w:p>
        </w:tc>
      </w:tr>
    </w:tbl>
    <w:p w:rsidR="007A2290" w:rsidRDefault="007A2290" w:rsidP="006C6403">
      <w:pPr>
        <w:rPr>
          <w:b/>
          <w:bCs/>
          <w:u w:val="thick"/>
          <w:lang w:val="en-US"/>
        </w:rPr>
      </w:pPr>
    </w:p>
    <w:p w:rsidR="004237A3" w:rsidRDefault="004237A3" w:rsidP="006C6403">
      <w:pPr>
        <w:rPr>
          <w:b/>
          <w:bCs/>
          <w:u w:val="thick"/>
          <w:lang w:val="en-US"/>
        </w:rPr>
      </w:pPr>
    </w:p>
    <w:p w:rsidR="004237A3" w:rsidRPr="006C6403" w:rsidRDefault="004237A3" w:rsidP="006C6403">
      <w:pPr>
        <w:spacing w:line="259" w:lineRule="auto"/>
        <w:jc w:val="left"/>
        <w:rPr>
          <w:lang w:val="en-US"/>
        </w:rPr>
      </w:pPr>
    </w:p>
    <w:p w:rsidR="008B7907" w:rsidRPr="008B7907" w:rsidRDefault="008B7907" w:rsidP="008B7907">
      <w:pPr>
        <w:spacing w:line="259" w:lineRule="auto"/>
        <w:jc w:val="left"/>
        <w:rPr>
          <w:lang w:val="en-US"/>
        </w:rPr>
      </w:pPr>
    </w:p>
    <w:p w:rsidR="008B7907" w:rsidRPr="008B7907" w:rsidRDefault="008B7907" w:rsidP="008B7907">
      <w:pPr>
        <w:spacing w:line="259" w:lineRule="auto"/>
        <w:rPr>
          <w:lang w:val="en-US"/>
        </w:rPr>
      </w:pPr>
    </w:p>
    <w:tbl>
      <w:tblPr>
        <w:tblStyle w:val="TableGrid"/>
        <w:tblW w:w="0" w:type="auto"/>
        <w:tblInd w:w="-856" w:type="dxa"/>
        <w:tblLook w:val="0420" w:firstRow="1" w:lastRow="0" w:firstColumn="0" w:lastColumn="0" w:noHBand="0" w:noVBand="1"/>
      </w:tblPr>
      <w:tblGrid>
        <w:gridCol w:w="1738"/>
        <w:gridCol w:w="3006"/>
        <w:gridCol w:w="4277"/>
        <w:gridCol w:w="1571"/>
      </w:tblGrid>
      <w:tr w:rsidR="000F5F3B" w:rsidTr="0078437E">
        <w:trPr>
          <w:trHeight w:val="39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5CEE" w:rsidRPr="00215E2F" w:rsidRDefault="00F15CEE" w:rsidP="00F15CEE">
            <w:pPr>
              <w:rPr>
                <w:b/>
              </w:rPr>
            </w:pPr>
            <w:r w:rsidRPr="00215E2F">
              <w:rPr>
                <w:b/>
              </w:rPr>
              <w:t>Level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15CEE" w:rsidRPr="00215E2F" w:rsidRDefault="00F15CEE" w:rsidP="00F15CEE">
            <w:pPr>
              <w:rPr>
                <w:b/>
              </w:rPr>
            </w:pPr>
            <w:r w:rsidRPr="00215E2F">
              <w:rPr>
                <w:b/>
              </w:rPr>
              <w:t>Competencies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9D9D9" w:themeFill="background1" w:themeFillShade="D9"/>
          </w:tcPr>
          <w:p w:rsidR="00F15CEE" w:rsidRPr="00215E2F" w:rsidRDefault="00F15CEE" w:rsidP="00F15CEE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15CEE" w:rsidRPr="00215E2F" w:rsidRDefault="00F15CEE" w:rsidP="00712338">
            <w:pPr>
              <w:jc w:val="left"/>
              <w:rPr>
                <w:b/>
              </w:rPr>
            </w:pPr>
            <w:r w:rsidRPr="00215E2F">
              <w:rPr>
                <w:b/>
              </w:rPr>
              <w:t>Bournemouth mapping</w:t>
            </w:r>
          </w:p>
        </w:tc>
      </w:tr>
      <w:tr w:rsidR="00F15CEE" w:rsidTr="00FE0A9A">
        <w:trPr>
          <w:trHeight w:val="438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F15CEE" w:rsidRPr="00215E2F" w:rsidRDefault="00F36C27" w:rsidP="00F15CEE">
            <w:pPr>
              <w:rPr>
                <w:b/>
              </w:rPr>
            </w:pPr>
            <w:r>
              <w:rPr>
                <w:rFonts w:ascii="Arial" w:eastAsia="Verdana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3815</wp:posOffset>
                      </wp:positionV>
                      <wp:extent cx="1085850" cy="8667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7645" w:rsidRDefault="006E7645" w:rsidP="006E7645">
                                  <w:pPr>
                                    <w:jc w:val="left"/>
                                  </w:pPr>
                                  <w:r w:rsidRPr="008E11FE">
                                    <w:rPr>
                                      <w:rFonts w:ascii="Arial" w:eastAsia="Verdana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vel 1 – Raising a Safeguarding Conce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4.8pt;margin-top:3.45pt;width:85.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" filled="f" stroked="f" strokeweight=".5pt">
                      <v:textbox>
                        <w:txbxContent>
                          <w:p w:rsidR="006E7645" w:rsidRDefault="006E7645" w:rsidP="006E7645">
                            <w:pPr>
                              <w:jc w:val="left"/>
                            </w:pPr>
                            <w:r w:rsidRPr="008E11FE">
                              <w:rPr>
                                <w:rFonts w:ascii="Arial" w:eastAsia="Verdana" w:hAnsi="Arial" w:cs="Arial"/>
                                <w:b/>
                                <w:sz w:val="20"/>
                                <w:szCs w:val="20"/>
                              </w:rPr>
                              <w:t>Level 1 – Raising a Safeguarding Concer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15CEE" w:rsidRPr="00215E2F" w:rsidRDefault="00254F00" w:rsidP="0078437E">
            <w:pPr>
              <w:jc w:val="left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26670</wp:posOffset>
                      </wp:positionV>
                      <wp:extent cx="3133725" cy="2381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4F00" w:rsidRDefault="00254F00" w:rsidP="00254F0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af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paid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-7.7pt;margin-top:2.1pt;width:246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" filled="f" stroked="f" strokeweight=".5pt">
                      <v:textbox>
                        <w:txbxContent>
                          <w:p w:rsidR="00254F00" w:rsidRDefault="00254F00" w:rsidP="00254F00">
                            <w:pPr>
                              <w:jc w:val="left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af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paid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v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F15CEE" w:rsidRPr="00215E2F" w:rsidRDefault="00F15CEE" w:rsidP="0078437E">
            <w:pPr>
              <w:jc w:val="left"/>
              <w:rPr>
                <w:b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F15CEE" w:rsidRPr="00215E2F" w:rsidRDefault="00F15CEE" w:rsidP="00712338">
            <w:pPr>
              <w:jc w:val="left"/>
              <w:rPr>
                <w:b/>
              </w:rPr>
            </w:pPr>
          </w:p>
        </w:tc>
      </w:tr>
      <w:tr w:rsidR="002F76E1" w:rsidTr="00A14AAA">
        <w:trPr>
          <w:trHeight w:val="258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6E1" w:rsidRPr="008E11FE" w:rsidRDefault="002F76E1" w:rsidP="00FE0A9A">
            <w:pPr>
              <w:jc w:val="left"/>
              <w:rPr>
                <w:b/>
              </w:rPr>
            </w:pPr>
            <w:r w:rsidRPr="006E7645">
              <w:rPr>
                <w:rFonts w:ascii="Arial" w:eastAsia="Verdana" w:hAnsi="Arial" w:cs="Arial"/>
                <w:b/>
                <w:color w:val="FFFFFF" w:themeColor="background1"/>
                <w:sz w:val="20"/>
                <w:szCs w:val="20"/>
              </w:rPr>
              <w:t xml:space="preserve">Level 1 – Raising a Safeguarding Concern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F76E1" w:rsidRDefault="002F76E1" w:rsidP="00712338">
            <w:pPr>
              <w:jc w:val="left"/>
            </w:pP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1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.</w:t>
            </w:r>
            <w:r w:rsidR="008D5D4C">
              <w:rPr>
                <w:rFonts w:ascii="Arial" w:eastAsia="Verdana" w:hAnsi="Arial" w:cs="Arial"/>
                <w:spacing w:val="1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U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ta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d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lt s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f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gu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s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by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a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t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2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0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FE0A9A">
            <w:pPr>
              <w:spacing w:before="95"/>
              <w:ind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m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t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w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t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ut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n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“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u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t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k”</w:t>
            </w:r>
          </w:p>
          <w:p w:rsidR="002F76E1" w:rsidRDefault="002F76E1" w:rsidP="0078437E">
            <w:pPr>
              <w:spacing w:before="95"/>
              <w:ind w:right="-2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w</w:t>
            </w:r>
            <w:r w:rsidRPr="00504FE6"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an</w:t>
            </w: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und</w:t>
            </w: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sta</w:t>
            </w:r>
            <w:r w:rsidRPr="00504FE6"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pacing w:val="-17"/>
                <w:position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w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at</w:t>
            </w:r>
            <w:r w:rsidRPr="00504FE6"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st</w:t>
            </w:r>
            <w:r w:rsidRPr="00504FE6"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ut</w:t>
            </w: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b</w:t>
            </w:r>
            <w:r w:rsidRPr="00504FE6"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u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se</w:t>
            </w:r>
          </w:p>
          <w:p w:rsidR="002F76E1" w:rsidRDefault="002F76E1" w:rsidP="0078437E">
            <w:pPr>
              <w:spacing w:before="95"/>
              <w:ind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Kn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w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g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s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uppo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g/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e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19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 xml:space="preserve">d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y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,</w:t>
            </w:r>
            <w:r w:rsidRPr="00504FE6"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.g.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M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l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c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y</w:t>
            </w:r>
            <w:r w:rsidRPr="00504FE6"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ct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20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0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5,</w:t>
            </w:r>
            <w:r w:rsidRPr="00504FE6"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v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of Liberty Safeguards 2009, Human Rights Act 1998. General Data Protection Re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gulations 2018, Dignity in care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  <w:p w:rsidR="002F76E1" w:rsidRDefault="002F76E1" w:rsidP="0078437E">
            <w:pPr>
              <w:jc w:val="lef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712338">
            <w:pPr>
              <w:jc w:val="left"/>
            </w:pPr>
            <w:r>
              <w:t>1,2</w:t>
            </w:r>
          </w:p>
        </w:tc>
      </w:tr>
      <w:tr w:rsidR="002F76E1" w:rsidTr="0078437E">
        <w:trPr>
          <w:trHeight w:val="6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E1" w:rsidRDefault="002F76E1" w:rsidP="00F15CEE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F76E1" w:rsidRPr="00E12986" w:rsidRDefault="002F76E1" w:rsidP="0078437E">
            <w:pPr>
              <w:spacing w:before="98"/>
              <w:ind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2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.</w:t>
            </w:r>
            <w:r w:rsidRPr="00504FE6">
              <w:rPr>
                <w:rFonts w:ascii="Arial" w:eastAsia="Verdana" w:hAnsi="Arial" w:cs="Arial"/>
                <w:spacing w:val="1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U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ta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yp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b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e</w:t>
            </w:r>
            <w:r w:rsidRPr="00504FE6"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by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="00772F09">
              <w:rPr>
                <w:rFonts w:ascii="Arial" w:eastAsia="Verdana" w:hAnsi="Arial" w:cs="Arial"/>
                <w:sz w:val="20"/>
                <w:szCs w:val="20"/>
              </w:rPr>
              <w:t xml:space="preserve"> Care Act 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78437E">
            <w:pPr>
              <w:spacing w:before="95"/>
              <w:ind w:left="136" w:right="-20"/>
              <w:jc w:val="left"/>
              <w:rPr>
                <w:rFonts w:ascii="Arial" w:eastAsia="Segoe MDL2 Assets" w:hAnsi="Arial" w:cs="Arial"/>
                <w:w w:val="45"/>
                <w:sz w:val="20"/>
                <w:szCs w:val="20"/>
              </w:rPr>
            </w:pP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b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f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y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e</w:t>
            </w:r>
            <w:r w:rsidRPr="00504FE6"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 c</w:t>
            </w:r>
            <w:r w:rsidRPr="00504FE6"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t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xts</w:t>
            </w:r>
            <w:r w:rsidRPr="00504FE6"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w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h</w:t>
            </w:r>
            <w:r w:rsidRPr="00504FE6"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y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n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u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F15CEE">
            <w:r>
              <w:t>1,2</w:t>
            </w:r>
          </w:p>
        </w:tc>
      </w:tr>
      <w:tr w:rsidR="002F76E1" w:rsidTr="0078437E">
        <w:trPr>
          <w:trHeight w:val="33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E1" w:rsidRDefault="002F76E1" w:rsidP="00F15CEE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F76E1" w:rsidRPr="00504FE6" w:rsidRDefault="002F76E1" w:rsidP="0078437E">
            <w:pPr>
              <w:jc w:val="left"/>
              <w:rPr>
                <w:rFonts w:ascii="Arial" w:eastAsia="Verdana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 xml:space="preserve">3.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U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ta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p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p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e</w:t>
            </w:r>
            <w:r w:rsidRPr="00504FE6"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u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f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gu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 xml:space="preserve">as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by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a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ct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2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0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78437E">
            <w:pPr>
              <w:spacing w:before="95" w:line="241" w:lineRule="auto"/>
              <w:ind w:left="136" w:right="1008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 w:rsidRPr="00504FE6">
              <w:rPr>
                <w:rFonts w:ascii="Arial" w:eastAsia="Verdana" w:hAnsi="Arial" w:cs="Arial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m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Pr="00504FE6"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st</w:t>
            </w:r>
            <w:r w:rsidRPr="00504FE6"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 understanding of what adult safeguarding is and why it is important.</w:t>
            </w:r>
          </w:p>
          <w:p w:rsidR="007B7BC5" w:rsidRDefault="002F76E1" w:rsidP="0078437E">
            <w:pPr>
              <w:spacing w:before="95" w:line="241" w:lineRule="auto"/>
              <w:ind w:left="136" w:right="1008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Describe the six principles of Safeguarding Adults under the care act 2014</w:t>
            </w:r>
            <w:r w:rsidR="007B7BC5">
              <w:rPr>
                <w:rFonts w:ascii="Arial" w:eastAsia="Verdana" w:hAnsi="Arial" w:cs="Arial"/>
                <w:sz w:val="20"/>
                <w:szCs w:val="20"/>
              </w:rPr>
              <w:t>.</w:t>
            </w:r>
          </w:p>
          <w:p w:rsidR="002F76E1" w:rsidRPr="00504FE6" w:rsidRDefault="002F76E1" w:rsidP="0078437E">
            <w:pPr>
              <w:spacing w:line="236" w:lineRule="exact"/>
              <w:ind w:left="136"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xp</w:t>
            </w:r>
            <w:r w:rsidRPr="00504FE6"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o</w:t>
            </w:r>
            <w:r w:rsidRPr="00504FE6"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</w:t>
            </w: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t</w:t>
            </w:r>
            <w:r w:rsidRPr="00504FE6"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y</w:t>
            </w:r>
            <w:r w:rsidRPr="00504FE6"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co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c</w:t>
            </w:r>
            <w:r w:rsidRPr="00504FE6"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 w:rsidRPr="00504FE6">
              <w:rPr>
                <w:rFonts w:ascii="Arial" w:eastAsia="Verdana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g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 w:rsidRPr="00504FE6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 w:rsidRPr="00504FE6"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di</w:t>
            </w:r>
            <w:r w:rsidRPr="00504FE6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 w:rsidRPr="00504FE6">
              <w:rPr>
                <w:rFonts w:ascii="Arial" w:eastAsia="Verdana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 xml:space="preserve"> adult abuse and their individual responsibility.</w:t>
            </w:r>
          </w:p>
          <w:p w:rsidR="002F76E1" w:rsidRDefault="002F76E1" w:rsidP="0078437E">
            <w:pPr>
              <w:spacing w:before="95" w:line="241" w:lineRule="auto"/>
              <w:ind w:left="136" w:right="1008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t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and their statutory responsibility for </w:t>
            </w:r>
            <w:r w:rsidRPr="00B01305">
              <w:rPr>
                <w:rFonts w:ascii="Arial" w:eastAsia="Verdana" w:hAnsi="Arial" w:cs="Arial"/>
                <w:b/>
                <w:spacing w:val="-10"/>
                <w:sz w:val="20"/>
                <w:szCs w:val="20"/>
              </w:rPr>
              <w:t>safeguarding</w:t>
            </w:r>
          </w:p>
          <w:p w:rsidR="002F76E1" w:rsidRPr="004F4681" w:rsidRDefault="002F76E1" w:rsidP="0078437E">
            <w:pPr>
              <w:spacing w:before="95" w:line="241" w:lineRule="auto"/>
              <w:ind w:left="136" w:right="1008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Segoe MDL2 Assets" w:hAnsi="Arial" w:cs="Arial"/>
                <w:w w:val="45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F15CEE">
            <w:r>
              <w:t>1,2</w:t>
            </w:r>
          </w:p>
        </w:tc>
      </w:tr>
      <w:tr w:rsidR="002F76E1" w:rsidTr="0078437E">
        <w:trPr>
          <w:trHeight w:val="67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E1" w:rsidRDefault="002F76E1" w:rsidP="00F15CEE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F76E1" w:rsidRPr="00250234" w:rsidRDefault="002F76E1" w:rsidP="00703FB6">
            <w:pPr>
              <w:jc w:val="left"/>
              <w:rPr>
                <w:rFonts w:ascii="Arial" w:eastAsia="Verdana" w:hAnsi="Arial" w:cs="Arial"/>
                <w:spacing w:val="1"/>
                <w:sz w:val="20"/>
                <w:szCs w:val="20"/>
              </w:rPr>
            </w:pPr>
            <w:r w:rsidRPr="00250234">
              <w:rPr>
                <w:rFonts w:ascii="Arial" w:eastAsia="Verdana" w:hAnsi="Arial" w:cs="Arial"/>
                <w:spacing w:val="1"/>
                <w:sz w:val="20"/>
                <w:szCs w:val="20"/>
              </w:rPr>
              <w:t>4.</w:t>
            </w:r>
            <w:r w:rsidR="00DF28A7">
              <w:rPr>
                <w:rFonts w:ascii="Arial" w:eastAsia="Verdana" w:hAnsi="Arial" w:cs="Arial"/>
                <w:spacing w:val="1"/>
                <w:sz w:val="20"/>
                <w:szCs w:val="20"/>
              </w:rPr>
              <w:t xml:space="preserve"> </w:t>
            </w:r>
            <w:r w:rsidRPr="00250234">
              <w:rPr>
                <w:rFonts w:ascii="Arial" w:eastAsia="Verdana" w:hAnsi="Arial" w:cs="Arial"/>
                <w:spacing w:val="1"/>
                <w:sz w:val="20"/>
                <w:szCs w:val="20"/>
              </w:rPr>
              <w:t>Having an awareness of making Safeguarding Personal (MSP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B93E0F">
            <w:pPr>
              <w:spacing w:before="95" w:line="241" w:lineRule="auto"/>
              <w:ind w:left="136" w:right="1008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 w:rsidRPr="00250234">
              <w:rPr>
                <w:rFonts w:ascii="Arial" w:eastAsia="Verdana" w:hAnsi="Arial" w:cs="Arial"/>
                <w:sz w:val="20"/>
                <w:szCs w:val="20"/>
              </w:rPr>
              <w:t xml:space="preserve">Understand the individual’s right to exercise freedom of choice (article 2 and 3. Human rights Act 2008) balanced with public 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interests</w:t>
            </w:r>
          </w:p>
          <w:p w:rsidR="002F76E1" w:rsidRPr="00250234" w:rsidRDefault="002F76E1" w:rsidP="00B93E0F">
            <w:pPr>
              <w:spacing w:before="95" w:line="241" w:lineRule="auto"/>
              <w:ind w:left="136" w:right="1008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 w:rsidRPr="00250234">
              <w:rPr>
                <w:rFonts w:ascii="Arial" w:eastAsia="Verdana" w:hAnsi="Arial" w:cs="Arial"/>
                <w:sz w:val="20"/>
                <w:szCs w:val="20"/>
              </w:rPr>
              <w:t>Understand the importance of valuing individua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lity and being non-judgemental</w:t>
            </w:r>
          </w:p>
          <w:p w:rsidR="002F76E1" w:rsidRPr="00250234" w:rsidRDefault="002F76E1" w:rsidP="00250234">
            <w:pPr>
              <w:spacing w:before="95" w:line="241" w:lineRule="auto"/>
              <w:ind w:left="136" w:right="1008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 w:rsidRPr="00250234">
              <w:rPr>
                <w:rFonts w:ascii="Arial" w:eastAsia="Verdana" w:hAnsi="Arial" w:cs="Arial"/>
                <w:sz w:val="20"/>
                <w:szCs w:val="20"/>
              </w:rPr>
              <w:t>Demonstrate awareness of how personal values and attitudes can influence the understanding of situations</w:t>
            </w:r>
          </w:p>
          <w:p w:rsidR="002F76E1" w:rsidRDefault="002F76E1" w:rsidP="00250234">
            <w:pPr>
              <w:spacing w:before="95" w:line="241" w:lineRule="auto"/>
              <w:ind w:left="136" w:right="1008"/>
              <w:jc w:val="left"/>
              <w:rPr>
                <w:rFonts w:ascii="Arial" w:eastAsia="Verdana" w:hAnsi="Arial" w:cs="Arial"/>
                <w:spacing w:val="-13"/>
                <w:sz w:val="20"/>
                <w:szCs w:val="20"/>
              </w:rPr>
            </w:pPr>
            <w:r w:rsidRPr="00250234">
              <w:rPr>
                <w:rFonts w:ascii="Arial" w:eastAsia="Verdana" w:hAnsi="Arial" w:cs="Arial"/>
                <w:sz w:val="20"/>
                <w:szCs w:val="20"/>
              </w:rPr>
              <w:t>Listening to individuals and allowing them time to communicate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what they would like to have happen in response to the safeguarding concern, which reflects Making Safeguarding Personal (MSP)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ces</w:t>
            </w:r>
          </w:p>
          <w:p w:rsidR="002F76E1" w:rsidRPr="00250234" w:rsidRDefault="002F76E1" w:rsidP="00250234">
            <w:pPr>
              <w:spacing w:before="95" w:line="241" w:lineRule="auto"/>
              <w:ind w:left="136" w:right="1008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 xml:space="preserve"> t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u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m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 c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l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mes, but action may be taken which is contrary to the person’s wish</w:t>
            </w:r>
            <w:r w:rsidR="00CC7F5D">
              <w:rPr>
                <w:rFonts w:ascii="Arial" w:eastAsia="Verdana" w:hAnsi="Arial" w:cs="Arial"/>
                <w:position w:val="-1"/>
                <w:sz w:val="20"/>
                <w:szCs w:val="20"/>
              </w:rPr>
              <w:t>es  if there are others at ris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F15CEE"/>
        </w:tc>
      </w:tr>
      <w:tr w:rsidR="002F76E1" w:rsidTr="0078437E">
        <w:trPr>
          <w:trHeight w:val="19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E1" w:rsidRDefault="002F76E1" w:rsidP="00F15CEE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F76E1" w:rsidRPr="00250234" w:rsidRDefault="002F76E1" w:rsidP="005829CD">
            <w:pPr>
              <w:jc w:val="left"/>
              <w:rPr>
                <w:rFonts w:ascii="Arial" w:eastAsia="Verdana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Verdana" w:hAnsi="Arial" w:cs="Arial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b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n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e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n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 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e,  Care Act (201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5829CD">
            <w:pPr>
              <w:spacing w:before="95" w:line="241" w:lineRule="auto"/>
              <w:ind w:left="136" w:right="1008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o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n</w:t>
            </w:r>
            <w:r>
              <w:rPr>
                <w:rFonts w:ascii="Arial" w:eastAsia="Verdana" w:hAnsi="Arial" w:cs="Arial"/>
                <w:sz w:val="20"/>
                <w:szCs w:val="20"/>
              </w:rPr>
              <w:t>ise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cat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/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n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ach 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e</w:t>
            </w:r>
          </w:p>
          <w:p w:rsidR="003C186A" w:rsidRDefault="003C186A" w:rsidP="00582D66">
            <w:pPr>
              <w:spacing w:before="95" w:line="241" w:lineRule="auto"/>
              <w:ind w:left="136" w:right="1008"/>
              <w:rPr>
                <w:rFonts w:ascii="Arial" w:eastAsia="Verdana" w:hAnsi="Arial" w:cs="Arial"/>
                <w:sz w:val="20"/>
                <w:szCs w:val="20"/>
              </w:rPr>
            </w:pPr>
          </w:p>
          <w:p w:rsidR="002F76E1" w:rsidRPr="00250234" w:rsidRDefault="002F76E1" w:rsidP="00582D66">
            <w:pPr>
              <w:spacing w:line="236" w:lineRule="exact"/>
              <w:ind w:left="136" w:right="-2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n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e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a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k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F15CEE">
            <w:r>
              <w:t>2</w:t>
            </w:r>
          </w:p>
        </w:tc>
      </w:tr>
      <w:tr w:rsidR="002F76E1" w:rsidTr="0078437E">
        <w:trPr>
          <w:trHeight w:val="25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E1" w:rsidRDefault="002F76E1" w:rsidP="00F15CEE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F76E1" w:rsidRDefault="002F76E1" w:rsidP="00E80A85">
            <w:pPr>
              <w:jc w:val="left"/>
              <w:rPr>
                <w:rFonts w:ascii="Arial" w:eastAsia="Verdana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6</w:t>
            </w:r>
            <w:r>
              <w:rPr>
                <w:rFonts w:ascii="Arial" w:eastAsia="Verdana" w:hAnsi="Arial" w:cs="Arial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n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712338">
            <w:pPr>
              <w:spacing w:before="95" w:line="241" w:lineRule="auto"/>
              <w:ind w:left="136" w:right="1008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Work in a way that creates a safe environment 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and minimises the risk of abuse</w:t>
            </w:r>
          </w:p>
          <w:p w:rsidR="003C186A" w:rsidRDefault="003C186A" w:rsidP="00712338">
            <w:pPr>
              <w:spacing w:before="95" w:line="241" w:lineRule="auto"/>
              <w:ind w:left="136" w:right="1008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2F76E1" w:rsidRDefault="002F76E1" w:rsidP="00712338">
            <w:pPr>
              <w:spacing w:line="238" w:lineRule="exact"/>
              <w:ind w:left="136" w:right="-2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und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 xml:space="preserve">to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“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 xml:space="preserve">e 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w”</w:t>
            </w:r>
            <w:r>
              <w:rPr>
                <w:rFonts w:ascii="Arial" w:eastAsia="Verdana" w:hAnsi="Arial" w:cs="Arial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 xml:space="preserve">g </w:t>
            </w:r>
            <w:r w:rsidR="00CC7F5D">
              <w:rPr>
                <w:rFonts w:ascii="Arial" w:eastAsia="Verdana" w:hAnsi="Arial" w:cs="Arial"/>
                <w:position w:val="-1"/>
                <w:sz w:val="20"/>
                <w:szCs w:val="20"/>
              </w:rPr>
              <w:t>related policies and procedures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 xml:space="preserve"> </w:t>
            </w:r>
          </w:p>
          <w:p w:rsidR="002F76E1" w:rsidRDefault="002F76E1" w:rsidP="00712338">
            <w:pPr>
              <w:spacing w:line="238" w:lineRule="exact"/>
              <w:ind w:left="136" w:right="-2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  <w:p w:rsidR="002F76E1" w:rsidRDefault="002F76E1" w:rsidP="00712338">
            <w:pPr>
              <w:spacing w:line="238" w:lineRule="exact"/>
              <w:ind w:left="136"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b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p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u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k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ac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ce</w:t>
            </w:r>
          </w:p>
          <w:p w:rsidR="002F76E1" w:rsidRDefault="002F76E1" w:rsidP="00582D66">
            <w:pPr>
              <w:spacing w:line="243" w:lineRule="exact"/>
              <w:ind w:left="419" w:right="-20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F15CEE">
            <w:r>
              <w:t>3</w:t>
            </w:r>
          </w:p>
        </w:tc>
      </w:tr>
      <w:tr w:rsidR="002F76E1" w:rsidTr="0078437E">
        <w:trPr>
          <w:trHeight w:val="56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E1" w:rsidRDefault="002F76E1" w:rsidP="00F15CEE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F76E1" w:rsidRDefault="002F76E1" w:rsidP="00582D66">
            <w:pPr>
              <w:spacing w:before="95"/>
              <w:ind w:left="98" w:right="69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eastAsia="Verdana" w:hAnsi="Arial" w:cs="Arial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be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b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</w:rPr>
              <w:t xml:space="preserve">cal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Mu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8"/>
                <w:position w:val="-1"/>
                <w:sz w:val="20"/>
                <w:szCs w:val="20"/>
              </w:rPr>
              <w:t xml:space="preserve"> Safeguarding Adults 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 xml:space="preserve">d </w:t>
            </w:r>
            <w:r>
              <w:rPr>
                <w:rFonts w:ascii="Arial" w:eastAsia="Verdana" w:hAnsi="Arial" w:cs="Arial"/>
                <w:spacing w:val="-1"/>
                <w:w w:val="99"/>
                <w:position w:val="-1"/>
                <w:sz w:val="20"/>
                <w:szCs w:val="20"/>
              </w:rPr>
              <w:t>Pr</w:t>
            </w:r>
            <w:r>
              <w:rPr>
                <w:rFonts w:ascii="Arial" w:eastAsia="Verdana" w:hAnsi="Arial" w:cs="Arial"/>
                <w:spacing w:val="1"/>
                <w:w w:val="99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w w:val="99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w w:val="99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w w:val="99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1"/>
                <w:w w:val="99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-1"/>
                <w:w w:val="99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w w:val="99"/>
                <w:position w:val="-1"/>
                <w:sz w:val="20"/>
                <w:szCs w:val="20"/>
              </w:rPr>
              <w:t>es (West Yorkshire, North Yorkshire and City of York)</w:t>
            </w:r>
          </w:p>
          <w:p w:rsidR="002F76E1" w:rsidRDefault="002F76E1" w:rsidP="00582D66">
            <w:pPr>
              <w:jc w:val="left"/>
              <w:rPr>
                <w:rFonts w:ascii="Arial" w:eastAsia="Verdana" w:hAnsi="Arial" w:cs="Arial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582D66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ar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d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z w:val="20"/>
                <w:szCs w:val="20"/>
              </w:rPr>
              <w:t>lt 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se</w:t>
            </w:r>
          </w:p>
          <w:p w:rsidR="002F76E1" w:rsidRDefault="002F76E1" w:rsidP="00582D66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2F76E1" w:rsidRDefault="002F76E1" w:rsidP="00582D66">
            <w:pPr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po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 w:rsidR="00CC7F5D"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</w:p>
          <w:p w:rsidR="002F76E1" w:rsidRDefault="002F76E1" w:rsidP="00582D66">
            <w:pPr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  <w:p w:rsidR="002F76E1" w:rsidRDefault="002F76E1" w:rsidP="00582D66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e</w:t>
            </w:r>
          </w:p>
          <w:p w:rsidR="002F76E1" w:rsidRDefault="002F76E1" w:rsidP="00582D66">
            <w:pPr>
              <w:spacing w:line="236" w:lineRule="exact"/>
              <w:ind w:right="-2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  <w:p w:rsidR="002F76E1" w:rsidRDefault="002F76E1" w:rsidP="00582D66">
            <w:pPr>
              <w:spacing w:line="236" w:lineRule="exact"/>
              <w:ind w:right="-2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w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ct</w:t>
            </w:r>
            <w:r>
              <w:rPr>
                <w:rFonts w:ascii="Arial" w:eastAsia="Verdan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 person or</w:t>
            </w:r>
            <w:r w:rsidR="00CC7F5D">
              <w:rPr>
                <w:rFonts w:ascii="Arial" w:eastAsia="Verdana" w:hAnsi="Arial" w:cs="Arial"/>
                <w:position w:val="-1"/>
                <w:sz w:val="20"/>
                <w:szCs w:val="20"/>
              </w:rPr>
              <w:t xml:space="preserve"> others are in immediate danger</w:t>
            </w:r>
          </w:p>
          <w:p w:rsidR="002F76E1" w:rsidRDefault="002F76E1" w:rsidP="00582D66">
            <w:pPr>
              <w:spacing w:line="236" w:lineRule="exact"/>
              <w:ind w:right="-2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  <w:p w:rsidR="002F76E1" w:rsidRDefault="002F76E1" w:rsidP="00582D66">
            <w:pPr>
              <w:spacing w:before="7" w:line="242" w:lineRule="exact"/>
              <w:ind w:right="353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organisation’s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icy 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o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m</w:t>
            </w:r>
          </w:p>
          <w:p w:rsidR="002F76E1" w:rsidRDefault="002F76E1" w:rsidP="00582D66">
            <w:pPr>
              <w:spacing w:before="7" w:line="242" w:lineRule="exact"/>
              <w:ind w:right="353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2F76E1" w:rsidRPr="00FE7A10" w:rsidRDefault="002F76E1" w:rsidP="00FE7A10">
            <w:pPr>
              <w:spacing w:before="7" w:line="242" w:lineRule="exact"/>
              <w:ind w:right="353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w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 xml:space="preserve">the Joint 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>Multi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-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a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g Adults P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u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s (West Yorkshire, N</w:t>
            </w:r>
            <w:r w:rsidR="00FE7A10">
              <w:rPr>
                <w:rFonts w:ascii="Arial" w:eastAsia="Verdana" w:hAnsi="Arial" w:cs="Arial"/>
                <w:position w:val="-1"/>
                <w:sz w:val="20"/>
                <w:szCs w:val="20"/>
              </w:rPr>
              <w:t>orth Yorkshire and City of York)</w:t>
            </w:r>
          </w:p>
          <w:p w:rsidR="002F76E1" w:rsidRDefault="002F76E1" w:rsidP="00582D66">
            <w:pPr>
              <w:spacing w:before="1"/>
              <w:ind w:left="419"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712338">
            <w:pPr>
              <w:spacing w:before="95"/>
              <w:ind w:right="-2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1,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2,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4,</w:t>
            </w:r>
          </w:p>
          <w:p w:rsidR="002F76E1" w:rsidRDefault="002F76E1" w:rsidP="00712338">
            <w:pPr>
              <w:spacing w:after="160" w:line="252" w:lineRule="auto"/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5,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6</w:t>
            </w:r>
          </w:p>
        </w:tc>
      </w:tr>
      <w:tr w:rsidR="002F76E1" w:rsidTr="0078437E">
        <w:trPr>
          <w:trHeight w:val="40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E1" w:rsidRDefault="002F76E1" w:rsidP="00F15CEE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F76E1" w:rsidRDefault="002F76E1" w:rsidP="00582D66">
            <w:pPr>
              <w:jc w:val="left"/>
              <w:rPr>
                <w:rFonts w:ascii="Arial" w:eastAsia="Verdana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8</w:t>
            </w:r>
            <w:r>
              <w:rPr>
                <w:rFonts w:ascii="Arial" w:eastAsia="Verdana" w:hAnsi="Arial" w:cs="Arial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n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w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>regarding how to raise a safeguarding concern and responsibilities associated with thi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582D66">
            <w:pPr>
              <w:spacing w:before="95"/>
              <w:ind w:right="494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k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m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s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ks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</w:t>
            </w:r>
            <w:r>
              <w:rPr>
                <w:rFonts w:ascii="Arial" w:eastAsia="Verdana" w:hAnsi="Arial" w:cs="Arial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k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 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se</w:t>
            </w:r>
          </w:p>
          <w:p w:rsidR="002F76E1" w:rsidRDefault="002F76E1" w:rsidP="00582D66">
            <w:pPr>
              <w:spacing w:before="95"/>
              <w:ind w:right="494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n</w:t>
            </w:r>
            <w:r>
              <w:rPr>
                <w:rFonts w:ascii="Arial" w:eastAsia="Verdana" w:hAnsi="Arial" w:cs="Arial"/>
                <w:sz w:val="20"/>
                <w:szCs w:val="20"/>
              </w:rPr>
              <w:t>sure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4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v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z w:val="20"/>
                <w:szCs w:val="20"/>
              </w:rPr>
              <w:t>e 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n 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k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h</w:t>
            </w:r>
          </w:p>
          <w:p w:rsidR="002F76E1" w:rsidRDefault="002F76E1" w:rsidP="00582D66">
            <w:pPr>
              <w:spacing w:before="95"/>
              <w:ind w:right="494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ws</w:t>
            </w:r>
            <w:r>
              <w:rPr>
                <w:rFonts w:ascii="Arial" w:eastAsia="Verdana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g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c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 xml:space="preserve">w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e</w:t>
            </w:r>
            <w:r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g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ct</w:t>
            </w:r>
            <w:r>
              <w:rPr>
                <w:rFonts w:ascii="Arial" w:eastAsia="Verdan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f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 w:rsidR="00CC7F5D">
              <w:rPr>
                <w:rFonts w:ascii="Arial" w:eastAsia="Verdana" w:hAnsi="Arial" w:cs="Arial"/>
                <w:position w:val="-1"/>
                <w:sz w:val="20"/>
                <w:szCs w:val="20"/>
              </w:rPr>
              <w:t>g</w:t>
            </w:r>
          </w:p>
          <w:p w:rsidR="002F76E1" w:rsidRDefault="002F76E1" w:rsidP="00582D66">
            <w:pPr>
              <w:spacing w:before="95"/>
              <w:ind w:right="494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k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eople with care and support needs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s,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k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u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se</w:t>
            </w:r>
          </w:p>
          <w:p w:rsidR="002F76E1" w:rsidRDefault="002F76E1" w:rsidP="00582D66">
            <w:pPr>
              <w:spacing w:before="95"/>
              <w:ind w:right="494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g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int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res</w:t>
            </w:r>
            <w:r>
              <w:rPr>
                <w:rFonts w:ascii="Arial" w:eastAsia="Verdana" w:hAnsi="Arial" w:cs="Arial"/>
                <w:sz w:val="20"/>
                <w:szCs w:val="20"/>
              </w:rPr>
              <w:t>, 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be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b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e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w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s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adu</w:t>
            </w:r>
            <w:r w:rsidR="00CC7F5D">
              <w:rPr>
                <w:rFonts w:ascii="Arial" w:eastAsia="Verdana" w:hAnsi="Arial" w:cs="Arial"/>
                <w:spacing w:val="-3"/>
                <w:sz w:val="20"/>
                <w:szCs w:val="20"/>
              </w:rPr>
              <w:t>lts with care and support needs</w:t>
            </w:r>
          </w:p>
          <w:p w:rsidR="002F76E1" w:rsidRDefault="002F76E1" w:rsidP="00582D66">
            <w:pPr>
              <w:spacing w:before="1"/>
              <w:ind w:left="419"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217715">
            <w:pPr>
              <w:spacing w:after="160" w:line="252" w:lineRule="auto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</w:tr>
      <w:tr w:rsidR="002F76E1" w:rsidTr="0078437E">
        <w:trPr>
          <w:trHeight w:val="26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E1" w:rsidRDefault="002F76E1" w:rsidP="00F15CEE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F76E1" w:rsidRDefault="002F76E1" w:rsidP="00582D66">
            <w:pPr>
              <w:jc w:val="left"/>
              <w:rPr>
                <w:rFonts w:ascii="Arial" w:eastAsia="Verdana" w:hAnsi="Arial" w:cs="Arial"/>
                <w:spacing w:val="1"/>
                <w:sz w:val="20"/>
                <w:szCs w:val="20"/>
              </w:rPr>
            </w:pPr>
            <w:r w:rsidRPr="00F948D7">
              <w:rPr>
                <w:rFonts w:ascii="Arial" w:eastAsia="Verdana" w:hAnsi="Arial" w:cs="Arial"/>
                <w:spacing w:val="1"/>
                <w:sz w:val="20"/>
                <w:szCs w:val="20"/>
              </w:rPr>
              <w:t>9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 xml:space="preserve">.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n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 evidence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582D66">
            <w:pPr>
              <w:spacing w:line="242" w:lineRule="exact"/>
              <w:ind w:right="495"/>
              <w:jc w:val="left"/>
              <w:rPr>
                <w:rFonts w:ascii="Arial" w:eastAsia="Verdana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Give examples of how to preserve evidence in a </w:t>
            </w:r>
            <w:r w:rsidR="00CC7F5D">
              <w:rPr>
                <w:rFonts w:ascii="Arial" w:eastAsia="Verdana" w:hAnsi="Arial" w:cs="Arial"/>
                <w:spacing w:val="-1"/>
                <w:sz w:val="20"/>
                <w:szCs w:val="20"/>
              </w:rPr>
              <w:t>safeguarding situation</w:t>
            </w:r>
          </w:p>
          <w:p w:rsidR="002F76E1" w:rsidRDefault="002F76E1" w:rsidP="00582D66">
            <w:pPr>
              <w:spacing w:line="242" w:lineRule="exact"/>
              <w:ind w:right="495"/>
              <w:jc w:val="left"/>
              <w:rPr>
                <w:rFonts w:ascii="Arial" w:eastAsia="Verdana" w:hAnsi="Arial" w:cs="Arial"/>
                <w:spacing w:val="-1"/>
                <w:sz w:val="20"/>
                <w:szCs w:val="20"/>
              </w:rPr>
            </w:pPr>
          </w:p>
          <w:p w:rsidR="002F76E1" w:rsidRDefault="002F76E1" w:rsidP="00582D66">
            <w:pPr>
              <w:spacing w:line="242" w:lineRule="exact"/>
              <w:ind w:right="495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 use of appropri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ate forms and recording systems</w:t>
            </w:r>
          </w:p>
          <w:p w:rsidR="002F76E1" w:rsidRDefault="002F76E1" w:rsidP="00582D66">
            <w:pPr>
              <w:spacing w:line="242" w:lineRule="exact"/>
              <w:ind w:right="495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2F76E1" w:rsidRDefault="00CC7F5D" w:rsidP="00582D66">
            <w:pPr>
              <w:spacing w:line="242" w:lineRule="exact"/>
              <w:ind w:right="495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Maintain accurate records</w:t>
            </w:r>
          </w:p>
          <w:p w:rsidR="002F76E1" w:rsidRDefault="002F76E1" w:rsidP="00582D66">
            <w:pPr>
              <w:spacing w:line="242" w:lineRule="exact"/>
              <w:ind w:right="495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2F76E1" w:rsidRDefault="002F76E1" w:rsidP="00582D66">
            <w:pPr>
              <w:spacing w:line="242" w:lineRule="exact"/>
              <w:ind w:right="495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Demonstrate understanding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 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 Gene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ral Data Protection Regulations</w:t>
            </w:r>
          </w:p>
          <w:p w:rsidR="002F76E1" w:rsidRDefault="002F76E1" w:rsidP="00582D66">
            <w:pPr>
              <w:spacing w:line="242" w:lineRule="exact"/>
              <w:ind w:right="495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76E1" w:rsidRDefault="002F76E1" w:rsidP="00217715">
            <w:pPr>
              <w:spacing w:after="160" w:line="252" w:lineRule="auto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1,6</w:t>
            </w:r>
          </w:p>
        </w:tc>
      </w:tr>
      <w:tr w:rsidR="009979E4" w:rsidTr="009B632D">
        <w:trPr>
          <w:trHeight w:val="60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E4" w:rsidRDefault="009979E4" w:rsidP="00F15CEE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5C69C4" w:rsidRPr="00712338" w:rsidRDefault="009979E4" w:rsidP="005C69C4">
            <w:pPr>
              <w:spacing w:before="95"/>
              <w:ind w:left="102" w:right="-20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C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o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m</w:t>
            </w:r>
            <w:r w:rsidRPr="00712338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p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e</w:t>
            </w:r>
            <w:r w:rsidRPr="00712338">
              <w:rPr>
                <w:rFonts w:ascii="Arial" w:eastAsia="Verdana" w:hAnsi="Arial" w:cs="Arial"/>
                <w:b/>
                <w:spacing w:val="3"/>
                <w:sz w:val="20"/>
                <w:szCs w:val="20"/>
              </w:rPr>
              <w:t>t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e</w:t>
            </w:r>
            <w:r w:rsidRPr="00712338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n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c</w:t>
            </w:r>
            <w:r w:rsidRPr="00712338">
              <w:rPr>
                <w:rFonts w:ascii="Arial" w:eastAsia="Verdana" w:hAnsi="Arial" w:cs="Arial"/>
                <w:b/>
                <w:spacing w:val="2"/>
                <w:sz w:val="20"/>
                <w:szCs w:val="20"/>
              </w:rPr>
              <w:t>i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e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s</w:t>
            </w:r>
            <w:r w:rsidRPr="00712338">
              <w:rPr>
                <w:rFonts w:ascii="Arial" w:eastAsia="Verdana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1</w:t>
            </w:r>
            <w:r w:rsidRPr="00712338">
              <w:rPr>
                <w:rFonts w:ascii="Arial" w:eastAsia="Verdana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–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9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12338">
              <w:rPr>
                <w:rFonts w:ascii="Arial" w:eastAsia="Verdana" w:hAnsi="Arial" w:cs="Arial"/>
                <w:b/>
                <w:spacing w:val="2"/>
                <w:sz w:val="20"/>
                <w:szCs w:val="20"/>
              </w:rPr>
              <w:t>a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r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e</w:t>
            </w:r>
            <w:r w:rsidRPr="00712338">
              <w:rPr>
                <w:rFonts w:ascii="Arial" w:eastAsia="Verdana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c</w:t>
            </w:r>
            <w:r w:rsidRPr="00712338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o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v</w:t>
            </w:r>
            <w:r w:rsidRPr="00712338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e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re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d</w:t>
            </w:r>
            <w:r w:rsidRPr="00712338">
              <w:rPr>
                <w:rFonts w:ascii="Arial" w:eastAsia="Verdana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o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n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t</w:t>
            </w:r>
            <w:r w:rsidRPr="00712338">
              <w:rPr>
                <w:rFonts w:ascii="Arial" w:eastAsia="Verdana" w:hAnsi="Arial" w:cs="Arial"/>
                <w:b/>
                <w:spacing w:val="4"/>
                <w:sz w:val="20"/>
                <w:szCs w:val="20"/>
              </w:rPr>
              <w:t>h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e</w:t>
            </w:r>
            <w:r w:rsidRPr="00712338">
              <w:rPr>
                <w:rFonts w:ascii="Arial" w:eastAsia="Verdana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12338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f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o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l</w:t>
            </w:r>
            <w:r w:rsidRPr="00712338">
              <w:rPr>
                <w:rFonts w:ascii="Arial" w:eastAsia="Verdana" w:hAnsi="Arial" w:cs="Arial"/>
                <w:b/>
                <w:spacing w:val="3"/>
                <w:sz w:val="20"/>
                <w:szCs w:val="20"/>
              </w:rPr>
              <w:t>l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o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w</w:t>
            </w:r>
            <w:r w:rsidRPr="00712338">
              <w:rPr>
                <w:rFonts w:ascii="Arial" w:eastAsia="Verdana" w:hAnsi="Arial" w:cs="Arial"/>
                <w:b/>
                <w:spacing w:val="3"/>
                <w:sz w:val="20"/>
                <w:szCs w:val="20"/>
              </w:rPr>
              <w:t>i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n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g</w:t>
            </w:r>
            <w:r w:rsidRPr="00712338">
              <w:rPr>
                <w:rFonts w:ascii="Arial" w:eastAsia="Verdana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t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r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a</w:t>
            </w:r>
            <w:r w:rsidRPr="00712338">
              <w:rPr>
                <w:rFonts w:ascii="Arial" w:eastAsia="Verdana" w:hAnsi="Arial" w:cs="Arial"/>
                <w:b/>
                <w:spacing w:val="3"/>
                <w:sz w:val="20"/>
                <w:szCs w:val="20"/>
              </w:rPr>
              <w:t>i</w:t>
            </w:r>
            <w:r w:rsidRPr="00712338">
              <w:rPr>
                <w:rFonts w:ascii="Arial" w:eastAsia="Verdana" w:hAnsi="Arial" w:cs="Arial"/>
                <w:b/>
                <w:spacing w:val="-1"/>
                <w:sz w:val="20"/>
                <w:szCs w:val="20"/>
              </w:rPr>
              <w:t>n</w:t>
            </w:r>
            <w:r w:rsidRPr="00712338">
              <w:rPr>
                <w:rFonts w:ascii="Arial" w:eastAsia="Verdana" w:hAnsi="Arial" w:cs="Arial"/>
                <w:b/>
                <w:spacing w:val="3"/>
                <w:sz w:val="20"/>
                <w:szCs w:val="20"/>
              </w:rPr>
              <w:t>i</w:t>
            </w:r>
            <w:r w:rsidRPr="00712338">
              <w:rPr>
                <w:rFonts w:ascii="Arial" w:eastAsia="Verdana" w:hAnsi="Arial" w:cs="Arial"/>
                <w:b/>
                <w:spacing w:val="1"/>
                <w:sz w:val="20"/>
                <w:szCs w:val="20"/>
              </w:rPr>
              <w:t>ng</w:t>
            </w:r>
            <w:r w:rsidRPr="00712338">
              <w:rPr>
                <w:rFonts w:ascii="Arial" w:eastAsia="Verdana" w:hAnsi="Arial" w:cs="Arial"/>
                <w:b/>
                <w:sz w:val="20"/>
                <w:szCs w:val="20"/>
              </w:rPr>
              <w:t>:</w:t>
            </w:r>
          </w:p>
          <w:p w:rsidR="009979E4" w:rsidRDefault="009979E4" w:rsidP="002F76E1">
            <w:pPr>
              <w:spacing w:before="95"/>
              <w:ind w:left="102" w:right="-2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orth</w:t>
            </w:r>
            <w:r>
              <w:rPr>
                <w:rFonts w:ascii="Arial" w:eastAsia="Verdana" w:hAnsi="Arial" w:cs="Arial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b/>
                <w:bCs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fe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gu</w:t>
            </w:r>
            <w:r>
              <w:rPr>
                <w:rFonts w:ascii="Arial" w:eastAsia="Verdana" w:hAnsi="Arial" w:cs="Arial"/>
                <w:b/>
                <w:bCs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ng</w:t>
            </w:r>
            <w:r>
              <w:rPr>
                <w:rFonts w:ascii="Arial" w:eastAsia="Verdana" w:hAnsi="Arial" w:cs="Arial"/>
                <w:b/>
                <w:bCs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du</w:t>
            </w: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b/>
                <w:bCs/>
                <w:i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b/>
                <w:bCs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on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b/>
                <w:bCs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om</w:t>
            </w:r>
            <w:r>
              <w:rPr>
                <w:rFonts w:ascii="Arial" w:eastAsia="Verdana" w:hAnsi="Arial" w:cs="Arial"/>
                <w:b/>
                <w:bCs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en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b/>
                <w:bCs/>
                <w:i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the</w:t>
            </w:r>
            <w:r>
              <w:rPr>
                <w:rFonts w:ascii="Arial" w:eastAsia="Verdana" w:hAnsi="Arial" w:cs="Arial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ll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ng</w:t>
            </w:r>
            <w:r>
              <w:rPr>
                <w:rFonts w:ascii="Arial" w:eastAsia="Verdana" w:hAnsi="Arial" w:cs="Arial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ng</w:t>
            </w:r>
            <w:r>
              <w:rPr>
                <w:rFonts w:ascii="Arial" w:eastAsia="Verdana" w:hAnsi="Arial" w:cs="Arial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pt</w:t>
            </w:r>
            <w:r>
              <w:rPr>
                <w:rFonts w:ascii="Arial" w:eastAsia="Verdana" w:hAnsi="Arial" w:cs="Arial"/>
                <w:b/>
                <w:bCs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b/>
                <w:bCs/>
                <w:i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b/>
                <w:bCs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>for</w:t>
            </w:r>
            <w:r w:rsidR="00712338">
              <w:rPr>
                <w:rFonts w:ascii="Arial" w:eastAsia="Verdana" w:hAnsi="Arial" w:cs="Arial"/>
                <w:b/>
                <w:bCs/>
                <w:i/>
                <w:sz w:val="20"/>
                <w:szCs w:val="20"/>
              </w:rPr>
              <w:t xml:space="preserve"> Level 1</w:t>
            </w:r>
          </w:p>
          <w:p w:rsidR="00712338" w:rsidRDefault="00712338" w:rsidP="002F76E1">
            <w:pPr>
              <w:spacing w:before="1"/>
              <w:ind w:left="102" w:right="-20"/>
              <w:rPr>
                <w:rFonts w:ascii="Arial" w:eastAsia="Verdana" w:hAnsi="Arial" w:cs="Arial"/>
                <w:sz w:val="20"/>
                <w:szCs w:val="20"/>
              </w:rPr>
            </w:pPr>
          </w:p>
          <w:p w:rsidR="009979E4" w:rsidRDefault="009979E4" w:rsidP="002F76E1">
            <w:pPr>
              <w:spacing w:before="96"/>
              <w:ind w:left="102" w:right="-2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Raising a 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gu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  <w:u w:val="single" w:color="000000"/>
              </w:rPr>
              <w:t xml:space="preserve"> Concern 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v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1: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  <w:u w:val="single" w:color="00000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ay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a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oo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m</w:t>
            </w:r>
          </w:p>
          <w:p w:rsidR="009979E4" w:rsidRDefault="009979E4" w:rsidP="002F76E1">
            <w:pPr>
              <w:spacing w:before="95"/>
              <w:ind w:left="102" w:right="161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aff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ve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spacing w:val="3"/>
                <w:sz w:val="20"/>
                <w:szCs w:val="20"/>
                <w:u w:val="thick" w:color="000000"/>
              </w:rPr>
              <w:t>c</w:t>
            </w:r>
            <w:r>
              <w:rPr>
                <w:rFonts w:ascii="Arial" w:eastAsia="Verdana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l</w:t>
            </w:r>
            <w:r>
              <w:rPr>
                <w:rFonts w:ascii="Arial" w:eastAsia="Verdana" w:hAnsi="Arial" w:cs="Arial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Arial" w:eastAsia="Verdana" w:hAnsi="Arial" w:cs="Arial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Arial" w:eastAsia="Verdana" w:hAnsi="Arial" w:cs="Arial"/>
                <w:b/>
                <w:bCs/>
                <w:sz w:val="20"/>
                <w:szCs w:val="20"/>
                <w:u w:val="thick" w:color="000000"/>
              </w:rPr>
              <w:t>e</w:t>
            </w:r>
            <w:r>
              <w:rPr>
                <w:rFonts w:ascii="Arial" w:eastAsia="Verdana" w:hAnsi="Arial" w:cs="Arial"/>
                <w:b/>
                <w:bCs/>
                <w:spacing w:val="-5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a</w:t>
            </w:r>
            <w:r>
              <w:rPr>
                <w:rFonts w:ascii="Arial" w:eastAsia="Verdana" w:hAnsi="Arial" w:cs="Arial"/>
                <w:b/>
                <w:bCs/>
                <w:sz w:val="20"/>
                <w:szCs w:val="20"/>
                <w:u w:val="thick" w:color="000000"/>
              </w:rPr>
              <w:t>nd</w:t>
            </w:r>
            <w:r>
              <w:rPr>
                <w:rFonts w:ascii="Arial" w:eastAsia="Verdana" w:hAnsi="Arial" w:cs="Arial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spacing w:val="2"/>
                <w:sz w:val="20"/>
                <w:szCs w:val="20"/>
                <w:u w:val="thick" w:color="000000"/>
              </w:rPr>
              <w:t>r</w:t>
            </w:r>
            <w:r>
              <w:rPr>
                <w:rFonts w:ascii="Arial" w:eastAsia="Verdana" w:hAnsi="Arial" w:cs="Arial"/>
                <w:b/>
                <w:bCs/>
                <w:sz w:val="20"/>
                <w:szCs w:val="20"/>
                <w:u w:val="thick" w:color="000000"/>
              </w:rPr>
              <w:t>eg</w:t>
            </w:r>
            <w:r>
              <w:rPr>
                <w:rFonts w:ascii="Arial" w:eastAsia="Verdana" w:hAnsi="Arial" w:cs="Arial"/>
                <w:b/>
                <w:bCs/>
                <w:spacing w:val="2"/>
                <w:sz w:val="20"/>
                <w:szCs w:val="20"/>
                <w:u w:val="thick" w:color="000000"/>
              </w:rPr>
              <w:t>u</w:t>
            </w:r>
            <w:r>
              <w:rPr>
                <w:rFonts w:ascii="Arial" w:eastAsia="Verdana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l</w:t>
            </w:r>
            <w:r>
              <w:rPr>
                <w:rFonts w:ascii="Arial" w:eastAsia="Verdana" w:hAnsi="Arial" w:cs="Arial"/>
                <w:b/>
                <w:bCs/>
                <w:spacing w:val="1"/>
                <w:sz w:val="20"/>
                <w:szCs w:val="20"/>
                <w:u w:val="thick" w:color="000000"/>
              </w:rPr>
              <w:t>a</w:t>
            </w:r>
            <w:r>
              <w:rPr>
                <w:rFonts w:ascii="Arial" w:eastAsia="Verdana" w:hAnsi="Arial" w:cs="Arial"/>
                <w:b/>
                <w:bCs/>
                <w:sz w:val="20"/>
                <w:szCs w:val="20"/>
                <w:u w:val="thick" w:color="000000"/>
              </w:rPr>
              <w:t>r</w:t>
            </w:r>
            <w:r>
              <w:rPr>
                <w:rFonts w:ascii="Arial" w:eastAsia="Verdana" w:hAnsi="Arial" w:cs="Arial"/>
                <w:b/>
                <w:bCs/>
                <w:spacing w:val="-1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Arial" w:eastAsia="Verdana" w:hAnsi="Arial" w:cs="Arial"/>
                <w:b/>
                <w:bCs/>
                <w:spacing w:val="3"/>
                <w:sz w:val="20"/>
                <w:szCs w:val="20"/>
                <w:u w:val="thick" w:color="000000"/>
              </w:rPr>
              <w:t>o</w:t>
            </w:r>
            <w:r>
              <w:rPr>
                <w:rFonts w:ascii="Arial" w:eastAsia="Verdana" w:hAnsi="Arial" w:cs="Arial"/>
                <w:b/>
                <w:bCs/>
                <w:sz w:val="20"/>
                <w:szCs w:val="20"/>
                <w:u w:val="thick" w:color="000000"/>
              </w:rPr>
              <w:t>nt</w:t>
            </w:r>
            <w:r>
              <w:rPr>
                <w:rFonts w:ascii="Arial" w:eastAsia="Verdana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a</w:t>
            </w:r>
            <w:r>
              <w:rPr>
                <w:rFonts w:ascii="Arial" w:eastAsia="Verdana" w:hAnsi="Arial" w:cs="Arial"/>
                <w:b/>
                <w:bCs/>
                <w:sz w:val="20"/>
                <w:szCs w:val="20"/>
                <w:u w:val="thick" w:color="000000"/>
              </w:rPr>
              <w:t>ct</w:t>
            </w:r>
            <w:r>
              <w:rPr>
                <w:rFonts w:ascii="Arial" w:eastAsia="Verdana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h,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adults with care and support needs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xa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7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e staff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/</w:t>
            </w:r>
            <w:r>
              <w:rPr>
                <w:rFonts w:ascii="Arial" w:eastAsia="Verdana" w:hAnsi="Arial" w:cs="Arial"/>
                <w:sz w:val="20"/>
                <w:szCs w:val="20"/>
              </w:rPr>
              <w:t>s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p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k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,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ses,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n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s,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p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taff,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i</w:t>
            </w:r>
            <w:r>
              <w:rPr>
                <w:rFonts w:ascii="Arial" w:eastAsia="Verdana" w:hAnsi="Arial" w:cs="Arial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c.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(N.b. This is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x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ve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t)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e 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 Joint M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Safeguarding Adults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own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a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y regarding Safeguarding Adults</w:t>
            </w:r>
          </w:p>
          <w:p w:rsidR="009979E4" w:rsidRDefault="009979E4" w:rsidP="002F76E1">
            <w:pPr>
              <w:spacing w:before="1" w:line="240" w:lineRule="exact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C69C4" w:rsidRDefault="005C69C4" w:rsidP="002F76E1">
            <w:pPr>
              <w:ind w:left="102" w:right="-20"/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</w:pPr>
          </w:p>
          <w:p w:rsidR="009979E4" w:rsidRDefault="009979E4" w:rsidP="002F76E1">
            <w:pPr>
              <w:ind w:left="102" w:right="-2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Reporting a 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gu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  <w:u w:val="single" w:color="000000"/>
              </w:rPr>
              <w:t xml:space="preserve"> Concern 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v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1: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E-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  <w:u w:val="single" w:color="000000"/>
              </w:rPr>
              <w:t>g</w:t>
            </w:r>
          </w:p>
          <w:p w:rsidR="009979E4" w:rsidRDefault="009979E4" w:rsidP="002F76E1">
            <w:pPr>
              <w:spacing w:before="9" w:line="242" w:lineRule="exact"/>
              <w:ind w:left="102" w:right="1193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r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fo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q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n a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a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>safeguarding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ults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v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Cs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li</w:t>
            </w:r>
            <w:r>
              <w:rPr>
                <w:rFonts w:ascii="Arial" w:eastAsia="Verdana" w:hAnsi="Arial" w:cs="Arial"/>
                <w:b/>
                <w:bCs/>
                <w:spacing w:val="3"/>
                <w:sz w:val="20"/>
                <w:szCs w:val="20"/>
                <w:u w:val="thick" w:color="000000"/>
              </w:rPr>
              <w:t>m</w:t>
            </w:r>
            <w:r>
              <w:rPr>
                <w:rFonts w:ascii="Arial" w:eastAsia="Verdana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Arial" w:eastAsia="Verdana" w:hAnsi="Arial" w:cs="Arial"/>
                <w:bCs/>
                <w:spacing w:val="3"/>
                <w:sz w:val="20"/>
                <w:szCs w:val="20"/>
                <w:u w:val="thick" w:color="000000"/>
              </w:rPr>
              <w:t>t</w:t>
            </w:r>
            <w:r>
              <w:rPr>
                <w:rFonts w:ascii="Arial" w:eastAsia="Verdana" w:hAnsi="Arial" w:cs="Arial"/>
                <w:bCs/>
                <w:sz w:val="20"/>
                <w:szCs w:val="20"/>
                <w:u w:val="thick" w:color="000000"/>
              </w:rPr>
              <w:t>ed</w:t>
            </w:r>
            <w:r>
              <w:rPr>
                <w:rFonts w:ascii="Arial" w:eastAsia="Verdana" w:hAnsi="Arial" w:cs="Arial"/>
                <w:bCs/>
                <w:spacing w:val="-7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  <w:u w:val="thick" w:color="000000"/>
              </w:rPr>
              <w:t>a</w:t>
            </w:r>
            <w:r>
              <w:rPr>
                <w:rFonts w:ascii="Arial" w:eastAsia="Verdana" w:hAnsi="Arial" w:cs="Arial"/>
                <w:bCs/>
                <w:sz w:val="20"/>
                <w:szCs w:val="20"/>
                <w:u w:val="thick" w:color="000000"/>
              </w:rPr>
              <w:t>nd</w:t>
            </w:r>
            <w:r>
              <w:rPr>
                <w:rFonts w:ascii="Arial" w:eastAsia="Verdana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Arial" w:eastAsia="Verdana" w:hAnsi="Arial" w:cs="Arial"/>
                <w:bCs/>
                <w:sz w:val="20"/>
                <w:szCs w:val="20"/>
                <w:u w:val="thick" w:color="000000"/>
              </w:rPr>
              <w:t>nf</w:t>
            </w:r>
            <w:r>
              <w:rPr>
                <w:rFonts w:ascii="Arial" w:eastAsia="Verdana" w:hAnsi="Arial" w:cs="Arial"/>
                <w:bCs/>
                <w:spacing w:val="1"/>
                <w:sz w:val="20"/>
                <w:szCs w:val="20"/>
                <w:u w:val="thick" w:color="000000"/>
              </w:rPr>
              <w:t>r</w:t>
            </w:r>
            <w:r>
              <w:rPr>
                <w:rFonts w:ascii="Arial" w:eastAsia="Verdana" w:hAnsi="Arial" w:cs="Arial"/>
                <w:bCs/>
                <w:sz w:val="20"/>
                <w:szCs w:val="20"/>
                <w:u w:val="thick" w:color="000000"/>
              </w:rPr>
              <w:t>eq</w:t>
            </w:r>
            <w:r>
              <w:rPr>
                <w:rFonts w:ascii="Arial" w:eastAsia="Verdana" w:hAnsi="Arial" w:cs="Arial"/>
                <w:bCs/>
                <w:spacing w:val="2"/>
                <w:sz w:val="20"/>
                <w:szCs w:val="20"/>
                <w:u w:val="thick" w:color="000000"/>
              </w:rPr>
              <w:t>u</w:t>
            </w:r>
            <w:r>
              <w:rPr>
                <w:rFonts w:ascii="Arial" w:eastAsia="Verdana" w:hAnsi="Arial" w:cs="Arial"/>
                <w:bCs/>
                <w:sz w:val="20"/>
                <w:szCs w:val="20"/>
                <w:u w:val="thick" w:color="000000"/>
              </w:rPr>
              <w:t>ent</w:t>
            </w:r>
            <w:r>
              <w:rPr>
                <w:rFonts w:ascii="Arial" w:eastAsia="Verdana" w:hAnsi="Arial" w:cs="Arial"/>
                <w:bCs/>
                <w:spacing w:val="-1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Verdana" w:hAnsi="Arial" w:cs="Arial"/>
                <w:bCs/>
                <w:sz w:val="20"/>
                <w:szCs w:val="20"/>
                <w:u w:val="thick" w:color="000000"/>
              </w:rPr>
              <w:t>con</w:t>
            </w:r>
            <w:r>
              <w:rPr>
                <w:rFonts w:ascii="Arial" w:eastAsia="Verdana" w:hAnsi="Arial" w:cs="Arial"/>
                <w:bCs/>
                <w:spacing w:val="3"/>
                <w:sz w:val="20"/>
                <w:szCs w:val="20"/>
                <w:u w:val="thick" w:color="000000"/>
              </w:rPr>
              <w:t>t</w:t>
            </w: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  <w:u w:val="thick" w:color="000000"/>
              </w:rPr>
              <w:t>a</w:t>
            </w:r>
            <w:r>
              <w:rPr>
                <w:rFonts w:ascii="Arial" w:eastAsia="Verdana" w:hAnsi="Arial" w:cs="Arial"/>
                <w:bCs/>
                <w:sz w:val="20"/>
                <w:szCs w:val="20"/>
                <w:u w:val="thick" w:color="000000"/>
              </w:rPr>
              <w:t>ct</w:t>
            </w:r>
            <w:r>
              <w:rPr>
                <w:rFonts w:ascii="Arial" w:eastAsia="Verdana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="00A65281">
              <w:rPr>
                <w:rFonts w:ascii="Arial" w:eastAsia="Verdana" w:hAnsi="Arial" w:cs="Arial"/>
                <w:sz w:val="20"/>
                <w:szCs w:val="20"/>
              </w:rPr>
              <w:t>w</w:t>
            </w:r>
            <w:r w:rsidR="00A65281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="00A65281"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 w:rsidR="00A65281">
              <w:rPr>
                <w:rFonts w:ascii="Arial" w:eastAsia="Verdana" w:hAnsi="Arial" w:cs="Arial"/>
                <w:sz w:val="20"/>
                <w:szCs w:val="20"/>
              </w:rPr>
              <w:t>h</w:t>
            </w:r>
            <w:r w:rsidR="00A65281"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="00A65281">
              <w:rPr>
                <w:rFonts w:ascii="Arial" w:eastAsia="Verdana" w:hAnsi="Arial" w:cs="Arial"/>
                <w:spacing w:val="-11"/>
                <w:sz w:val="20"/>
                <w:szCs w:val="20"/>
              </w:rPr>
              <w:t>adults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with care and support needs</w:t>
            </w:r>
          </w:p>
          <w:p w:rsidR="009979E4" w:rsidRDefault="009979E4" w:rsidP="002F76E1">
            <w:pPr>
              <w:spacing w:line="236" w:lineRule="exact"/>
              <w:ind w:left="102" w:right="-2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o</w:t>
            </w:r>
            <w:r>
              <w:rPr>
                <w:rFonts w:ascii="Arial" w:eastAsia="Verdana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men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h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ll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fro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ff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4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s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</w:p>
          <w:p w:rsidR="009979E4" w:rsidRDefault="009979E4" w:rsidP="002F76E1">
            <w:pPr>
              <w:spacing w:before="2"/>
              <w:ind w:left="102" w:right="-2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q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 xml:space="preserve"> 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h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s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a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9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A </w:t>
            </w:r>
            <w:r w:rsidR="00A65281"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is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2</w:t>
            </w:r>
            <w:r>
              <w:rPr>
                <w:rFonts w:ascii="Arial" w:eastAsia="Verdana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</w:p>
          <w:p w:rsidR="00E85257" w:rsidRDefault="00E85257" w:rsidP="002F76E1">
            <w:pPr>
              <w:spacing w:before="2"/>
              <w:ind w:left="102" w:right="-20"/>
              <w:rPr>
                <w:rFonts w:ascii="Arial" w:eastAsia="Verdana" w:hAnsi="Arial" w:cs="Arial"/>
                <w:sz w:val="20"/>
                <w:szCs w:val="20"/>
              </w:rPr>
            </w:pPr>
          </w:p>
          <w:p w:rsidR="005C69C4" w:rsidRDefault="005C69C4" w:rsidP="002F76E1">
            <w:pPr>
              <w:rPr>
                <w:rFonts w:ascii="Arial" w:eastAsia="Verdana" w:hAnsi="Arial" w:cs="Arial"/>
                <w:w w:val="99"/>
                <w:sz w:val="20"/>
                <w:szCs w:val="20"/>
                <w:u w:val="single" w:color="000000"/>
              </w:rPr>
            </w:pPr>
          </w:p>
          <w:p w:rsidR="009979E4" w:rsidRDefault="009979E4" w:rsidP="002F76E1">
            <w:pPr>
              <w:rPr>
                <w:rFonts w:ascii="Arial" w:eastAsia="Verdana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Verdana" w:hAnsi="Arial" w:cs="Arial"/>
                <w:w w:val="99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Verdana" w:hAnsi="Arial" w:cs="Arial"/>
                <w:spacing w:val="-1"/>
                <w:w w:val="99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Verdana" w:hAnsi="Arial" w:cs="Arial"/>
                <w:spacing w:val="3"/>
                <w:w w:val="99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Verdana" w:hAnsi="Arial" w:cs="Arial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Verdana" w:hAnsi="Arial" w:cs="Arial"/>
                <w:spacing w:val="3"/>
                <w:w w:val="99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Verdana" w:hAnsi="Arial" w:cs="Arial"/>
                <w:spacing w:val="1"/>
                <w:w w:val="99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Verdana" w:hAnsi="Arial" w:cs="Arial"/>
                <w:spacing w:val="1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Verdana" w:hAnsi="Arial" w:cs="Arial"/>
                <w:spacing w:val="1"/>
                <w:w w:val="99"/>
                <w:sz w:val="20"/>
                <w:szCs w:val="20"/>
                <w:u w:val="single" w:color="000000"/>
              </w:rPr>
              <w:t>h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Verdana" w:hAnsi="Arial" w:cs="Arial"/>
                <w:spacing w:val="-1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  <w:u w:val="single" w:color="000000"/>
              </w:rPr>
              <w:t>Saf</w:t>
            </w:r>
            <w:r>
              <w:rPr>
                <w:rFonts w:ascii="Arial" w:eastAsia="Verdana" w:hAnsi="Arial" w:cs="Arial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Verdana" w:hAnsi="Arial" w:cs="Arial"/>
                <w:spacing w:val="1"/>
                <w:w w:val="99"/>
                <w:sz w:val="20"/>
                <w:szCs w:val="20"/>
                <w:u w:val="single" w:color="000000"/>
              </w:rPr>
              <w:t>gu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Verdana" w:hAnsi="Arial" w:cs="Arial"/>
                <w:spacing w:val="-1"/>
                <w:w w:val="99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Verdana" w:hAnsi="Arial" w:cs="Arial"/>
                <w:spacing w:val="1"/>
                <w:w w:val="99"/>
                <w:sz w:val="20"/>
                <w:szCs w:val="20"/>
                <w:u w:val="single" w:color="000000"/>
              </w:rPr>
              <w:t>d</w:t>
            </w:r>
            <w:r>
              <w:rPr>
                <w:rFonts w:ascii="Arial" w:eastAsia="Verdana" w:hAnsi="Arial" w:cs="Arial"/>
                <w:spacing w:val="3"/>
                <w:w w:val="99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Verdana" w:hAnsi="Arial" w:cs="Arial"/>
                <w:spacing w:val="1"/>
                <w:w w:val="99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Verdana" w:hAnsi="Arial" w:cs="Arial"/>
                <w:spacing w:val="2"/>
                <w:w w:val="99"/>
                <w:sz w:val="20"/>
                <w:szCs w:val="20"/>
                <w:u w:val="single" w:color="000000"/>
              </w:rPr>
              <w:t xml:space="preserve"> Champions</w:t>
            </w:r>
            <w:r>
              <w:rPr>
                <w:rFonts w:ascii="Arial" w:eastAsia="Verdana" w:hAnsi="Arial" w:cs="Arial"/>
                <w:spacing w:val="-1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>for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e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at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50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ff</w:t>
            </w:r>
            <w:r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qu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gu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Le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1 Raising a Safeguarding Concern.</w:t>
            </w:r>
          </w:p>
          <w:p w:rsidR="009979E4" w:rsidRDefault="009979E4" w:rsidP="00C51BBE">
            <w:pPr>
              <w:spacing w:line="242" w:lineRule="exact"/>
              <w:ind w:right="495"/>
              <w:jc w:val="left"/>
              <w:rPr>
                <w:rFonts w:ascii="Arial" w:eastAsia="Verdana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79E4" w:rsidRDefault="009979E4" w:rsidP="00217715">
            <w:pPr>
              <w:spacing w:after="160" w:line="252" w:lineRule="auto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F15CEE" w:rsidTr="0078437E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CEE" w:rsidRDefault="00F15CEE" w:rsidP="00F15CEE"/>
          <w:p w:rsidR="00250781" w:rsidRDefault="00250781" w:rsidP="00F15CEE"/>
          <w:p w:rsidR="00250781" w:rsidRDefault="00250781" w:rsidP="00F15CEE"/>
          <w:p w:rsidR="00250781" w:rsidRDefault="00250781" w:rsidP="00F15CE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15CEE" w:rsidRDefault="00F15CEE" w:rsidP="00F15CEE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CEE" w:rsidRDefault="00F15CEE" w:rsidP="00F15CEE"/>
        </w:tc>
      </w:tr>
      <w:tr w:rsidR="00F15CEE" w:rsidTr="0078437E">
        <w:trPr>
          <w:trHeight w:val="5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15CEE" w:rsidRDefault="00F15CEE" w:rsidP="00005F5D">
            <w:pPr>
              <w:jc w:val="lef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15CEE" w:rsidRDefault="00F15CEE" w:rsidP="00005F5D">
            <w:pPr>
              <w:jc w:val="left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CEE" w:rsidRDefault="00F15CEE" w:rsidP="00005F5D">
            <w:pPr>
              <w:jc w:val="left"/>
            </w:pPr>
          </w:p>
        </w:tc>
      </w:tr>
      <w:tr w:rsidR="00E8038D" w:rsidTr="009B632D">
        <w:trPr>
          <w:trHeight w:val="55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38D" w:rsidRDefault="00E8038D" w:rsidP="00005F5D">
            <w:pPr>
              <w:jc w:val="lef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38D" w:rsidRDefault="00E8038D" w:rsidP="00005F5D">
            <w:pPr>
              <w:jc w:val="left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38D" w:rsidRDefault="00E8038D" w:rsidP="00005F5D">
            <w:pPr>
              <w:jc w:val="left"/>
            </w:pPr>
          </w:p>
        </w:tc>
      </w:tr>
      <w:tr w:rsidR="00220F6B" w:rsidTr="0078437E">
        <w:trPr>
          <w:trHeight w:val="449"/>
        </w:trPr>
        <w:tc>
          <w:tcPr>
            <w:tcW w:w="0" w:type="auto"/>
            <w:shd w:val="clear" w:color="auto" w:fill="D0CECE" w:themeFill="background2" w:themeFillShade="E6"/>
          </w:tcPr>
          <w:p w:rsidR="00F02E0C" w:rsidRPr="008D5D4C" w:rsidRDefault="00F02E0C" w:rsidP="00005F5D">
            <w:pPr>
              <w:jc w:val="left"/>
              <w:rPr>
                <w:b/>
              </w:rPr>
            </w:pPr>
            <w:r w:rsidRPr="008D5D4C">
              <w:rPr>
                <w:b/>
              </w:rPr>
              <w:lastRenderedPageBreak/>
              <w:t>Level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02E0C" w:rsidRPr="008D5D4C" w:rsidRDefault="00F02E0C" w:rsidP="00005F5D">
            <w:pPr>
              <w:jc w:val="left"/>
              <w:rPr>
                <w:b/>
              </w:rPr>
            </w:pPr>
            <w:r w:rsidRPr="008D5D4C">
              <w:rPr>
                <w:b/>
              </w:rPr>
              <w:t>Competencies</w:t>
            </w:r>
          </w:p>
          <w:p w:rsidR="00F02E0C" w:rsidRDefault="00F02E0C" w:rsidP="00005F5D">
            <w:pPr>
              <w:jc w:val="left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F02E0C" w:rsidRDefault="00F02E0C" w:rsidP="00005F5D">
            <w:pPr>
              <w:jc w:val="left"/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F02E0C" w:rsidRPr="008D5D4C" w:rsidRDefault="00F02E0C" w:rsidP="00005F5D">
            <w:pPr>
              <w:jc w:val="left"/>
              <w:rPr>
                <w:b/>
              </w:rPr>
            </w:pPr>
            <w:r w:rsidRPr="008D5D4C">
              <w:rPr>
                <w:b/>
              </w:rPr>
              <w:t>Bournemouth Mapping</w:t>
            </w:r>
          </w:p>
        </w:tc>
      </w:tr>
      <w:tr w:rsidR="007B7BC5" w:rsidTr="0078437E">
        <w:trPr>
          <w:trHeight w:val="1114"/>
        </w:trPr>
        <w:tc>
          <w:tcPr>
            <w:tcW w:w="0" w:type="auto"/>
            <w:shd w:val="clear" w:color="auto" w:fill="FFFFFF" w:themeFill="background1"/>
          </w:tcPr>
          <w:p w:rsidR="00F02E0C" w:rsidRPr="008D5D4C" w:rsidRDefault="00F02E0C" w:rsidP="00005F5D">
            <w:pPr>
              <w:jc w:val="left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02E0C" w:rsidRPr="008D5D4C" w:rsidRDefault="00F02E0C" w:rsidP="00F02E0C">
            <w:pPr>
              <w:jc w:val="left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2E0C" w:rsidRDefault="00F02E0C" w:rsidP="00005F5D">
            <w:pPr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:rsidR="00F02E0C" w:rsidRPr="008D5D4C" w:rsidRDefault="00F02E0C" w:rsidP="00005F5D">
            <w:pPr>
              <w:jc w:val="left"/>
              <w:rPr>
                <w:b/>
              </w:rPr>
            </w:pPr>
          </w:p>
        </w:tc>
      </w:tr>
      <w:tr w:rsidR="00220F6B" w:rsidTr="0078437E">
        <w:trPr>
          <w:trHeight w:val="792"/>
        </w:trPr>
        <w:tc>
          <w:tcPr>
            <w:tcW w:w="0" w:type="auto"/>
          </w:tcPr>
          <w:p w:rsidR="00005F5D" w:rsidRDefault="00005F5D" w:rsidP="00005F5D">
            <w:pPr>
              <w:jc w:val="left"/>
            </w:pPr>
          </w:p>
        </w:tc>
        <w:tc>
          <w:tcPr>
            <w:tcW w:w="0" w:type="auto"/>
            <w:tcBorders>
              <w:right w:val="nil"/>
            </w:tcBorders>
          </w:tcPr>
          <w:p w:rsidR="00005F5D" w:rsidRDefault="00844192" w:rsidP="00005F5D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37465</wp:posOffset>
                      </wp:positionV>
                      <wp:extent cx="4476750" cy="4191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8038D" w:rsidRPr="00E8038D" w:rsidRDefault="00E8038D" w:rsidP="00E8038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pe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c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 – 9,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afeguarding Concerns Managers Training 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l cover the following</w:t>
                                  </w:r>
                                  <w:r w:rsidRPr="00E8038D"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-8.4pt;margin-top:2.95pt;width:352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" filled="f" stroked="f" strokeweight=".5pt">
                      <v:textbox>
                        <w:txbxContent>
                          <w:p w:rsidR="00E8038D" w:rsidRPr="00E8038D" w:rsidRDefault="00E8038D" w:rsidP="00E8038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pe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c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 – 9,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feguarding Concerns Managers Training 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 cover the following</w:t>
                            </w:r>
                            <w:r w:rsidRPr="00E8038D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nil"/>
            </w:tcBorders>
          </w:tcPr>
          <w:p w:rsidR="00005F5D" w:rsidRDefault="00005F5D" w:rsidP="00005F5D">
            <w:pPr>
              <w:jc w:val="left"/>
            </w:pPr>
          </w:p>
        </w:tc>
        <w:tc>
          <w:tcPr>
            <w:tcW w:w="0" w:type="auto"/>
          </w:tcPr>
          <w:p w:rsidR="00005F5D" w:rsidRDefault="00005F5D" w:rsidP="00005F5D">
            <w:pPr>
              <w:jc w:val="left"/>
            </w:pPr>
          </w:p>
        </w:tc>
      </w:tr>
      <w:tr w:rsidR="00407263" w:rsidTr="002063C3">
        <w:trPr>
          <w:trHeight w:val="1833"/>
        </w:trPr>
        <w:tc>
          <w:tcPr>
            <w:tcW w:w="0" w:type="auto"/>
            <w:vMerge w:val="restart"/>
          </w:tcPr>
          <w:p w:rsidR="00407263" w:rsidRDefault="00CC7F5D" w:rsidP="005B7CC5">
            <w:pPr>
              <w:jc w:val="left"/>
              <w:rPr>
                <w:b/>
              </w:rPr>
            </w:pPr>
            <w:r>
              <w:rPr>
                <w:b/>
              </w:rPr>
              <w:t>Level 2 – Safeguarding Concerns Manager</w:t>
            </w:r>
          </w:p>
          <w:p w:rsidR="00407263" w:rsidRPr="005B7CC5" w:rsidRDefault="00407263" w:rsidP="005B7CC5"/>
          <w:p w:rsidR="00407263" w:rsidRPr="005B7CC5" w:rsidRDefault="00407263" w:rsidP="005B7CC5"/>
          <w:p w:rsidR="00407263" w:rsidRPr="005B7CC5" w:rsidRDefault="00407263" w:rsidP="005B7CC5"/>
          <w:p w:rsidR="00407263" w:rsidRPr="005B7CC5" w:rsidRDefault="00407263" w:rsidP="005B7CC5"/>
          <w:p w:rsidR="00407263" w:rsidRDefault="00407263" w:rsidP="005B7CC5"/>
          <w:p w:rsidR="00407263" w:rsidRPr="005B7CC5" w:rsidRDefault="00407263" w:rsidP="005B7CC5"/>
          <w:p w:rsidR="00407263" w:rsidRDefault="00407263" w:rsidP="005B7CC5"/>
          <w:p w:rsidR="00407263" w:rsidRDefault="00407263" w:rsidP="005B7CC5"/>
          <w:p w:rsidR="00407263" w:rsidRPr="005B7CC5" w:rsidRDefault="00407263" w:rsidP="005B7CC5"/>
        </w:tc>
        <w:tc>
          <w:tcPr>
            <w:tcW w:w="0" w:type="auto"/>
          </w:tcPr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  <w:r w:rsidRPr="00F948D7"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  <w:t>10</w:t>
            </w:r>
            <w:r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  <w:t>. Understanding the role and responsibilities of the Safeguarding Concerns Manager</w:t>
            </w: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Default="00407263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852AB4" w:rsidRDefault="00852AB4" w:rsidP="00B65BD8">
            <w:pPr>
              <w:spacing w:before="98"/>
              <w:ind w:right="-20"/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407263" w:rsidRPr="00B65BD8" w:rsidRDefault="00407263" w:rsidP="00B65BD8">
            <w:pPr>
              <w:spacing w:before="98"/>
              <w:ind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  <w:lastRenderedPageBreak/>
              <w:t>11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pacing w:val="-37"/>
                <w:sz w:val="20"/>
                <w:szCs w:val="20"/>
              </w:rPr>
              <w:t xml:space="preserve"> </w:t>
            </w:r>
            <w:r w:rsidR="00700373">
              <w:rPr>
                <w:rFonts w:ascii="Arial" w:eastAsia="Verdana" w:hAnsi="Arial" w:cs="Arial"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n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af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ment 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ure</w:t>
            </w:r>
            <w:r>
              <w:rPr>
                <w:rFonts w:ascii="Arial" w:eastAsia="Verdana" w:hAnsi="Arial" w:cs="Arial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r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e (DBS)</w:t>
            </w:r>
          </w:p>
          <w:p w:rsidR="00407263" w:rsidRDefault="00407263" w:rsidP="00582D66">
            <w:pPr>
              <w:jc w:val="left"/>
            </w:pPr>
          </w:p>
          <w:p w:rsidR="00407263" w:rsidRDefault="00407263" w:rsidP="00582D66">
            <w:pPr>
              <w:jc w:val="left"/>
            </w:pPr>
          </w:p>
          <w:p w:rsidR="00407263" w:rsidRDefault="00407263" w:rsidP="00582D66">
            <w:pPr>
              <w:jc w:val="left"/>
            </w:pPr>
          </w:p>
          <w:p w:rsidR="00407263" w:rsidRDefault="00407263" w:rsidP="00582D66">
            <w:pPr>
              <w:jc w:val="left"/>
            </w:pPr>
          </w:p>
          <w:p w:rsidR="00C37788" w:rsidRDefault="00C37788" w:rsidP="00582D66">
            <w:pPr>
              <w:jc w:val="left"/>
            </w:pPr>
          </w:p>
        </w:tc>
        <w:tc>
          <w:tcPr>
            <w:tcW w:w="0" w:type="auto"/>
          </w:tcPr>
          <w:p w:rsidR="00407263" w:rsidRDefault="00407263" w:rsidP="005B7CC5">
            <w:pPr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lastRenderedPageBreak/>
              <w:t>D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p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ili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="00CC7F5D">
              <w:rPr>
                <w:rFonts w:ascii="Arial" w:eastAsia="Verdana" w:hAnsi="Arial" w:cs="Arial"/>
                <w:position w:val="-1"/>
                <w:sz w:val="20"/>
                <w:szCs w:val="20"/>
              </w:rPr>
              <w:t>Safeguarding Concerns Manager</w:t>
            </w: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="00CC7F5D">
              <w:rPr>
                <w:rFonts w:ascii="Arial" w:eastAsia="Verdana" w:hAnsi="Arial" w:cs="Arial"/>
                <w:position w:val="-1"/>
                <w:sz w:val="20"/>
                <w:szCs w:val="20"/>
              </w:rPr>
              <w:t>a Safeguarding Concerns Manager</w:t>
            </w: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79B8">
              <w:rPr>
                <w:rFonts w:ascii="Arial" w:hAnsi="Arial" w:cs="Arial"/>
                <w:sz w:val="20"/>
                <w:szCs w:val="20"/>
              </w:rPr>
              <w:t xml:space="preserve">Respond to concerns and where applicable refer these in a timely </w:t>
            </w:r>
            <w:r w:rsidR="00CC7F5D">
              <w:rPr>
                <w:rFonts w:ascii="Arial" w:hAnsi="Arial" w:cs="Arial"/>
                <w:sz w:val="20"/>
                <w:szCs w:val="20"/>
              </w:rPr>
              <w:t>manner</w:t>
            </w:r>
          </w:p>
          <w:p w:rsidR="00407263" w:rsidRDefault="00407263" w:rsidP="005B7C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how to apply making safeguarding personal when supporting people</w:t>
            </w:r>
            <w:r w:rsidR="00CC7F5D">
              <w:rPr>
                <w:rFonts w:ascii="Arial" w:hAnsi="Arial" w:cs="Arial"/>
                <w:sz w:val="20"/>
                <w:szCs w:val="20"/>
              </w:rPr>
              <w:t xml:space="preserve"> who have been subject to abuse</w:t>
            </w:r>
          </w:p>
          <w:p w:rsidR="00407263" w:rsidRDefault="00407263" w:rsidP="005B7C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u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</w:p>
          <w:p w:rsidR="00407263" w:rsidRDefault="00CC7F5D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Proportionate</w:t>
            </w: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x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e</w:t>
            </w:r>
            <w:r>
              <w:rPr>
                <w:rFonts w:ascii="Arial" w:eastAsia="Verdan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mak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 w:rsidR="00CC7F5D">
              <w:rPr>
                <w:rFonts w:ascii="Arial" w:eastAsia="Verdana" w:hAnsi="Arial" w:cs="Arial"/>
                <w:position w:val="-1"/>
                <w:sz w:val="20"/>
                <w:szCs w:val="20"/>
              </w:rPr>
              <w:t>g and recording</w:t>
            </w: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fy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f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safeg</w:t>
            </w:r>
            <w:r w:rsidR="00A65281">
              <w:rPr>
                <w:rFonts w:ascii="Arial" w:eastAsia="Verdana" w:hAnsi="Arial" w:cs="Arial"/>
                <w:spacing w:val="-4"/>
                <w:sz w:val="20"/>
                <w:szCs w:val="20"/>
              </w:rPr>
              <w:t>uarding concern has been raised</w:t>
            </w: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pacing w:val="-4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u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t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ve</w:t>
            </w:r>
            <w:r>
              <w:rPr>
                <w:rFonts w:ascii="Arial" w:eastAsia="Verdana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 xml:space="preserve">k assessments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 w:rsidR="00CC7F5D">
              <w:rPr>
                <w:rFonts w:ascii="Arial" w:eastAsia="Verdana" w:hAnsi="Arial" w:cs="Arial"/>
                <w:position w:val="-1"/>
                <w:sz w:val="20"/>
                <w:szCs w:val="20"/>
              </w:rPr>
              <w:t>r individuals at risk</w:t>
            </w: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C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g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e</w:t>
            </w:r>
            <w:r>
              <w:rPr>
                <w:rFonts w:ascii="Arial" w:eastAsia="Verdana" w:hAnsi="Arial" w:cs="Arial"/>
                <w:sz w:val="20"/>
                <w:szCs w:val="20"/>
              </w:rPr>
              <w:t>ct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n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d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fro</w:t>
            </w:r>
            <w:r>
              <w:rPr>
                <w:rFonts w:ascii="Arial" w:eastAsia="Verdana" w:hAnsi="Arial" w:cs="Arial"/>
                <w:sz w:val="20"/>
                <w:szCs w:val="20"/>
              </w:rPr>
              <w:t>m 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>
              <w:rPr>
                <w:rFonts w:ascii="Arial" w:eastAsia="Verdana" w:hAnsi="Arial" w:cs="Arial"/>
                <w:sz w:val="20"/>
                <w:szCs w:val="20"/>
              </w:rPr>
              <w:t>se d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f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y enquiries</w:t>
            </w: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u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’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men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l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c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 assessed if there is a concern that the person lacks capacity to under</w:t>
            </w:r>
            <w:r w:rsidR="00CC7F5D">
              <w:rPr>
                <w:rFonts w:ascii="Arial" w:eastAsia="Verdana" w:hAnsi="Arial" w:cs="Arial"/>
                <w:position w:val="-1"/>
                <w:sz w:val="20"/>
                <w:szCs w:val="20"/>
              </w:rPr>
              <w:t>stand what has happened to them</w:t>
            </w: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pr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d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k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4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m</w:t>
            </w: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Identify 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c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c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ase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z w:val="20"/>
                <w:szCs w:val="20"/>
              </w:rPr>
              <w:t>il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b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se</w:t>
            </w: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B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g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ce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a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al c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u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may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a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o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c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n safeguarding</w:t>
            </w: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xp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g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4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be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b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z w:val="20"/>
                <w:szCs w:val="20"/>
              </w:rPr>
              <w:t>se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ch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st 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representative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s</w:t>
            </w:r>
          </w:p>
          <w:p w:rsidR="00445146" w:rsidRDefault="00407263" w:rsidP="001F1ED1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lastRenderedPageBreak/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ment 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ms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ct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pl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m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e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sk of harm and abuse</w:t>
            </w:r>
          </w:p>
          <w:p w:rsidR="00407263" w:rsidRDefault="00407263" w:rsidP="001F1ED1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C37788" w:rsidRDefault="00407263" w:rsidP="001F1ED1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ment</w:t>
            </w:r>
            <w:r>
              <w:rPr>
                <w:rFonts w:ascii="Arial" w:eastAsia="Verdan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e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</w:t>
            </w:r>
            <w:r w:rsidR="00CC7F5D">
              <w:rPr>
                <w:rFonts w:ascii="Arial" w:eastAsia="Verdana" w:hAnsi="Arial" w:cs="Arial"/>
                <w:position w:val="-1"/>
                <w:sz w:val="20"/>
                <w:szCs w:val="20"/>
              </w:rPr>
              <w:t>ment</w:t>
            </w:r>
          </w:p>
          <w:p w:rsidR="00C37788" w:rsidRPr="00D079B8" w:rsidRDefault="00C37788" w:rsidP="001F1ED1">
            <w:pPr>
              <w:spacing w:line="242" w:lineRule="exact"/>
              <w:ind w:right="50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7263" w:rsidRDefault="00844192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ABD88B" wp14:editId="759F28F4">
                      <wp:simplePos x="0" y="0"/>
                      <wp:positionH relativeFrom="column">
                        <wp:posOffset>-4718050</wp:posOffset>
                      </wp:positionH>
                      <wp:positionV relativeFrom="page">
                        <wp:posOffset>-1235075</wp:posOffset>
                      </wp:positionV>
                      <wp:extent cx="4572000" cy="7048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2E0C" w:rsidRDefault="00F02E0C" w:rsidP="00844192">
                                  <w:pPr>
                                    <w:spacing w:before="4" w:after="0" w:line="246" w:lineRule="exact"/>
                                    <w:ind w:right="101"/>
                                    <w:jc w:val="left"/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his c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6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-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u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Raising a Safeguarding Concer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kp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c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y</w:t>
                                  </w:r>
                                  <w:r w:rsidR="00422348"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es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 w:rsidR="00CC7F5D"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n be found on the Learning Zone</w:t>
                                  </w:r>
                                </w:p>
                                <w:p w:rsidR="00E8038D" w:rsidRDefault="00E8038D" w:rsidP="00844192">
                                  <w:pPr>
                                    <w:spacing w:before="4" w:after="0" w:line="246" w:lineRule="exact"/>
                                    <w:ind w:right="101"/>
                                    <w:jc w:val="left"/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038D" w:rsidRDefault="00E8038D" w:rsidP="00844192">
                                  <w:pPr>
                                    <w:spacing w:before="4" w:after="0" w:line="246" w:lineRule="exact"/>
                                    <w:ind w:right="101"/>
                                    <w:jc w:val="left"/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038D" w:rsidRDefault="00E8038D" w:rsidP="00844192">
                                  <w:pPr>
                                    <w:spacing w:before="4" w:after="0" w:line="246" w:lineRule="exact"/>
                                    <w:ind w:right="101"/>
                                    <w:jc w:val="left"/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038D" w:rsidRPr="00B24963" w:rsidRDefault="00E8038D" w:rsidP="00844192">
                                  <w:pPr>
                                    <w:spacing w:before="4" w:after="0" w:line="246" w:lineRule="exact"/>
                                    <w:ind w:right="101"/>
                                    <w:jc w:val="left"/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BD88B" id="Text Box 2" o:spid="_x0000_s1029" type="#_x0000_t202" style="position:absolute;margin-left:-371.5pt;margin-top:-97.25pt;width:5in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" filled="f" stroked="f" strokeweight=".5pt">
                      <v:textbox>
                        <w:txbxContent>
                          <w:p w:rsidR="00F02E0C" w:rsidRDefault="00F02E0C" w:rsidP="00844192">
                            <w:pPr>
                              <w:spacing w:before="4" w:after="0" w:line="246" w:lineRule="exact"/>
                              <w:ind w:right="101"/>
                              <w:jc w:val="left"/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his c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ur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eastAsia="Verdana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gn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Verdana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pacing w:val="6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-d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>
                              <w:rPr>
                                <w:rFonts w:ascii="Arial" w:eastAsia="Verdana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a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gu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Raising a Safeguarding Concern</w:t>
                            </w:r>
                            <w:r>
                              <w:rPr>
                                <w:rFonts w:ascii="Arial" w:eastAsia="Verdana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kp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ce</w:t>
                            </w:r>
                            <w:r>
                              <w:rPr>
                                <w:rFonts w:ascii="Arial" w:eastAsia="Verdana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va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Verdana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pp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ly</w:t>
                            </w:r>
                            <w:r w:rsidR="0042234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se</w:t>
                            </w:r>
                            <w:r>
                              <w:rPr>
                                <w:rFonts w:ascii="Arial" w:eastAsia="Verdana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ca</w:t>
                            </w:r>
                            <w:r w:rsidR="00CC7F5D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n be found on the Learning Zone</w:t>
                            </w:r>
                          </w:p>
                          <w:p w:rsidR="00E8038D" w:rsidRDefault="00E8038D" w:rsidP="00844192">
                            <w:pPr>
                              <w:spacing w:before="4" w:after="0" w:line="246" w:lineRule="exact"/>
                              <w:ind w:right="101"/>
                              <w:jc w:val="left"/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8038D" w:rsidRDefault="00E8038D" w:rsidP="00844192">
                            <w:pPr>
                              <w:spacing w:before="4" w:after="0" w:line="246" w:lineRule="exact"/>
                              <w:ind w:right="101"/>
                              <w:jc w:val="left"/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8038D" w:rsidRDefault="00E8038D" w:rsidP="00844192">
                            <w:pPr>
                              <w:spacing w:before="4" w:after="0" w:line="246" w:lineRule="exact"/>
                              <w:ind w:right="101"/>
                              <w:jc w:val="left"/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8038D" w:rsidRPr="00B24963" w:rsidRDefault="00E8038D" w:rsidP="00844192">
                            <w:pPr>
                              <w:spacing w:before="4" w:after="0" w:line="246" w:lineRule="exact"/>
                              <w:ind w:right="101"/>
                              <w:jc w:val="left"/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07263">
              <w:rPr>
                <w:rFonts w:ascii="Arial" w:eastAsia="Verdana" w:hAnsi="Arial" w:cs="Arial"/>
                <w:sz w:val="20"/>
                <w:szCs w:val="20"/>
              </w:rPr>
              <w:t>7,8,9,10,11 &amp; 12</w:t>
            </w: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407263" w:rsidRDefault="00407263" w:rsidP="005B7CC5">
            <w:pPr>
              <w:jc w:val="left"/>
            </w:pPr>
            <w:r>
              <w:rPr>
                <w:rFonts w:ascii="Arial" w:eastAsia="Verdana" w:hAnsi="Arial" w:cs="Arial"/>
                <w:sz w:val="20"/>
                <w:szCs w:val="20"/>
              </w:rPr>
              <w:lastRenderedPageBreak/>
              <w:t>10</w:t>
            </w:r>
          </w:p>
        </w:tc>
      </w:tr>
      <w:tr w:rsidR="00EF4250" w:rsidTr="002063C3">
        <w:trPr>
          <w:trHeight w:val="2716"/>
        </w:trPr>
        <w:tc>
          <w:tcPr>
            <w:tcW w:w="0" w:type="auto"/>
            <w:vMerge/>
          </w:tcPr>
          <w:p w:rsidR="00EF4250" w:rsidRDefault="00EF4250" w:rsidP="005B7CC5">
            <w:pPr>
              <w:jc w:val="left"/>
            </w:pPr>
          </w:p>
        </w:tc>
        <w:tc>
          <w:tcPr>
            <w:tcW w:w="0" w:type="auto"/>
          </w:tcPr>
          <w:p w:rsidR="00EF4250" w:rsidRDefault="00EF4250" w:rsidP="00EF4250">
            <w:pPr>
              <w:jc w:val="left"/>
            </w:pPr>
            <w:r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  <w:t>12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pacing w:val="-37"/>
                <w:sz w:val="20"/>
                <w:szCs w:val="20"/>
              </w:rPr>
              <w:t xml:space="preserve"> </w:t>
            </w:r>
            <w:r w:rsidR="00700373">
              <w:rPr>
                <w:rFonts w:ascii="Arial" w:eastAsia="Verdana" w:hAnsi="Arial" w:cs="Arial"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c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ll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p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 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afeguarding concern</w:t>
            </w:r>
          </w:p>
          <w:p w:rsidR="00EF4250" w:rsidRDefault="00EF4250" w:rsidP="00EF4250">
            <w:pPr>
              <w:jc w:val="left"/>
            </w:pPr>
          </w:p>
          <w:p w:rsidR="00EF4250" w:rsidRDefault="00EF4250" w:rsidP="00EF4250">
            <w:pPr>
              <w:jc w:val="left"/>
            </w:pPr>
          </w:p>
          <w:p w:rsidR="00EF4250" w:rsidRDefault="00EF4250" w:rsidP="00EF4250">
            <w:pPr>
              <w:jc w:val="left"/>
            </w:pPr>
          </w:p>
          <w:p w:rsidR="00EF4250" w:rsidRDefault="00EF4250" w:rsidP="00EF4250">
            <w:pPr>
              <w:jc w:val="left"/>
            </w:pPr>
          </w:p>
          <w:p w:rsidR="00597BD8" w:rsidRPr="00F948D7" w:rsidRDefault="00597BD8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0" w:type="auto"/>
          </w:tcPr>
          <w:p w:rsidR="00EF4250" w:rsidRDefault="00EF4250" w:rsidP="001F1ED1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A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h m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i-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i</w:t>
            </w:r>
            <w:r>
              <w:rPr>
                <w:rFonts w:ascii="Arial" w:eastAsia="Verdana" w:hAnsi="Arial" w:cs="Arial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e</w:t>
            </w:r>
          </w:p>
          <w:p w:rsidR="00F851BE" w:rsidRDefault="00F851BE" w:rsidP="00F851BE">
            <w:pPr>
              <w:spacing w:line="236" w:lineRule="exact"/>
              <w:ind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F851BE" w:rsidRDefault="00F851BE" w:rsidP="00F851BE">
            <w:pPr>
              <w:spacing w:line="236" w:lineRule="exact"/>
              <w:ind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u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u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h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ws</w:t>
            </w:r>
            <w:r>
              <w:rPr>
                <w:rFonts w:ascii="Arial" w:eastAsia="Verdan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 w:rsidR="00CC7F5D">
              <w:rPr>
                <w:rFonts w:ascii="Arial" w:eastAsia="Verdana" w:hAnsi="Arial" w:cs="Arial"/>
                <w:position w:val="-1"/>
                <w:sz w:val="20"/>
                <w:szCs w:val="20"/>
              </w:rPr>
              <w:t>e recorded</w:t>
            </w:r>
          </w:p>
          <w:p w:rsidR="00F851BE" w:rsidRDefault="00F851BE" w:rsidP="00F851BE">
            <w:pPr>
              <w:spacing w:before="1"/>
              <w:ind w:left="419"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F851BE" w:rsidRDefault="00097177" w:rsidP="00F851BE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n accordance with the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cal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z w:val="20"/>
                <w:szCs w:val="20"/>
              </w:rPr>
              <w:t>,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r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v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</w:p>
          <w:p w:rsidR="00EF4250" w:rsidRDefault="00EF4250" w:rsidP="001F1ED1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  <w:p w:rsidR="00597BD8" w:rsidRDefault="00597BD8" w:rsidP="001F1ED1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0" w:type="auto"/>
          </w:tcPr>
          <w:p w:rsidR="00EF4250" w:rsidRDefault="00EF4250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11</w:t>
            </w:r>
          </w:p>
        </w:tc>
      </w:tr>
      <w:tr w:rsidR="00566A44" w:rsidTr="0078437E">
        <w:trPr>
          <w:trHeight w:val="3892"/>
        </w:trPr>
        <w:tc>
          <w:tcPr>
            <w:tcW w:w="0" w:type="auto"/>
            <w:vMerge/>
          </w:tcPr>
          <w:p w:rsidR="00566A44" w:rsidRDefault="00566A44" w:rsidP="005B7CC5">
            <w:pPr>
              <w:jc w:val="left"/>
            </w:pPr>
          </w:p>
        </w:tc>
        <w:tc>
          <w:tcPr>
            <w:tcW w:w="0" w:type="auto"/>
          </w:tcPr>
          <w:p w:rsidR="00566A44" w:rsidRDefault="00566A44" w:rsidP="00566A44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  <w:t>13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pacing w:val="-37"/>
                <w:sz w:val="20"/>
                <w:szCs w:val="20"/>
              </w:rPr>
              <w:t xml:space="preserve"> </w:t>
            </w:r>
            <w:r w:rsidR="00700373">
              <w:rPr>
                <w:rFonts w:ascii="Arial" w:eastAsia="Verdana" w:hAnsi="Arial" w:cs="Arial"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K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af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t 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</w:p>
          <w:p w:rsidR="00566A44" w:rsidRDefault="00566A44" w:rsidP="00566A44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566A44" w:rsidRDefault="00566A44" w:rsidP="00566A44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566A44" w:rsidRDefault="00566A44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0" w:type="auto"/>
          </w:tcPr>
          <w:p w:rsidR="00566A44" w:rsidRDefault="00566A44" w:rsidP="00566A44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z w:val="20"/>
                <w:szCs w:val="20"/>
              </w:rPr>
              <w:t>act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u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e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b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se</w:t>
            </w:r>
          </w:p>
          <w:p w:rsidR="00566A44" w:rsidRDefault="00566A44" w:rsidP="00566A44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566A44" w:rsidRDefault="00566A44" w:rsidP="00566A44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ys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ch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b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person raising the concern</w:t>
            </w:r>
          </w:p>
          <w:p w:rsidR="00566A44" w:rsidRDefault="00566A44" w:rsidP="00566A44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566A44" w:rsidRDefault="00566A44" w:rsidP="00566A44">
            <w:pPr>
              <w:spacing w:line="236" w:lineRule="exact"/>
              <w:ind w:right="-2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w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b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 xml:space="preserve"> s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gnp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person raising the concern</w:t>
            </w:r>
            <w:r>
              <w:rPr>
                <w:rFonts w:ascii="Arial" w:eastAsia="Verdana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 xml:space="preserve">to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urt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uppo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</w:p>
          <w:p w:rsidR="00566A44" w:rsidRDefault="00566A44" w:rsidP="00566A44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  <w:p w:rsidR="00566A44" w:rsidRPr="00445146" w:rsidRDefault="00566A44" w:rsidP="001F1ED1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 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>
              <w:rPr>
                <w:rFonts w:ascii="Arial" w:eastAsia="Verdana" w:hAnsi="Arial" w:cs="Arial"/>
                <w:sz w:val="20"/>
                <w:szCs w:val="20"/>
              </w:rPr>
              <w:t>se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g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mem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a</w:t>
            </w:r>
            <w:r w:rsidR="00445146">
              <w:rPr>
                <w:rFonts w:ascii="Arial" w:eastAsia="Verdana" w:hAnsi="Arial" w:cs="Arial"/>
                <w:sz w:val="20"/>
                <w:szCs w:val="20"/>
              </w:rPr>
              <w:t>ff</w:t>
            </w:r>
          </w:p>
        </w:tc>
        <w:tc>
          <w:tcPr>
            <w:tcW w:w="0" w:type="auto"/>
          </w:tcPr>
          <w:p w:rsidR="00566A44" w:rsidRDefault="00B71FAD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9</w:t>
            </w:r>
          </w:p>
        </w:tc>
      </w:tr>
      <w:tr w:rsidR="00566A44" w:rsidTr="00046498">
        <w:trPr>
          <w:trHeight w:val="3109"/>
        </w:trPr>
        <w:tc>
          <w:tcPr>
            <w:tcW w:w="0" w:type="auto"/>
            <w:vMerge/>
          </w:tcPr>
          <w:p w:rsidR="00566A44" w:rsidRDefault="00566A44" w:rsidP="005B7CC5">
            <w:pPr>
              <w:jc w:val="left"/>
            </w:pPr>
          </w:p>
        </w:tc>
        <w:tc>
          <w:tcPr>
            <w:tcW w:w="0" w:type="auto"/>
          </w:tcPr>
          <w:p w:rsidR="00566A44" w:rsidRDefault="00566A44" w:rsidP="00566A44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  <w:t>14.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Joint </w:t>
            </w:r>
            <w:r>
              <w:rPr>
                <w:rFonts w:ascii="Arial" w:eastAsia="Verdana" w:hAnsi="Arial" w:cs="Arial"/>
                <w:sz w:val="20"/>
                <w:szCs w:val="20"/>
              </w:rPr>
              <w:t>M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Safeguarding Adults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i</w:t>
            </w:r>
            <w:r>
              <w:rPr>
                <w:rFonts w:ascii="Arial" w:eastAsia="Verdana" w:hAnsi="Arial" w:cs="Arial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 (West Yorkshire, North Yorkshire and City of York</w:t>
            </w:r>
          </w:p>
          <w:p w:rsidR="00566A44" w:rsidRDefault="00566A44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B71FAD" w:rsidRDefault="00B71FAD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B71FAD" w:rsidRDefault="00B71FAD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B71FAD" w:rsidRDefault="00B71FAD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B71FAD" w:rsidRDefault="00B71FAD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B71FAD" w:rsidRDefault="00B71FAD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B71FAD" w:rsidRDefault="00B71FAD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B71FAD" w:rsidRDefault="00B71FAD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B71FAD" w:rsidRDefault="00B71FAD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B71FAD" w:rsidRDefault="00B71FAD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  <w:p w:rsidR="00B71FAD" w:rsidRDefault="00B71FAD" w:rsidP="00582D66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lastRenderedPageBreak/>
              <w:t>15</w:t>
            </w:r>
            <w:r>
              <w:rPr>
                <w:rFonts w:ascii="Arial" w:eastAsia="Verdana" w:hAnsi="Arial" w:cs="Arial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e 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a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k</w:t>
            </w:r>
          </w:p>
          <w:p w:rsidR="00626E66" w:rsidRDefault="00626E66" w:rsidP="00582D66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626E66" w:rsidRDefault="00626E66" w:rsidP="00582D66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626E66" w:rsidRDefault="00626E66" w:rsidP="00582D66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626E66" w:rsidRDefault="00626E66" w:rsidP="00582D66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626E66" w:rsidRDefault="00626E66" w:rsidP="00582D66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626E66" w:rsidRDefault="00626E66" w:rsidP="00582D66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626E66" w:rsidRDefault="00626E66" w:rsidP="00582D66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626E66" w:rsidRDefault="00626E66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0" w:type="auto"/>
          </w:tcPr>
          <w:p w:rsidR="00566A44" w:rsidRDefault="00566A44" w:rsidP="00566A44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lastRenderedPageBreak/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z w:val="20"/>
                <w:szCs w:val="20"/>
              </w:rPr>
              <w:t>il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a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Joint 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Safeguarding Adults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i</w:t>
            </w:r>
            <w:r>
              <w:rPr>
                <w:rFonts w:ascii="Arial" w:eastAsia="Verdana" w:hAnsi="Arial" w:cs="Arial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</w:p>
          <w:p w:rsidR="00566A44" w:rsidRDefault="00566A44" w:rsidP="00566A44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  <w:p w:rsidR="00566A44" w:rsidRDefault="00B71FAD" w:rsidP="00B71FAD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ev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5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a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n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p w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k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g</w:t>
            </w:r>
            <w:r>
              <w:rPr>
                <w:rFonts w:ascii="Arial" w:eastAsia="Verdana" w:hAnsi="Arial" w:cs="Arial"/>
                <w:sz w:val="20"/>
                <w:szCs w:val="20"/>
              </w:rPr>
              <w:t>,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xa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o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ve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 infor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mation sharing or joint working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  <w:p w:rsidR="00B71FAD" w:rsidRDefault="00B71FAD" w:rsidP="00B71FAD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B71FAD" w:rsidRDefault="00B71FAD" w:rsidP="00B71FAD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k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a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g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fy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m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sk</w:t>
            </w:r>
          </w:p>
          <w:p w:rsidR="00B71FAD" w:rsidRDefault="00B71FAD" w:rsidP="00B71FAD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B71FAD" w:rsidRDefault="00B71FAD" w:rsidP="00B71FAD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Us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y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ce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z w:val="20"/>
                <w:szCs w:val="20"/>
              </w:rPr>
              <w:t>. 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mb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 w:rsidR="00700373">
              <w:rPr>
                <w:rFonts w:ascii="Arial" w:eastAsia="Verdana" w:hAnsi="Arial" w:cs="Arial"/>
                <w:spacing w:val="2"/>
                <w:sz w:val="20"/>
                <w:szCs w:val="20"/>
              </w:rPr>
              <w:t>p</w:t>
            </w:r>
            <w:r w:rsidR="00700373"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 w:rsidR="00700373">
              <w:rPr>
                <w:rFonts w:ascii="Arial" w:eastAsia="Verdana" w:hAnsi="Arial" w:cs="Arial"/>
                <w:sz w:val="20"/>
                <w:szCs w:val="20"/>
              </w:rPr>
              <w:t>l</w:t>
            </w:r>
            <w:r w:rsidR="00700373"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="00700373">
              <w:rPr>
                <w:rFonts w:ascii="Arial" w:eastAsia="Verdana" w:hAnsi="Arial" w:cs="Arial"/>
                <w:sz w:val="20"/>
                <w:szCs w:val="20"/>
              </w:rPr>
              <w:t xml:space="preserve">ce </w:t>
            </w:r>
            <w:r w:rsidR="00700373">
              <w:rPr>
                <w:rFonts w:ascii="Arial" w:eastAsia="Verdana" w:hAnsi="Arial" w:cs="Arial"/>
                <w:spacing w:val="-8"/>
                <w:sz w:val="20"/>
                <w:szCs w:val="20"/>
              </w:rPr>
              <w:t>intervention</w:t>
            </w:r>
          </w:p>
          <w:p w:rsidR="00B71FAD" w:rsidRDefault="00B71FAD" w:rsidP="00B71FAD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lastRenderedPageBreak/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ve</w:t>
            </w:r>
            <w:r>
              <w:rPr>
                <w:rFonts w:ascii="Arial" w:eastAsia="Verdana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d k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g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,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v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ve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ce</w:t>
            </w:r>
          </w:p>
          <w:p w:rsidR="00B71FAD" w:rsidRDefault="00B71FAD" w:rsidP="00B71FAD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1B78E5">
            <w:pPr>
              <w:spacing w:line="238" w:lineRule="exact"/>
              <w:ind w:right="-20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 xml:space="preserve"> r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ep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g.</w:t>
            </w:r>
          </w:p>
          <w:p w:rsidR="001B78E5" w:rsidRDefault="001B78E5" w:rsidP="001B78E5">
            <w:pPr>
              <w:spacing w:line="238" w:lineRule="exact"/>
              <w:ind w:right="-20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  <w:p w:rsidR="001B78E5" w:rsidRDefault="001B78E5" w:rsidP="001B78E5">
            <w:pPr>
              <w:spacing w:line="238" w:lineRule="exact"/>
              <w:ind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k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u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concerns 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in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y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s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ce or organisation</w:t>
            </w:r>
          </w:p>
          <w:p w:rsidR="001B78E5" w:rsidRDefault="001B78E5" w:rsidP="001B78E5">
            <w:pPr>
              <w:spacing w:line="238" w:lineRule="exact"/>
              <w:ind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D32FB7" w:rsidRDefault="001B78E5" w:rsidP="001B78E5">
            <w:pPr>
              <w:spacing w:line="236" w:lineRule="exact"/>
              <w:ind w:right="-20"/>
              <w:jc w:val="left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p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a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ki</w:t>
            </w:r>
            <w:r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position w:val="-1"/>
                <w:sz w:val="20"/>
                <w:szCs w:val="20"/>
              </w:rPr>
              <w:t>.</w:t>
            </w:r>
            <w:r w:rsidR="00CC7F5D">
              <w:rPr>
                <w:rFonts w:ascii="Arial" w:eastAsia="Verdana" w:hAnsi="Arial" w:cs="Arial"/>
                <w:position w:val="-1"/>
                <w:sz w:val="20"/>
                <w:szCs w:val="20"/>
              </w:rPr>
              <w:t>g. providing testimony in court</w:t>
            </w:r>
          </w:p>
          <w:p w:rsidR="00566A44" w:rsidRDefault="00566A44" w:rsidP="001F1ED1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6A44" w:rsidRDefault="00B71FAD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lastRenderedPageBreak/>
              <w:t>8,10</w:t>
            </w: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B78E5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B73AD0" w:rsidRDefault="00B73AD0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Default="001B78E5" w:rsidP="005B7CC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1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Verdana" w:hAnsi="Arial" w:cs="Arial"/>
                <w:sz w:val="20"/>
                <w:szCs w:val="20"/>
              </w:rPr>
              <w:t>,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12</w:t>
            </w:r>
          </w:p>
          <w:p w:rsidR="00B65F2A" w:rsidRP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P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P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P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P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P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P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P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P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P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P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B65F2A" w:rsidRDefault="00B65F2A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FB092D" w:rsidRPr="00B65F2A" w:rsidRDefault="00FB092D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78437E" w:rsidTr="00046498">
        <w:trPr>
          <w:trHeight w:val="1768"/>
        </w:trPr>
        <w:tc>
          <w:tcPr>
            <w:tcW w:w="0" w:type="auto"/>
            <w:vMerge/>
          </w:tcPr>
          <w:p w:rsidR="0078437E" w:rsidRDefault="0078437E" w:rsidP="005B7CC5">
            <w:pPr>
              <w:jc w:val="left"/>
            </w:pPr>
          </w:p>
        </w:tc>
        <w:tc>
          <w:tcPr>
            <w:tcW w:w="0" w:type="auto"/>
          </w:tcPr>
          <w:p w:rsidR="0078437E" w:rsidRPr="00EF0B6E" w:rsidRDefault="0078437E" w:rsidP="00582D66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  <w:t>16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b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pp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t staf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how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su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="00EF0B6E">
              <w:rPr>
                <w:rFonts w:ascii="Arial" w:eastAsia="Verdana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8437E" w:rsidRDefault="0078437E" w:rsidP="0078437E">
            <w:pPr>
              <w:spacing w:line="242" w:lineRule="exact"/>
              <w:ind w:right="216"/>
              <w:jc w:val="left"/>
              <w:rPr>
                <w:rFonts w:ascii="Arial" w:eastAsia="Verdana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4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v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s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a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u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dults.</w:t>
            </w:r>
          </w:p>
          <w:p w:rsidR="0078437E" w:rsidRDefault="0078437E" w:rsidP="0078437E">
            <w:pPr>
              <w:spacing w:line="242" w:lineRule="exact"/>
              <w:ind w:right="216"/>
              <w:jc w:val="left"/>
              <w:rPr>
                <w:rFonts w:ascii="Arial" w:eastAsia="Verdana" w:hAnsi="Arial" w:cs="Arial"/>
                <w:spacing w:val="2"/>
                <w:sz w:val="20"/>
                <w:szCs w:val="20"/>
              </w:rPr>
            </w:pPr>
          </w:p>
          <w:p w:rsidR="0078437E" w:rsidRDefault="0078437E" w:rsidP="00D120B7">
            <w:pPr>
              <w:spacing w:line="242" w:lineRule="exact"/>
              <w:ind w:right="216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cil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aff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wn s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f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o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p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 xml:space="preserve"> their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7,9</w:t>
            </w: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78437E" w:rsidTr="00046498">
        <w:trPr>
          <w:trHeight w:val="2439"/>
        </w:trPr>
        <w:tc>
          <w:tcPr>
            <w:tcW w:w="0" w:type="auto"/>
            <w:vMerge/>
          </w:tcPr>
          <w:p w:rsidR="0078437E" w:rsidRDefault="0078437E" w:rsidP="005B7CC5">
            <w:pPr>
              <w:jc w:val="left"/>
            </w:pPr>
          </w:p>
        </w:tc>
        <w:tc>
          <w:tcPr>
            <w:tcW w:w="0" w:type="auto"/>
          </w:tcPr>
          <w:p w:rsidR="0078437E" w:rsidRDefault="0078437E" w:rsidP="0078437E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  <w:t>17</w:t>
            </w:r>
            <w:r>
              <w:rPr>
                <w:rFonts w:ascii="Arial" w:eastAsia="Verdana" w:hAnsi="Arial" w:cs="Arial"/>
                <w:w w:val="99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r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reporting a safeguarding concern to North Yorkshire County Council</w:t>
            </w:r>
          </w:p>
          <w:p w:rsidR="0078437E" w:rsidRDefault="0078437E" w:rsidP="00582D66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8437E" w:rsidRDefault="0078437E" w:rsidP="0078437E">
            <w:pPr>
              <w:spacing w:line="236" w:lineRule="exact"/>
              <w:ind w:right="-2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porting 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safeguarding 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n</w:t>
            </w:r>
          </w:p>
          <w:p w:rsidR="00D120B7" w:rsidRDefault="00D120B7" w:rsidP="001F1ED1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1F1ED1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g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m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c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,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l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z w:val="20"/>
                <w:szCs w:val="20"/>
              </w:rPr>
              <w:t>s,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n a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h the Joint Multi Agency 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Safeguarding Adults Policy and Procedures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Verdana" w:hAnsi="Arial" w:cs="Arial"/>
                <w:sz w:val="20"/>
                <w:szCs w:val="20"/>
              </w:rPr>
              <w:t>,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r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local 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ce</w:t>
            </w:r>
          </w:p>
        </w:tc>
        <w:tc>
          <w:tcPr>
            <w:tcW w:w="0" w:type="auto"/>
          </w:tcPr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10</w:t>
            </w: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78437E" w:rsidTr="00013025">
        <w:trPr>
          <w:trHeight w:val="2490"/>
        </w:trPr>
        <w:tc>
          <w:tcPr>
            <w:tcW w:w="0" w:type="auto"/>
            <w:vMerge/>
          </w:tcPr>
          <w:p w:rsidR="0078437E" w:rsidRDefault="0078437E" w:rsidP="005B7CC5">
            <w:pPr>
              <w:jc w:val="left"/>
            </w:pPr>
          </w:p>
        </w:tc>
        <w:tc>
          <w:tcPr>
            <w:tcW w:w="0" w:type="auto"/>
          </w:tcPr>
          <w:p w:rsidR="0078437E" w:rsidRDefault="0078437E" w:rsidP="0078437E">
            <w:pPr>
              <w:spacing w:line="242" w:lineRule="exact"/>
              <w:ind w:right="416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18</w:t>
            </w:r>
            <w:r>
              <w:rPr>
                <w:rFonts w:ascii="Arial" w:eastAsia="Verdana" w:hAnsi="Arial" w:cs="Arial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st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h</w:t>
            </w:r>
            <w:r>
              <w:rPr>
                <w:rFonts w:ascii="Arial" w:eastAsia="Verdana" w:hAnsi="Arial" w:cs="Arial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can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be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z w:val="20"/>
                <w:szCs w:val="20"/>
              </w:rPr>
              <w:t>k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,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 su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z w:val="20"/>
                <w:szCs w:val="20"/>
              </w:rPr>
              <w:t>an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be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z w:val="20"/>
                <w:szCs w:val="20"/>
              </w:rPr>
              <w:t>,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minimize the risk of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d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t 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>
              <w:rPr>
                <w:rFonts w:ascii="Arial" w:eastAsia="Verdana" w:hAnsi="Arial" w:cs="Arial"/>
                <w:sz w:val="20"/>
                <w:szCs w:val="20"/>
              </w:rPr>
              <w:t>se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z w:val="20"/>
                <w:szCs w:val="20"/>
              </w:rPr>
              <w:t>cu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</w:p>
          <w:p w:rsidR="0078437E" w:rsidRDefault="0078437E" w:rsidP="0078437E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582D66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0" w:type="auto"/>
          </w:tcPr>
          <w:p w:rsidR="0078437E" w:rsidRDefault="0078437E" w:rsidP="0078437E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A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s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k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kp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z w:val="20"/>
                <w:szCs w:val="20"/>
              </w:rPr>
              <w:t>a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 xml:space="preserve"> 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sk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b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4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c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m</w:t>
            </w:r>
          </w:p>
          <w:p w:rsidR="0078437E" w:rsidRDefault="0078437E" w:rsidP="0078437E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s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c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ve</w:t>
            </w:r>
            <w:r>
              <w:rPr>
                <w:rFonts w:ascii="Arial" w:eastAsia="Verdana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mun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ca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Verdana" w:hAnsi="Arial" w:cs="Arial"/>
                <w:sz w:val="20"/>
                <w:szCs w:val="20"/>
              </w:rPr>
              <w:t>m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at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g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a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tn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g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s</w:t>
            </w:r>
          </w:p>
          <w:p w:rsidR="0078437E" w:rsidRDefault="0078437E" w:rsidP="0078437E">
            <w:pPr>
              <w:spacing w:line="242" w:lineRule="exact"/>
              <w:ind w:right="587"/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spacing w:line="242" w:lineRule="exact"/>
              <w:ind w:right="587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Be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w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al</w:t>
            </w:r>
            <w:r>
              <w:rPr>
                <w:rFonts w:ascii="Arial" w:eastAsia="Verdana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x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al</w:t>
            </w:r>
            <w:r>
              <w:rPr>
                <w:rFonts w:ascii="Arial" w:eastAsia="Verdana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sa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gu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Verdana" w:hAnsi="Arial" w:cs="Arial"/>
                <w:sz w:val="20"/>
                <w:szCs w:val="20"/>
              </w:rPr>
              <w:t>l</w:t>
            </w:r>
            <w:r>
              <w:rPr>
                <w:rFonts w:ascii="Arial" w:eastAsia="Verdana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z w:val="20"/>
                <w:szCs w:val="20"/>
              </w:rPr>
              <w:t>s</w:t>
            </w:r>
            <w:r>
              <w:rPr>
                <w:rFonts w:ascii="Arial" w:eastAsia="Verdana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a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Verdana" w:hAnsi="Arial" w:cs="Arial"/>
                <w:sz w:val="20"/>
                <w:szCs w:val="20"/>
              </w:rPr>
              <w:t>d</w:t>
            </w:r>
            <w:r>
              <w:rPr>
                <w:rFonts w:ascii="Arial" w:eastAsia="Verdana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ro</w:t>
            </w:r>
            <w:r>
              <w:rPr>
                <w:rFonts w:ascii="Arial" w:eastAsia="Verdana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Verdana" w:hAnsi="Arial" w:cs="Arial"/>
                <w:spacing w:val="1"/>
                <w:sz w:val="20"/>
                <w:szCs w:val="20"/>
              </w:rPr>
              <w:t>dur</w:t>
            </w:r>
            <w:r>
              <w:rPr>
                <w:rFonts w:ascii="Arial" w:eastAsia="Verdana" w:hAnsi="Arial" w:cs="Arial"/>
                <w:spacing w:val="-1"/>
                <w:sz w:val="20"/>
                <w:szCs w:val="20"/>
              </w:rPr>
              <w:t>e</w:t>
            </w:r>
            <w:r w:rsidR="00CC7F5D">
              <w:rPr>
                <w:rFonts w:ascii="Arial" w:eastAsia="Verdana" w:hAnsi="Arial" w:cs="Arial"/>
                <w:sz w:val="20"/>
                <w:szCs w:val="20"/>
              </w:rPr>
              <w:t>s</w:t>
            </w:r>
          </w:p>
          <w:p w:rsidR="0078437E" w:rsidRDefault="0078437E" w:rsidP="001F1ED1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7,9,12 </w:t>
            </w: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78437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78437E" w:rsidRDefault="0078437E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13025" w:rsidTr="009150E5">
        <w:trPr>
          <w:trHeight w:val="2259"/>
        </w:trPr>
        <w:tc>
          <w:tcPr>
            <w:tcW w:w="0" w:type="auto"/>
            <w:vMerge/>
          </w:tcPr>
          <w:p w:rsidR="00013025" w:rsidRDefault="00013025" w:rsidP="005B7CC5">
            <w:pPr>
              <w:jc w:val="lef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3025" w:rsidRDefault="00013025" w:rsidP="0001302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19. </w:t>
            </w:r>
            <w:r w:rsidRPr="00074FDF">
              <w:rPr>
                <w:rFonts w:ascii="Arial" w:hAnsi="Arial" w:cs="Arial"/>
                <w:sz w:val="20"/>
                <w:szCs w:val="20"/>
              </w:rPr>
              <w:t>Understand steps that can be taken and support that can be offered to minimise adult abuse occurring</w:t>
            </w:r>
          </w:p>
          <w:p w:rsidR="00013025" w:rsidRDefault="00013025" w:rsidP="0001302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013025" w:rsidRDefault="00013025" w:rsidP="0001302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013025" w:rsidRDefault="00013025" w:rsidP="0001302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013025" w:rsidRDefault="00013025" w:rsidP="0001302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013025" w:rsidRDefault="00013025" w:rsidP="00013025">
            <w:pPr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  <w:p w:rsidR="00013025" w:rsidRDefault="00013025" w:rsidP="00582D66">
            <w:pPr>
              <w:jc w:val="left"/>
              <w:rPr>
                <w:rFonts w:ascii="Arial" w:eastAsia="Verdana" w:hAnsi="Arial" w:cs="Arial"/>
                <w:spacing w:val="1"/>
                <w:sz w:val="20"/>
                <w:szCs w:val="20"/>
              </w:rPr>
            </w:pPr>
          </w:p>
        </w:tc>
        <w:tc>
          <w:tcPr>
            <w:tcW w:w="0" w:type="auto"/>
          </w:tcPr>
          <w:p w:rsidR="00013025" w:rsidRDefault="00013025" w:rsidP="000130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4FDF">
              <w:rPr>
                <w:rFonts w:ascii="Arial" w:hAnsi="Arial" w:cs="Arial"/>
                <w:sz w:val="20"/>
                <w:szCs w:val="20"/>
              </w:rPr>
              <w:t>Assess risk to staff and individual in the work place, including adults at risk of abuse who have caused harm</w:t>
            </w:r>
          </w:p>
          <w:p w:rsidR="00013025" w:rsidRDefault="00013025" w:rsidP="000130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13025" w:rsidRDefault="00013025" w:rsidP="000130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4FDF">
              <w:rPr>
                <w:rFonts w:ascii="Arial" w:hAnsi="Arial" w:cs="Arial"/>
                <w:sz w:val="20"/>
                <w:szCs w:val="20"/>
              </w:rPr>
              <w:t>Demonstrate effective communication and information sharing with partner agencies</w:t>
            </w:r>
          </w:p>
          <w:p w:rsidR="00D120B7" w:rsidRDefault="00D120B7" w:rsidP="00D120B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13025" w:rsidRPr="00D120B7" w:rsidRDefault="00013025" w:rsidP="00CC7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4FDF">
              <w:rPr>
                <w:rFonts w:ascii="Arial" w:hAnsi="Arial" w:cs="Arial"/>
                <w:sz w:val="20"/>
                <w:szCs w:val="20"/>
              </w:rPr>
              <w:t>Be aware of internal and external safe</w:t>
            </w:r>
            <w:r w:rsidR="00CC7F5D">
              <w:rPr>
                <w:rFonts w:ascii="Arial" w:hAnsi="Arial" w:cs="Arial"/>
                <w:sz w:val="20"/>
                <w:szCs w:val="20"/>
              </w:rPr>
              <w:t>guarding policies and procedures</w:t>
            </w:r>
          </w:p>
        </w:tc>
        <w:tc>
          <w:tcPr>
            <w:tcW w:w="0" w:type="auto"/>
          </w:tcPr>
          <w:p w:rsidR="00013025" w:rsidRDefault="001A247C" w:rsidP="00013025">
            <w:pPr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7,9,12</w:t>
            </w:r>
          </w:p>
          <w:p w:rsidR="00013025" w:rsidRDefault="00013025" w:rsidP="00013025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013025" w:rsidRDefault="00013025" w:rsidP="00013025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013025" w:rsidRDefault="00013025" w:rsidP="00013025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013025" w:rsidRDefault="00013025" w:rsidP="00013025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013025" w:rsidRDefault="00013025" w:rsidP="00013025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013025" w:rsidRDefault="00013025" w:rsidP="00013025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:rsidR="00013025" w:rsidRDefault="00013025" w:rsidP="00013025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78437E" w:rsidTr="00366CA8">
        <w:trPr>
          <w:trHeight w:val="557"/>
        </w:trPr>
        <w:tc>
          <w:tcPr>
            <w:tcW w:w="0" w:type="auto"/>
            <w:vMerge/>
          </w:tcPr>
          <w:p w:rsidR="0078437E" w:rsidRDefault="0078437E" w:rsidP="005B7CC5">
            <w:pPr>
              <w:jc w:val="left"/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C9C9C9" w:themeFill="accent3" w:themeFillTint="99"/>
          </w:tcPr>
          <w:p w:rsidR="00366CA8" w:rsidRPr="008D5D4C" w:rsidRDefault="00BF206D" w:rsidP="00366CA8">
            <w:pPr>
              <w:jc w:val="left"/>
              <w:rPr>
                <w:b/>
              </w:rPr>
            </w:pPr>
            <w:r w:rsidRPr="00366CA8">
              <w:rPr>
                <w:rFonts w:eastAsia="Verdana" w:cstheme="minorHAnsi"/>
                <w:b/>
                <w:noProof/>
                <w:spacing w:val="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186362</wp:posOffset>
                      </wp:positionH>
                      <wp:positionV relativeFrom="paragraph">
                        <wp:posOffset>-6350</wp:posOffset>
                      </wp:positionV>
                      <wp:extent cx="1104405" cy="356260"/>
                      <wp:effectExtent l="0" t="0" r="19685" b="2476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405" cy="35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F206D" w:rsidRPr="00366CA8" w:rsidRDefault="00E15898" w:rsidP="00E15898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8496B0" w:themeColor="text2" w:themeTint="99"/>
                                    </w:rPr>
                                  </w:pPr>
                                  <w:r w:rsidRPr="00366CA8">
                                    <w:rPr>
                                      <w:rFonts w:ascii="Calibri" w:hAnsi="Calibri" w:cs="Calibri"/>
                                      <w:b/>
                                    </w:rPr>
                                    <w:t>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-93.4pt;margin-top:-.5pt;width:86.95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" fillcolor="#cfcdcd [2894]" strokeweight=".5pt">
                      <v:textbox>
                        <w:txbxContent>
                          <w:p w:rsidR="00BF206D" w:rsidRPr="00366CA8" w:rsidRDefault="00E15898" w:rsidP="00E15898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color w:val="8496B0" w:themeColor="text2" w:themeTint="99"/>
                              </w:rPr>
                            </w:pPr>
                            <w:r w:rsidRPr="00366CA8">
                              <w:rPr>
                                <w:rFonts w:ascii="Calibri" w:hAnsi="Calibri" w:cs="Calibri"/>
                                <w:b/>
                              </w:rPr>
                              <w:t>Le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A8" w:rsidRPr="008D5D4C">
              <w:rPr>
                <w:b/>
              </w:rPr>
              <w:t xml:space="preserve"> Competencies</w:t>
            </w:r>
          </w:p>
          <w:p w:rsidR="0078437E" w:rsidRPr="00366CA8" w:rsidRDefault="009150E5" w:rsidP="00366CA8">
            <w:pPr>
              <w:jc w:val="left"/>
              <w:rPr>
                <w:rFonts w:eastAsia="Verdana" w:cstheme="minorHAnsi"/>
                <w:b/>
                <w:spacing w:val="1"/>
                <w:w w:val="99"/>
              </w:rPr>
            </w:pPr>
            <w:r w:rsidRPr="00366CA8">
              <w:rPr>
                <w:rFonts w:eastAsia="Verdana" w:cstheme="minorHAnsi"/>
                <w:b/>
                <w:spacing w:val="1"/>
                <w:w w:val="99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C9C9C9" w:themeFill="accent3" w:themeFillTint="99"/>
          </w:tcPr>
          <w:p w:rsidR="0078437E" w:rsidRPr="00366CA8" w:rsidRDefault="0002628D" w:rsidP="001F1ED1">
            <w:pPr>
              <w:spacing w:line="242" w:lineRule="exact"/>
              <w:ind w:right="500"/>
              <w:jc w:val="left"/>
              <w:rPr>
                <w:rFonts w:eastAsia="Verdana" w:cstheme="minorHAnsi"/>
                <w:b/>
              </w:rPr>
            </w:pPr>
            <w:r>
              <w:rPr>
                <w:rFonts w:ascii="Arial" w:eastAsia="Verdana" w:hAnsi="Arial" w:cs="Arial"/>
                <w:noProof/>
                <w:spacing w:val="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976310</wp:posOffset>
                      </wp:positionH>
                      <wp:positionV relativeFrom="paragraph">
                        <wp:posOffset>318827</wp:posOffset>
                      </wp:positionV>
                      <wp:extent cx="4602145" cy="23709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2145" cy="2370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0B6E" w:rsidRDefault="00420B6E" w:rsidP="00420B6E">
                                  <w:pPr>
                                    <w:spacing w:before="95" w:after="0" w:line="240" w:lineRule="auto"/>
                                    <w:ind w:right="-20"/>
                                    <w:jc w:val="left"/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w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420B6E" w:rsidRDefault="00420B6E" w:rsidP="00420B6E">
                                  <w:pPr>
                                    <w:spacing w:before="95" w:after="0" w:line="240" w:lineRule="auto"/>
                                    <w:ind w:right="-20"/>
                                    <w:jc w:val="left"/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ort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f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gu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ec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2:</w:t>
                                  </w:r>
                                </w:p>
                                <w:p w:rsidR="00420B6E" w:rsidRDefault="00420B6E" w:rsidP="00420B6E">
                                  <w:pPr>
                                    <w:spacing w:before="97" w:after="0" w:line="240" w:lineRule="auto"/>
                                    <w:ind w:right="-20"/>
                                    <w:jc w:val="left"/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position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Verdana" w:hAnsi="Arial" w:cs="Arial"/>
                                      <w:b/>
                                      <w:bCs/>
                                      <w:i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Safeguarding Concerns Manager </w:t>
                                  </w:r>
                                </w:p>
                                <w:p w:rsidR="00420B6E" w:rsidRDefault="00420B6E" w:rsidP="00420B6E">
                                  <w:pPr>
                                    <w:spacing w:before="97" w:after="0" w:line="240" w:lineRule="auto"/>
                                    <w:ind w:right="-20"/>
                                    <w:jc w:val="left"/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u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Safeguarding Concerns Manage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420B6E" w:rsidRDefault="00420B6E" w:rsidP="00420B6E">
                                  <w:pPr>
                                    <w:spacing w:before="3" w:after="0" w:line="100" w:lineRule="exact"/>
                                    <w:jc w:val="left"/>
                                    <w:rPr>
                                      <w:rFonts w:ascii="Arial" w:eastAsiaTheme="minorHAnsi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20B6E" w:rsidRDefault="00420B6E" w:rsidP="00420B6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a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egu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n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porting a concer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x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ce,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t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ut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 xml:space="preserve">y,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n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y,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a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 xml:space="preserve">(n.b. this is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Verdana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-155.6pt;margin-top:25.1pt;width:362.35pt;height:18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" filled="f" stroked="f" strokeweight=".5pt">
                      <v:textbox>
                        <w:txbxContent>
                          <w:p w:rsidR="00420B6E" w:rsidRDefault="00420B6E" w:rsidP="00420B6E">
                            <w:pPr>
                              <w:spacing w:before="95" w:after="0" w:line="240" w:lineRule="auto"/>
                              <w:ind w:right="-20"/>
                              <w:jc w:val="left"/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fo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ll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w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20B6E" w:rsidRDefault="00420B6E" w:rsidP="00420B6E">
                            <w:pPr>
                              <w:spacing w:before="95" w:after="0" w:line="240" w:lineRule="auto"/>
                              <w:ind w:right="-20"/>
                              <w:jc w:val="left"/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orth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>fe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gu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u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co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ow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op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v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2:</w:t>
                            </w:r>
                          </w:p>
                          <w:p w:rsidR="00420B6E" w:rsidRDefault="00420B6E" w:rsidP="00420B6E">
                            <w:pPr>
                              <w:spacing w:before="97" w:after="0" w:line="240" w:lineRule="auto"/>
                              <w:ind w:right="-20"/>
                              <w:jc w:val="left"/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position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i/>
                                <w:position w:val="-1"/>
                                <w:sz w:val="20"/>
                                <w:szCs w:val="20"/>
                              </w:rPr>
                              <w:t xml:space="preserve">Safeguarding Concerns Manager </w:t>
                            </w:r>
                          </w:p>
                          <w:p w:rsidR="00420B6E" w:rsidRDefault="00420B6E" w:rsidP="00420B6E">
                            <w:pPr>
                              <w:spacing w:before="97" w:after="0" w:line="240" w:lineRule="auto"/>
                              <w:ind w:right="-20"/>
                              <w:jc w:val="left"/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gu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Safeguarding Concerns Manager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eastAsia="Verdana" w:hAnsi="Arial" w:cs="Arial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ll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ay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420B6E" w:rsidRDefault="00420B6E" w:rsidP="00420B6E">
                            <w:pPr>
                              <w:spacing w:before="3" w:after="0" w:line="100" w:lineRule="exact"/>
                              <w:jc w:val="left"/>
                              <w:rPr>
                                <w:rFonts w:ascii="Arial" w:eastAsiaTheme="minorHAnsi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20B6E" w:rsidRDefault="00420B6E" w:rsidP="00420B6E">
                            <w:pPr>
                              <w:jc w:val="left"/>
                            </w:pP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t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eastAsia="Verdana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at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egu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cy</w:t>
                            </w:r>
                            <w:r>
                              <w:rPr>
                                <w:rFonts w:ascii="Arial" w:eastAsia="Verdana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unt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f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p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porting a concer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Verdana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xa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ce,</w:t>
                            </w:r>
                            <w:r>
                              <w:rPr>
                                <w:rFonts w:ascii="Arial" w:eastAsia="Verdana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Arial" w:eastAsia="Verdana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fr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Verdana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t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tuto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 xml:space="preserve">y, 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v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Verdana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unt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y,</w:t>
                            </w:r>
                            <w:r>
                              <w:rPr>
                                <w:rFonts w:ascii="Arial" w:eastAsia="Verdana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Verdana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ct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ho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at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 xml:space="preserve">(n.b. this is 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e</w:t>
                            </w:r>
                            <w:r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r>
                              <w:rPr>
                                <w:rFonts w:ascii="Arial" w:eastAsia="Verdana" w:hAnsi="Arial" w:cs="Arial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78437E" w:rsidRPr="00366CA8" w:rsidRDefault="009150E5" w:rsidP="00B65F2A">
            <w:pPr>
              <w:rPr>
                <w:rFonts w:eastAsia="Verdana" w:cstheme="minorHAnsi"/>
                <w:b/>
              </w:rPr>
            </w:pPr>
            <w:r w:rsidRPr="00366CA8">
              <w:rPr>
                <w:rFonts w:eastAsia="Verdana" w:cstheme="minorHAnsi"/>
                <w:b/>
              </w:rPr>
              <w:t>B</w:t>
            </w:r>
            <w:r w:rsidR="000E7E73" w:rsidRPr="00366CA8">
              <w:rPr>
                <w:rFonts w:eastAsia="Verdana" w:cstheme="minorHAnsi"/>
                <w:b/>
              </w:rPr>
              <w:t>ournemouth</w:t>
            </w:r>
          </w:p>
          <w:p w:rsidR="000E7E73" w:rsidRPr="00366CA8" w:rsidRDefault="000E7E73" w:rsidP="00B65F2A">
            <w:pPr>
              <w:rPr>
                <w:rFonts w:eastAsia="Verdana" w:cstheme="minorHAnsi"/>
                <w:b/>
              </w:rPr>
            </w:pPr>
            <w:r w:rsidRPr="00366CA8">
              <w:rPr>
                <w:rFonts w:eastAsia="Verdana" w:cstheme="minorHAnsi"/>
                <w:b/>
              </w:rPr>
              <w:t>Mapping</w:t>
            </w:r>
          </w:p>
        </w:tc>
      </w:tr>
      <w:tr w:rsidR="00442587" w:rsidTr="00A03480">
        <w:trPr>
          <w:trHeight w:val="3117"/>
        </w:trPr>
        <w:tc>
          <w:tcPr>
            <w:tcW w:w="0" w:type="auto"/>
            <w:vMerge/>
          </w:tcPr>
          <w:p w:rsidR="00442587" w:rsidRDefault="00442587" w:rsidP="005B7CC5">
            <w:pPr>
              <w:jc w:val="left"/>
            </w:pPr>
          </w:p>
        </w:tc>
        <w:tc>
          <w:tcPr>
            <w:tcW w:w="0" w:type="auto"/>
            <w:tcBorders>
              <w:right w:val="nil"/>
            </w:tcBorders>
          </w:tcPr>
          <w:p w:rsidR="00442587" w:rsidRDefault="00442587" w:rsidP="00420B6E">
            <w:pPr>
              <w:jc w:val="left"/>
              <w:rPr>
                <w:rFonts w:ascii="Arial" w:eastAsia="Verdana" w:hAnsi="Arial" w:cs="Arial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442587" w:rsidRDefault="00442587" w:rsidP="001F1ED1">
            <w:pPr>
              <w:spacing w:line="242" w:lineRule="exact"/>
              <w:ind w:right="500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42587" w:rsidRDefault="00442587" w:rsidP="00B65F2A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6C6D3D" w:rsidRDefault="00357BF2" w:rsidP="0003722B">
      <w:pPr>
        <w:spacing w:before="23" w:after="0" w:line="240" w:lineRule="auto"/>
        <w:ind w:right="-20"/>
        <w:rPr>
          <w:rFonts w:ascii="Arial" w:eastAsia="Verdana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6673850" cy="25812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481B" w:rsidRDefault="00D6481B" w:rsidP="00A03480">
                            <w:pPr>
                              <w:spacing w:before="23" w:after="0" w:line="240" w:lineRule="auto"/>
                              <w:ind w:right="-20"/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A03480" w:rsidRPr="00A07B28" w:rsidRDefault="00D6481B" w:rsidP="00A03480">
                            <w:pPr>
                              <w:spacing w:before="23" w:after="0" w:line="240" w:lineRule="auto"/>
                              <w:ind w:right="-20"/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</w:pPr>
                            <w:r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verall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m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m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r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e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gu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r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g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v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d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y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r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ty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Health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d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Adult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A03480" w:rsidRPr="00A07B28" w:rsidRDefault="00A03480" w:rsidP="00A03480">
                            <w:pPr>
                              <w:spacing w:before="17" w:after="0" w:line="220" w:lineRule="exact"/>
                              <w:rPr>
                                <w:rFonts w:ascii="Arial" w:eastAsiaTheme="minorHAnsi" w:hAnsi="Arial" w:cs="Arial"/>
                              </w:rPr>
                            </w:pPr>
                          </w:p>
                          <w:p w:rsidR="00A07B28" w:rsidRDefault="00A03480" w:rsidP="00A03480">
                            <w:pPr>
                              <w:spacing w:after="0" w:line="240" w:lineRule="auto"/>
                              <w:ind w:right="155"/>
                              <w:rPr>
                                <w:rFonts w:ascii="Arial" w:eastAsia="Verdana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Al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NYCC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Arial" w:hAnsi="Arial" w:cs="Arial"/>
                                <w:color w:val="0000FF"/>
                                <w:spacing w:val="-6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1"/>
                                  <w:sz w:val="20"/>
                                  <w:szCs w:val="20"/>
                                </w:rPr>
                                <w:t>tp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s: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1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1"/>
                                  <w:sz w:val="20"/>
                                  <w:szCs w:val="20"/>
                                </w:rPr>
                                <w:t>ea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rnin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-1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</w:rPr>
                                <w:t>z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1"/>
                                  <w:sz w:val="20"/>
                                  <w:szCs w:val="20"/>
                                </w:rPr>
                                <w:t>one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1"/>
                                  <w:sz w:val="20"/>
                                  <w:szCs w:val="20"/>
                                </w:rPr>
                                <w:t>no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-3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1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rks.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1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A07B28">
                                <w:rPr>
                                  <w:rStyle w:val="Hyperlink"/>
                                  <w:rFonts w:ascii="Arial" w:eastAsia="Arial" w:hAnsi="Arial" w:cs="Arial"/>
                                  <w:spacing w:val="5"/>
                                  <w:sz w:val="20"/>
                                  <w:szCs w:val="20"/>
                                </w:rPr>
                                <w:t>k</w:t>
                              </w:r>
                            </w:hyperlink>
                            <w:r w:rsidRPr="00A07B28">
                              <w:rPr>
                                <w:rFonts w:ascii="Arial" w:eastAsia="Arial" w:hAnsi="Arial" w:cs="Arial"/>
                                <w:i/>
                                <w:color w:val="666666"/>
                                <w:sz w:val="24"/>
                                <w:szCs w:val="24"/>
                              </w:rPr>
                              <w:t>.</w:t>
                            </w:r>
                            <w:r w:rsidRPr="00A07B28">
                              <w:rPr>
                                <w:rFonts w:ascii="Arial" w:eastAsia="Arial" w:hAnsi="Arial" w:cs="Arial"/>
                                <w:i/>
                                <w:color w:val="666666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l av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f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s 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w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ch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o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y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cu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s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m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y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sa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o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s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p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th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S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6C4C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Quality and Market Improvemen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m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th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d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d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Y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sh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egu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du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6C4C">
                              <w:rPr>
                                <w:rFonts w:ascii="Arial" w:eastAsia="Verdana" w:hAnsi="Arial" w:cs="Arial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Web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="00A07B28" w:rsidRPr="00F6706B">
                                <w:rPr>
                                  <w:rStyle w:val="Hyperlink"/>
                                  <w:rFonts w:ascii="Arial" w:eastAsia="Verdana" w:hAnsi="Arial" w:cs="Arial"/>
                                  <w:sz w:val="20"/>
                                  <w:szCs w:val="20"/>
                                </w:rPr>
                                <w:t>https://</w:t>
                              </w:r>
                              <w:r w:rsidR="00A07B28" w:rsidRPr="00F6706B">
                                <w:rPr>
                                  <w:rStyle w:val="Hyperlink"/>
                                  <w:rFonts w:ascii="Arial" w:eastAsia="Verdana" w:hAnsi="Arial" w:cs="Arial"/>
                                  <w:spacing w:val="-5"/>
                                  <w:sz w:val="20"/>
                                  <w:szCs w:val="20"/>
                                </w:rPr>
                                <w:t>www.safeguardingadults.co.uk</w:t>
                              </w:r>
                            </w:hyperlink>
                          </w:p>
                          <w:p w:rsidR="00A03480" w:rsidRDefault="00A07B28" w:rsidP="00A03480">
                            <w:pPr>
                              <w:spacing w:after="0" w:line="240" w:lineRule="auto"/>
                              <w:ind w:right="155"/>
                              <w:rPr>
                                <w:rFonts w:ascii="Arial" w:eastAsia="Verdana" w:hAnsi="Arial" w:cs="Arial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 Ca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ce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W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ment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A03480" w:rsidRPr="00A07B28">
                              <w:rPr>
                                <w:rFonts w:ascii="Arial" w:eastAsia="Verdana" w:hAnsi="Arial" w:cs="Arial"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1"/>
                                  <w:sz w:val="20"/>
                                  <w:szCs w:val="20"/>
                                </w:rPr>
                                <w:t>https://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1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2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z w:val="20"/>
                                  <w:szCs w:val="20"/>
                                </w:rPr>
                                <w:t>ca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1"/>
                                  <w:sz w:val="20"/>
                                  <w:szCs w:val="20"/>
                                </w:rPr>
                                <w:t>wd.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z w:val="20"/>
                                  <w:szCs w:val="20"/>
                                </w:rPr>
                                <w:t>or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1"/>
                                  <w:sz w:val="20"/>
                                  <w:szCs w:val="20"/>
                                </w:rPr>
                                <w:t>g.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z w:val="20"/>
                                  <w:szCs w:val="20"/>
                                </w:rPr>
                                <w:t>uk</w:t>
                              </w:r>
                            </w:hyperlink>
                          </w:p>
                          <w:p w:rsidR="00A03480" w:rsidRPr="00A07B28" w:rsidRDefault="00A03480" w:rsidP="00A03480">
                            <w:pPr>
                              <w:spacing w:before="3" w:after="0" w:line="220" w:lineRule="exact"/>
                              <w:rPr>
                                <w:rFonts w:ascii="Arial" w:eastAsiaTheme="minorHAnsi" w:hAnsi="Arial" w:cs="Arial"/>
                              </w:rPr>
                            </w:pPr>
                          </w:p>
                          <w:p w:rsidR="00A03480" w:rsidRPr="00A07B28" w:rsidRDefault="00A03480" w:rsidP="00A03480">
                            <w:pPr>
                              <w:spacing w:before="23" w:after="0" w:line="240" w:lineRule="auto"/>
                              <w:ind w:right="-20"/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</w:pP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q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u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s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ro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ur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sz w:val="20"/>
                                <w:szCs w:val="20"/>
                              </w:rPr>
                              <w:t>nt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  <w:t>act:</w:t>
                            </w:r>
                          </w:p>
                          <w:p w:rsidR="00A03480" w:rsidRPr="00A07B28" w:rsidRDefault="00A03480" w:rsidP="00A03480">
                            <w:pPr>
                              <w:spacing w:before="1" w:after="0" w:line="240" w:lineRule="exact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03480" w:rsidRPr="00A07B28" w:rsidRDefault="00A03480" w:rsidP="00A03480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</w:pPr>
                            <w:r w:rsidRPr="00A07B28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723938" wp14:editId="2C09D60A">
                                  <wp:extent cx="178435" cy="17843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35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7B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hyperlink r:id="rId20" w:history="1"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1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3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1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3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1"/>
                                  <w:sz w:val="20"/>
                                  <w:szCs w:val="20"/>
                                </w:rPr>
                                <w:t>ng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2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2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3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1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3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1"/>
                                  <w:sz w:val="20"/>
                                  <w:szCs w:val="20"/>
                                </w:rPr>
                                <w:t>ng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1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3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1"/>
                                  <w:sz w:val="20"/>
                                  <w:szCs w:val="20"/>
                                </w:rPr>
                                <w:t>th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1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1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z w:val="20"/>
                                  <w:szCs w:val="20"/>
                                </w:rPr>
                                <w:t>.g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-1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pacing w:val="2"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A07B28">
                                <w:rPr>
                                  <w:rStyle w:val="Hyperlink"/>
                                  <w:rFonts w:ascii="Arial" w:eastAsia="Verdana" w:hAnsi="Arial" w:cs="Arial"/>
                                  <w:sz w:val="20"/>
                                  <w:szCs w:val="20"/>
                                </w:rPr>
                                <w:t>.uk</w:t>
                              </w:r>
                            </w:hyperlink>
                          </w:p>
                          <w:p w:rsidR="00BA5E17" w:rsidRPr="00A07B28" w:rsidRDefault="00BA5E17" w:rsidP="00A03480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03480" w:rsidRDefault="00A03480" w:rsidP="00A03480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</w:pPr>
                            <w:r w:rsidRPr="00A07B28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64F60F" wp14:editId="0C404850">
                                  <wp:extent cx="178435" cy="130810"/>
                                  <wp:effectExtent l="0" t="0" r="0" b="254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7B28">
                              <w:rPr>
                                <w:rFonts w:ascii="Arial" w:eastAsia="Times New Roman" w:hAnsi="Arial" w:cs="Arial"/>
                                <w:position w:val="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position w:val="2"/>
                                <w:sz w:val="20"/>
                                <w:szCs w:val="20"/>
                              </w:rPr>
                              <w:t>0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position w:val="2"/>
                                <w:sz w:val="20"/>
                                <w:szCs w:val="20"/>
                              </w:rPr>
                              <w:t>1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positio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position w:val="2"/>
                                <w:sz w:val="20"/>
                                <w:szCs w:val="20"/>
                              </w:rPr>
                              <w:t>0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position w:val="2"/>
                                <w:sz w:val="20"/>
                                <w:szCs w:val="20"/>
                              </w:rPr>
                              <w:t>9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-6"/>
                                <w:positio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position w:val="2"/>
                                <w:sz w:val="20"/>
                                <w:szCs w:val="20"/>
                              </w:rPr>
                              <w:t>5</w:t>
                            </w:r>
                            <w:r w:rsidRPr="00A07B28">
                              <w:rPr>
                                <w:rFonts w:ascii="Arial" w:eastAsia="Verdana" w:hAnsi="Arial" w:cs="Arial"/>
                                <w:spacing w:val="1"/>
                                <w:position w:val="2"/>
                                <w:sz w:val="20"/>
                                <w:szCs w:val="20"/>
                              </w:rPr>
                              <w:t>38010</w:t>
                            </w:r>
                          </w:p>
                          <w:p w:rsidR="00A03480" w:rsidRDefault="00A03480" w:rsidP="00A03480"/>
                          <w:p w:rsidR="00A03480" w:rsidRDefault="00A03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-49.5pt;margin-top:15.8pt;width:525.5pt;height:20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" fillcolor="white [3201]" stroked="f" strokeweight=".5pt">
                <v:textbox>
                  <w:txbxContent>
                    <w:p w:rsidR="00D6481B" w:rsidRDefault="00D6481B" w:rsidP="00A03480">
                      <w:pPr>
                        <w:spacing w:before="23" w:after="0" w:line="240" w:lineRule="auto"/>
                        <w:ind w:right="-20"/>
                        <w:rPr>
                          <w:rFonts w:ascii="Arial" w:eastAsia="Verdana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</w:pPr>
                    </w:p>
                    <w:p w:rsidR="00A03480" w:rsidRPr="00A07B28" w:rsidRDefault="00D6481B" w:rsidP="00A03480">
                      <w:pPr>
                        <w:spacing w:before="23" w:after="0" w:line="240" w:lineRule="auto"/>
                        <w:ind w:right="-20"/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</w:pPr>
                      <w:r w:rsidRPr="00A07B28">
                        <w:rPr>
                          <w:rFonts w:ascii="Arial" w:eastAsia="Verdana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Overall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s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um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3"/>
                          <w:sz w:val="20"/>
                          <w:szCs w:val="20"/>
                        </w:rPr>
                        <w:t>m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ar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S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a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fe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gu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ar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d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ng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T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r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a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i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n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Prov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i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ded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by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N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r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th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o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r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k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h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r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o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unty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o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un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c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Health 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a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nd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Adult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2"/>
                          <w:sz w:val="20"/>
                          <w:szCs w:val="20"/>
                        </w:rPr>
                        <w:t>e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r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i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pacing w:val="3"/>
                          <w:sz w:val="20"/>
                          <w:szCs w:val="20"/>
                        </w:rPr>
                        <w:t>c</w:t>
                      </w:r>
                      <w:r w:rsidR="00A03480" w:rsidRPr="00A07B28">
                        <w:rPr>
                          <w:rFonts w:ascii="Arial" w:eastAsia="Verdana" w:hAnsi="Arial" w:cs="Arial"/>
                          <w:b/>
                          <w:bCs/>
                          <w:sz w:val="20"/>
                          <w:szCs w:val="20"/>
                        </w:rPr>
                        <w:t>es</w:t>
                      </w:r>
                    </w:p>
                    <w:p w:rsidR="00A03480" w:rsidRPr="00A07B28" w:rsidRDefault="00A03480" w:rsidP="00A03480">
                      <w:pPr>
                        <w:spacing w:before="17" w:after="0" w:line="220" w:lineRule="exact"/>
                        <w:rPr>
                          <w:rFonts w:ascii="Arial" w:eastAsiaTheme="minorHAnsi" w:hAnsi="Arial" w:cs="Arial"/>
                        </w:rPr>
                      </w:pPr>
                    </w:p>
                    <w:p w:rsidR="00A07B28" w:rsidRDefault="00A03480" w:rsidP="00A03480">
                      <w:pPr>
                        <w:spacing w:after="0" w:line="240" w:lineRule="auto"/>
                        <w:ind w:right="155"/>
                        <w:rPr>
                          <w:rFonts w:ascii="Arial" w:eastAsia="Verdana" w:hAnsi="Arial" w:cs="Arial"/>
                          <w:color w:val="000000"/>
                          <w:spacing w:val="-5"/>
                          <w:sz w:val="20"/>
                          <w:szCs w:val="20"/>
                        </w:rPr>
                      </w:pP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>Al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l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NYCC</w:t>
                      </w:r>
                      <w:r w:rsidRPr="00A07B28">
                        <w:rPr>
                          <w:rFonts w:ascii="Arial" w:eastAsia="Verdana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g</w:t>
                      </w:r>
                      <w:r w:rsidRPr="00A07B28">
                        <w:rPr>
                          <w:rFonts w:ascii="Arial" w:eastAsia="Verdana" w:hAnsi="Arial" w:cs="Arial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an</w:t>
                      </w:r>
                      <w:r w:rsidRPr="00A07B28">
                        <w:rPr>
                          <w:rFonts w:ascii="Arial" w:eastAsia="Verdana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be</w:t>
                      </w:r>
                      <w:r w:rsidRPr="00A07B28">
                        <w:rPr>
                          <w:rFonts w:ascii="Arial" w:eastAsia="Verdana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A07B28">
                        <w:rPr>
                          <w:rFonts w:ascii="Arial" w:eastAsia="Verdana" w:hAnsi="Arial" w:cs="Arial"/>
                          <w:spacing w:val="2"/>
                          <w:sz w:val="20"/>
                          <w:szCs w:val="20"/>
                        </w:rPr>
                        <w:t>c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spacing w:val="2"/>
                          <w:sz w:val="20"/>
                          <w:szCs w:val="20"/>
                        </w:rPr>
                        <w:t>s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s</w:t>
                      </w:r>
                      <w:r w:rsidRPr="00A07B28">
                        <w:rPr>
                          <w:rFonts w:ascii="Arial" w:eastAsia="Verdana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d</w:t>
                      </w:r>
                      <w:r w:rsidRPr="00A07B28">
                        <w:rPr>
                          <w:rFonts w:ascii="Arial" w:eastAsia="Verdana" w:hAnsi="Arial" w:cs="Arial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v</w:t>
                      </w:r>
                      <w:r w:rsidRPr="00A07B28">
                        <w:rPr>
                          <w:rFonts w:ascii="Arial" w:eastAsia="Verdana" w:hAnsi="Arial" w:cs="Arial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>h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Y</w:t>
                      </w:r>
                      <w:r w:rsidRPr="00A07B28">
                        <w:rPr>
                          <w:rFonts w:ascii="Arial" w:eastAsia="Verdana" w:hAnsi="Arial" w:cs="Arial"/>
                          <w:spacing w:val="2"/>
                          <w:sz w:val="20"/>
                          <w:szCs w:val="20"/>
                        </w:rPr>
                        <w:t>C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C</w:t>
                      </w:r>
                      <w:r w:rsidRPr="00A07B28">
                        <w:rPr>
                          <w:rFonts w:ascii="Arial" w:eastAsia="Verdana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L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g</w:t>
                      </w:r>
                      <w:r w:rsidRPr="00A07B28">
                        <w:rPr>
                          <w:rFonts w:ascii="Arial" w:eastAsia="Verdana" w:hAnsi="Arial" w:cs="Arial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Z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:</w:t>
                      </w:r>
                      <w:r w:rsidRPr="00A07B28">
                        <w:rPr>
                          <w:rFonts w:ascii="Arial" w:eastAsia="Verdana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Arial" w:hAnsi="Arial" w:cs="Arial"/>
                          <w:color w:val="0000FF"/>
                          <w:spacing w:val="-60"/>
                          <w:sz w:val="20"/>
                          <w:szCs w:val="20"/>
                        </w:rPr>
                        <w:t xml:space="preserve"> </w:t>
                      </w:r>
                      <w:hyperlink r:id="rId22" w:history="1"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h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p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z w:val="20"/>
                            <w:szCs w:val="20"/>
                          </w:rPr>
                          <w:t>s: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/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z w:val="20"/>
                            <w:szCs w:val="20"/>
                          </w:rPr>
                          <w:t>/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a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z w:val="20"/>
                            <w:szCs w:val="20"/>
                          </w:rPr>
                          <w:t>rnin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z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ne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o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t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h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y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z w:val="20"/>
                            <w:szCs w:val="20"/>
                          </w:rPr>
                          <w:t>rks.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g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 w:rsidRPr="00A07B28">
                          <w:rPr>
                            <w:rStyle w:val="Hyperlink"/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k</w:t>
                        </w:r>
                      </w:hyperlink>
                      <w:r w:rsidRPr="00A07B28">
                        <w:rPr>
                          <w:rFonts w:ascii="Arial" w:eastAsia="Arial" w:hAnsi="Arial" w:cs="Arial"/>
                          <w:i/>
                          <w:color w:val="666666"/>
                          <w:sz w:val="24"/>
                          <w:szCs w:val="24"/>
                        </w:rPr>
                        <w:t>.</w:t>
                      </w:r>
                      <w:r w:rsidRPr="00A07B28">
                        <w:rPr>
                          <w:rFonts w:ascii="Arial" w:eastAsia="Arial" w:hAnsi="Arial" w:cs="Arial"/>
                          <w:i/>
                          <w:color w:val="666666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l av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l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l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fr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g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s 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d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v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l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w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h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ch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ro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4"/>
                          <w:sz w:val="20"/>
                          <w:szCs w:val="20"/>
                        </w:rPr>
                        <w:t>d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u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>c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>c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>y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r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cu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l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o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s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m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y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or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g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sa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o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s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p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>s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b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l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v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th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H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S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446C4C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Quality and Market Improvemen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m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th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d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nd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>C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>r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G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u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h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r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h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Y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>k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sh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f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egu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d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g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du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="00446C4C">
                        <w:rPr>
                          <w:rFonts w:ascii="Arial" w:eastAsia="Verdana" w:hAnsi="Arial" w:cs="Arial"/>
                          <w:color w:val="000000"/>
                          <w:spacing w:val="-2"/>
                          <w:sz w:val="20"/>
                          <w:szCs w:val="20"/>
                        </w:rPr>
                        <w:t>Web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23" w:history="1">
                        <w:r w:rsidR="00A07B28" w:rsidRPr="00F6706B">
                          <w:rPr>
                            <w:rStyle w:val="Hyperlink"/>
                            <w:rFonts w:ascii="Arial" w:eastAsia="Verdana" w:hAnsi="Arial" w:cs="Arial"/>
                            <w:sz w:val="20"/>
                            <w:szCs w:val="20"/>
                          </w:rPr>
                          <w:t>https://</w:t>
                        </w:r>
                        <w:r w:rsidR="00A07B28" w:rsidRPr="00F6706B">
                          <w:rPr>
                            <w:rStyle w:val="Hyperlink"/>
                            <w:rFonts w:ascii="Arial" w:eastAsia="Verdana" w:hAnsi="Arial" w:cs="Arial"/>
                            <w:spacing w:val="-5"/>
                            <w:sz w:val="20"/>
                            <w:szCs w:val="20"/>
                          </w:rPr>
                          <w:t>www.safeguardingadults.co.uk</w:t>
                        </w:r>
                      </w:hyperlink>
                    </w:p>
                    <w:p w:rsidR="00A03480" w:rsidRDefault="00A07B28" w:rsidP="00A03480">
                      <w:pPr>
                        <w:spacing w:after="0" w:line="240" w:lineRule="auto"/>
                        <w:ind w:right="155"/>
                        <w:rPr>
                          <w:rFonts w:ascii="Arial" w:eastAsia="Verdana" w:hAnsi="Arial" w:cs="Arial"/>
                        </w:rPr>
                      </w:pPr>
                      <w:r>
                        <w:rPr>
                          <w:rFonts w:ascii="Arial" w:eastAsia="Verdana" w:hAnsi="Arial" w:cs="Arial"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h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 Ca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ll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n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ce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f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W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>f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>c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>D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2"/>
                          <w:sz w:val="20"/>
                          <w:szCs w:val="20"/>
                        </w:rPr>
                        <w:t>v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e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l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o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p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ment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s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3"/>
                          <w:sz w:val="20"/>
                          <w:szCs w:val="20"/>
                        </w:rPr>
                        <w:t>i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1"/>
                          <w:sz w:val="20"/>
                          <w:szCs w:val="20"/>
                        </w:rPr>
                        <w:t>t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A03480" w:rsidRPr="00A07B28">
                        <w:rPr>
                          <w:rFonts w:ascii="Arial" w:eastAsia="Verdana" w:hAnsi="Arial" w:cs="Arial"/>
                          <w:color w:val="00000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hyperlink r:id="rId24" w:history="1"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1"/>
                            <w:sz w:val="20"/>
                            <w:szCs w:val="20"/>
                          </w:rPr>
                          <w:t>https://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z w:val="20"/>
                            <w:szCs w:val="20"/>
                          </w:rPr>
                          <w:t>w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1"/>
                            <w:sz w:val="20"/>
                            <w:szCs w:val="20"/>
                          </w:rPr>
                          <w:t>w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z w:val="20"/>
                            <w:szCs w:val="20"/>
                          </w:rPr>
                          <w:t>w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2"/>
                            <w:sz w:val="20"/>
                            <w:szCs w:val="20"/>
                          </w:rPr>
                          <w:t>.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z w:val="20"/>
                            <w:szCs w:val="20"/>
                          </w:rPr>
                          <w:t>ca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1"/>
                            <w:sz w:val="20"/>
                            <w:szCs w:val="20"/>
                          </w:rPr>
                          <w:t>wd.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z w:val="20"/>
                            <w:szCs w:val="20"/>
                          </w:rPr>
                          <w:t>or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1"/>
                            <w:sz w:val="20"/>
                            <w:szCs w:val="20"/>
                          </w:rPr>
                          <w:t>g.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z w:val="20"/>
                            <w:szCs w:val="20"/>
                          </w:rPr>
                          <w:t>uk</w:t>
                        </w:r>
                      </w:hyperlink>
                    </w:p>
                    <w:p w:rsidR="00A03480" w:rsidRPr="00A07B28" w:rsidRDefault="00A03480" w:rsidP="00A03480">
                      <w:pPr>
                        <w:spacing w:before="3" w:after="0" w:line="220" w:lineRule="exact"/>
                        <w:rPr>
                          <w:rFonts w:ascii="Arial" w:eastAsiaTheme="minorHAnsi" w:hAnsi="Arial" w:cs="Arial"/>
                        </w:rPr>
                      </w:pPr>
                    </w:p>
                    <w:p w:rsidR="00A03480" w:rsidRPr="00A07B28" w:rsidRDefault="00A03480" w:rsidP="00A03480">
                      <w:pPr>
                        <w:spacing w:before="23" w:after="0" w:line="240" w:lineRule="auto"/>
                        <w:ind w:right="-20"/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</w:pP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To</w:t>
                      </w:r>
                      <w:r w:rsidRPr="00A07B28">
                        <w:rPr>
                          <w:rFonts w:ascii="Arial" w:eastAsia="Verdana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re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>q</w:t>
                      </w:r>
                      <w:r w:rsidRPr="00A07B28">
                        <w:rPr>
                          <w:rFonts w:ascii="Arial" w:eastAsia="Verdana" w:hAnsi="Arial" w:cs="Arial"/>
                          <w:spacing w:val="3"/>
                          <w:sz w:val="20"/>
                          <w:szCs w:val="20"/>
                        </w:rPr>
                        <w:t>u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st</w:t>
                      </w:r>
                      <w:r w:rsidRPr="00A07B28">
                        <w:rPr>
                          <w:rFonts w:ascii="Arial" w:eastAsia="Verdana" w:hAnsi="Arial" w:cs="Arial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 xml:space="preserve"> t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a</w:t>
                      </w:r>
                      <w:r w:rsidRPr="00A07B28">
                        <w:rPr>
                          <w:rFonts w:ascii="Arial" w:eastAsia="Verdana" w:hAnsi="Arial" w:cs="Arial"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i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g</w:t>
                      </w:r>
                      <w:r w:rsidRPr="00A07B28">
                        <w:rPr>
                          <w:rFonts w:ascii="Arial" w:eastAsia="Verdana" w:hAnsi="Arial" w:cs="Arial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b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ro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ch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>ur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e</w:t>
                      </w:r>
                      <w:r w:rsidRPr="00A07B28">
                        <w:rPr>
                          <w:rFonts w:ascii="Arial" w:eastAsia="Verdana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>c</w:t>
                      </w:r>
                      <w:r w:rsidRPr="00A07B28">
                        <w:rPr>
                          <w:rFonts w:ascii="Arial" w:eastAsia="Verdana" w:hAnsi="Arial" w:cs="Arial"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sz w:val="20"/>
                          <w:szCs w:val="20"/>
                        </w:rPr>
                        <w:t>nt</w:t>
                      </w:r>
                      <w:r w:rsidRPr="00A07B28"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  <w:t>act:</w:t>
                      </w:r>
                    </w:p>
                    <w:p w:rsidR="00A03480" w:rsidRPr="00A07B28" w:rsidRDefault="00A03480" w:rsidP="00A03480">
                      <w:pPr>
                        <w:spacing w:before="1" w:after="0" w:line="240" w:lineRule="exact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</w:p>
                    <w:p w:rsidR="00A03480" w:rsidRPr="00A07B28" w:rsidRDefault="00A03480" w:rsidP="00A03480">
                      <w:pPr>
                        <w:spacing w:after="0" w:line="240" w:lineRule="auto"/>
                        <w:ind w:right="-20"/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</w:pPr>
                      <w:r w:rsidRPr="00A07B28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0F723938" wp14:editId="2C09D60A">
                            <wp:extent cx="178435" cy="17843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435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7B2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</w:t>
                      </w:r>
                      <w:hyperlink r:id="rId26" w:history="1"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z w:val="20"/>
                            <w:szCs w:val="20"/>
                          </w:rPr>
                          <w:t>a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3"/>
                            <w:sz w:val="20"/>
                            <w:szCs w:val="20"/>
                          </w:rPr>
                          <w:t>i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3"/>
                            <w:sz w:val="20"/>
                            <w:szCs w:val="20"/>
                          </w:rPr>
                          <w:t>i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1"/>
                            <w:sz w:val="20"/>
                            <w:szCs w:val="20"/>
                          </w:rPr>
                          <w:t>ng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2"/>
                            <w:sz w:val="20"/>
                            <w:szCs w:val="20"/>
                          </w:rPr>
                          <w:t>a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2"/>
                            <w:sz w:val="20"/>
                            <w:szCs w:val="20"/>
                          </w:rPr>
                          <w:t>d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3"/>
                            <w:sz w:val="20"/>
                            <w:szCs w:val="20"/>
                          </w:rPr>
                          <w:t>l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z w:val="20"/>
                            <w:szCs w:val="20"/>
                          </w:rPr>
                          <w:t>a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3"/>
                            <w:sz w:val="20"/>
                            <w:szCs w:val="20"/>
                          </w:rPr>
                          <w:t>i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1"/>
                            <w:sz w:val="20"/>
                            <w:szCs w:val="20"/>
                          </w:rPr>
                          <w:t>ng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z w:val="20"/>
                            <w:szCs w:val="20"/>
                          </w:rPr>
                          <w:t>@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3"/>
                            <w:sz w:val="20"/>
                            <w:szCs w:val="20"/>
                          </w:rPr>
                          <w:t>o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1"/>
                            <w:sz w:val="20"/>
                            <w:szCs w:val="20"/>
                          </w:rPr>
                          <w:t>th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z w:val="20"/>
                            <w:szCs w:val="20"/>
                          </w:rPr>
                          <w:t>y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z w:val="20"/>
                            <w:szCs w:val="20"/>
                          </w:rPr>
                          <w:t>k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z w:val="20"/>
                            <w:szCs w:val="20"/>
                          </w:rPr>
                          <w:t>.g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pacing w:val="2"/>
                            <w:sz w:val="20"/>
                            <w:szCs w:val="20"/>
                          </w:rPr>
                          <w:t>v</w:t>
                        </w:r>
                        <w:r w:rsidRPr="00A07B28">
                          <w:rPr>
                            <w:rStyle w:val="Hyperlink"/>
                            <w:rFonts w:ascii="Arial" w:eastAsia="Verdana" w:hAnsi="Arial" w:cs="Arial"/>
                            <w:sz w:val="20"/>
                            <w:szCs w:val="20"/>
                          </w:rPr>
                          <w:t>.uk</w:t>
                        </w:r>
                      </w:hyperlink>
                    </w:p>
                    <w:p w:rsidR="00BA5E17" w:rsidRPr="00A07B28" w:rsidRDefault="00BA5E17" w:rsidP="00A03480">
                      <w:pPr>
                        <w:spacing w:after="0" w:line="240" w:lineRule="auto"/>
                        <w:ind w:right="-20"/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</w:pPr>
                    </w:p>
                    <w:p w:rsidR="00A03480" w:rsidRDefault="00A03480" w:rsidP="00A03480">
                      <w:pPr>
                        <w:spacing w:after="0" w:line="240" w:lineRule="auto"/>
                        <w:ind w:right="-20"/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</w:pPr>
                      <w:r w:rsidRPr="00A07B28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1064F60F" wp14:editId="0C404850">
                            <wp:extent cx="178435" cy="130810"/>
                            <wp:effectExtent l="0" t="0" r="0" b="254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4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7B28">
                        <w:rPr>
                          <w:rFonts w:ascii="Arial" w:eastAsia="Times New Roman" w:hAnsi="Arial" w:cs="Arial"/>
                          <w:position w:val="2"/>
                          <w:sz w:val="20"/>
                          <w:szCs w:val="20"/>
                        </w:rPr>
                        <w:t xml:space="preserve">   </w:t>
                      </w:r>
                      <w:r w:rsidRPr="00A07B28">
                        <w:rPr>
                          <w:rFonts w:ascii="Arial" w:eastAsia="Verdana" w:hAnsi="Arial" w:cs="Arial"/>
                          <w:position w:val="2"/>
                          <w:sz w:val="20"/>
                          <w:szCs w:val="20"/>
                        </w:rPr>
                        <w:t>0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position w:val="2"/>
                          <w:sz w:val="20"/>
                          <w:szCs w:val="20"/>
                        </w:rPr>
                        <w:t>1</w:t>
                      </w:r>
                      <w:r w:rsidRPr="00A07B28">
                        <w:rPr>
                          <w:rFonts w:ascii="Arial" w:eastAsia="Verdana" w:hAnsi="Arial" w:cs="Arial"/>
                          <w:position w:val="2"/>
                          <w:sz w:val="20"/>
                          <w:szCs w:val="20"/>
                        </w:rPr>
                        <w:t>6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position w:val="2"/>
                          <w:sz w:val="20"/>
                          <w:szCs w:val="20"/>
                        </w:rPr>
                        <w:t>0</w:t>
                      </w:r>
                      <w:r w:rsidRPr="00A07B28">
                        <w:rPr>
                          <w:rFonts w:ascii="Arial" w:eastAsia="Verdana" w:hAnsi="Arial" w:cs="Arial"/>
                          <w:position w:val="2"/>
                          <w:sz w:val="20"/>
                          <w:szCs w:val="20"/>
                        </w:rPr>
                        <w:t>9</w:t>
                      </w:r>
                      <w:r w:rsidRPr="00A07B28">
                        <w:rPr>
                          <w:rFonts w:ascii="Arial" w:eastAsia="Verdana" w:hAnsi="Arial" w:cs="Arial"/>
                          <w:spacing w:val="-6"/>
                          <w:position w:val="2"/>
                          <w:sz w:val="20"/>
                          <w:szCs w:val="20"/>
                        </w:rPr>
                        <w:t xml:space="preserve"> </w:t>
                      </w:r>
                      <w:r w:rsidRPr="00A07B28">
                        <w:rPr>
                          <w:rFonts w:ascii="Arial" w:eastAsia="Verdana" w:hAnsi="Arial" w:cs="Arial"/>
                          <w:position w:val="2"/>
                          <w:sz w:val="20"/>
                          <w:szCs w:val="20"/>
                        </w:rPr>
                        <w:t>5</w:t>
                      </w:r>
                      <w:r w:rsidRPr="00A07B28">
                        <w:rPr>
                          <w:rFonts w:ascii="Arial" w:eastAsia="Verdana" w:hAnsi="Arial" w:cs="Arial"/>
                          <w:spacing w:val="1"/>
                          <w:position w:val="2"/>
                          <w:sz w:val="20"/>
                          <w:szCs w:val="20"/>
                        </w:rPr>
                        <w:t>38010</w:t>
                      </w:r>
                    </w:p>
                    <w:p w:rsidR="00A03480" w:rsidRDefault="00A03480" w:rsidP="00A03480"/>
                    <w:p w:rsidR="00A03480" w:rsidRDefault="00A03480"/>
                  </w:txbxContent>
                </v:textbox>
              </v:shape>
            </w:pict>
          </mc:Fallback>
        </mc:AlternateContent>
      </w:r>
      <w:r w:rsidR="00D648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91135</wp:posOffset>
                </wp:positionV>
                <wp:extent cx="6507480" cy="45719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4113" w:rsidRDefault="00164113" w:rsidP="00490340">
                            <w:pPr>
                              <w:spacing w:before="23" w:after="0" w:line="240" w:lineRule="auto"/>
                              <w:ind w:right="-20"/>
                              <w:rPr>
                                <w:rFonts w:eastAsia="Segoe MDL2 Assets" w:cstheme="minorHAnsi"/>
                                <w:b/>
                              </w:rPr>
                            </w:pPr>
                          </w:p>
                          <w:p w:rsidR="006C6D3D" w:rsidRDefault="006C6D3D" w:rsidP="00490340">
                            <w:pPr>
                              <w:spacing w:before="23" w:after="0" w:line="240" w:lineRule="auto"/>
                              <w:ind w:right="-20"/>
                              <w:rPr>
                                <w:rFonts w:eastAsia="Segoe MDL2 Assets" w:cstheme="minorHAnsi"/>
                                <w:b/>
                              </w:rPr>
                            </w:pPr>
                          </w:p>
                          <w:p w:rsidR="006C6D3D" w:rsidRDefault="006C6D3D" w:rsidP="00490340">
                            <w:pPr>
                              <w:spacing w:before="23" w:after="0" w:line="240" w:lineRule="auto"/>
                              <w:ind w:right="-20"/>
                              <w:rPr>
                                <w:rFonts w:eastAsia="Segoe MDL2 Assets" w:cstheme="minorHAnsi"/>
                                <w:b/>
                              </w:rPr>
                            </w:pPr>
                          </w:p>
                          <w:p w:rsidR="006C6D3D" w:rsidRDefault="006C6D3D" w:rsidP="00490340">
                            <w:pPr>
                              <w:spacing w:before="23" w:after="0" w:line="240" w:lineRule="auto"/>
                              <w:ind w:right="-20"/>
                              <w:rPr>
                                <w:rFonts w:eastAsia="Segoe MDL2 Assets" w:cstheme="minorHAnsi"/>
                                <w:b/>
                              </w:rPr>
                            </w:pPr>
                          </w:p>
                          <w:p w:rsidR="006C6D3D" w:rsidRPr="00490340" w:rsidRDefault="006C6D3D" w:rsidP="00490340">
                            <w:pPr>
                              <w:spacing w:before="23" w:after="0" w:line="240" w:lineRule="auto"/>
                              <w:ind w:right="-20"/>
                              <w:rPr>
                                <w:rFonts w:eastAsia="Segoe MDL2 Assets" w:cstheme="minorHAnsi"/>
                                <w:b/>
                              </w:rPr>
                            </w:pPr>
                          </w:p>
                          <w:p w:rsidR="00490340" w:rsidRDefault="00490340" w:rsidP="00490340">
                            <w:pPr>
                              <w:tabs>
                                <w:tab w:val="left" w:pos="940"/>
                              </w:tabs>
                              <w:spacing w:before="1" w:after="0" w:line="240" w:lineRule="auto"/>
                              <w:ind w:left="580" w:right="-20"/>
                              <w:rPr>
                                <w:rFonts w:ascii="Arial" w:eastAsia="Verdana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90340" w:rsidRDefault="00490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50.25pt;margin-top:15.05pt;width:512.4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" fillcolor="white [3201]" stroked="f" strokeweight=".5pt">
                <v:textbox>
                  <w:txbxContent>
                    <w:p w:rsidR="00164113" w:rsidRDefault="00164113" w:rsidP="00490340">
                      <w:pPr>
                        <w:spacing w:before="23" w:after="0" w:line="240" w:lineRule="auto"/>
                        <w:ind w:right="-20"/>
                        <w:rPr>
                          <w:rFonts w:eastAsia="Segoe MDL2 Assets" w:cstheme="minorHAnsi"/>
                          <w:b/>
                        </w:rPr>
                      </w:pPr>
                    </w:p>
                    <w:p w:rsidR="006C6D3D" w:rsidRDefault="006C6D3D" w:rsidP="00490340">
                      <w:pPr>
                        <w:spacing w:before="23" w:after="0" w:line="240" w:lineRule="auto"/>
                        <w:ind w:right="-20"/>
                        <w:rPr>
                          <w:rFonts w:eastAsia="Segoe MDL2 Assets" w:cstheme="minorHAnsi"/>
                          <w:b/>
                        </w:rPr>
                      </w:pPr>
                    </w:p>
                    <w:p w:rsidR="006C6D3D" w:rsidRDefault="006C6D3D" w:rsidP="00490340">
                      <w:pPr>
                        <w:spacing w:before="23" w:after="0" w:line="240" w:lineRule="auto"/>
                        <w:ind w:right="-20"/>
                        <w:rPr>
                          <w:rFonts w:eastAsia="Segoe MDL2 Assets" w:cstheme="minorHAnsi"/>
                          <w:b/>
                        </w:rPr>
                      </w:pPr>
                    </w:p>
                    <w:p w:rsidR="006C6D3D" w:rsidRDefault="006C6D3D" w:rsidP="00490340">
                      <w:pPr>
                        <w:spacing w:before="23" w:after="0" w:line="240" w:lineRule="auto"/>
                        <w:ind w:right="-20"/>
                        <w:rPr>
                          <w:rFonts w:eastAsia="Segoe MDL2 Assets" w:cstheme="minorHAnsi"/>
                          <w:b/>
                        </w:rPr>
                      </w:pPr>
                    </w:p>
                    <w:p w:rsidR="006C6D3D" w:rsidRPr="00490340" w:rsidRDefault="006C6D3D" w:rsidP="00490340">
                      <w:pPr>
                        <w:spacing w:before="23" w:after="0" w:line="240" w:lineRule="auto"/>
                        <w:ind w:right="-20"/>
                        <w:rPr>
                          <w:rFonts w:eastAsia="Segoe MDL2 Assets" w:cstheme="minorHAnsi"/>
                          <w:b/>
                        </w:rPr>
                      </w:pPr>
                    </w:p>
                    <w:p w:rsidR="00490340" w:rsidRDefault="00490340" w:rsidP="00490340">
                      <w:pPr>
                        <w:tabs>
                          <w:tab w:val="left" w:pos="940"/>
                        </w:tabs>
                        <w:spacing w:before="1" w:after="0" w:line="240" w:lineRule="auto"/>
                        <w:ind w:left="580" w:right="-20"/>
                        <w:rPr>
                          <w:rFonts w:ascii="Arial" w:eastAsia="Verdana" w:hAnsi="Arial" w:cs="Arial"/>
                          <w:sz w:val="20"/>
                          <w:szCs w:val="20"/>
                        </w:rPr>
                      </w:pPr>
                    </w:p>
                    <w:p w:rsidR="00490340" w:rsidRDefault="00490340"/>
                  </w:txbxContent>
                </v:textbox>
              </v:shape>
            </w:pict>
          </mc:Fallback>
        </mc:AlternateContent>
      </w:r>
    </w:p>
    <w:sectPr w:rsidR="006C6D3D" w:rsidSect="00400DF1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29" w:rsidRDefault="00172D29" w:rsidP="00ED0593">
      <w:pPr>
        <w:spacing w:after="0" w:line="240" w:lineRule="auto"/>
      </w:pPr>
      <w:r>
        <w:separator/>
      </w:r>
    </w:p>
  </w:endnote>
  <w:endnote w:type="continuationSeparator" w:id="0">
    <w:p w:rsidR="00172D29" w:rsidRDefault="00172D29" w:rsidP="00ED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94" w:rsidRDefault="006B6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532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F5D" w:rsidRDefault="00CC7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F5D" w:rsidRDefault="003D7485">
    <w:pPr>
      <w:pStyle w:val="Footer"/>
    </w:pPr>
    <w:r>
      <w:t>Updated Octo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94" w:rsidRDefault="006B6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29" w:rsidRDefault="00172D29" w:rsidP="00ED0593">
      <w:pPr>
        <w:spacing w:after="0" w:line="240" w:lineRule="auto"/>
      </w:pPr>
      <w:r>
        <w:separator/>
      </w:r>
    </w:p>
  </w:footnote>
  <w:footnote w:type="continuationSeparator" w:id="0">
    <w:p w:rsidR="00172D29" w:rsidRDefault="00172D29" w:rsidP="00ED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94" w:rsidRDefault="006B6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593" w:rsidRDefault="00CA5F1B">
    <w:pPr>
      <w:pStyle w:val="Header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A94D619" wp14:editId="5AE6319B">
          <wp:simplePos x="0" y="0"/>
          <wp:positionH relativeFrom="margin">
            <wp:posOffset>2492483</wp:posOffset>
          </wp:positionH>
          <wp:positionV relativeFrom="paragraph">
            <wp:posOffset>-316493</wp:posOffset>
          </wp:positionV>
          <wp:extent cx="3753485" cy="781050"/>
          <wp:effectExtent l="0" t="0" r="0" b="0"/>
          <wp:wrapThrough wrapText="bothSides">
            <wp:wrapPolygon edited="0">
              <wp:start x="3398" y="1054"/>
              <wp:lineTo x="767" y="2107"/>
              <wp:lineTo x="0" y="7902"/>
              <wp:lineTo x="0" y="16332"/>
              <wp:lineTo x="2083" y="18966"/>
              <wp:lineTo x="6468" y="20546"/>
              <wp:lineTo x="12278" y="20546"/>
              <wp:lineTo x="21158" y="18439"/>
              <wp:lineTo x="21487" y="16332"/>
              <wp:lineTo x="21377" y="6322"/>
              <wp:lineTo x="20939" y="4215"/>
              <wp:lineTo x="19075" y="1054"/>
              <wp:lineTo x="3398" y="1054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348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94">
      <w:tab/>
    </w:r>
  </w:p>
  <w:p w:rsidR="00ED0593" w:rsidRDefault="00ED0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94" w:rsidRDefault="006B64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gajxWZq5tvgbJjR3yQUF/Y9ljax8k7kCZW092+YTASuyRN0+W7B7fpGK3Ev0u+QieS9oWH4Tdp5wZIRZohBsng==" w:salt="oO8NAcJxQy1yDNkADf8Sq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93"/>
    <w:rsid w:val="00005F5D"/>
    <w:rsid w:val="00013025"/>
    <w:rsid w:val="0001329C"/>
    <w:rsid w:val="0002628D"/>
    <w:rsid w:val="0003722B"/>
    <w:rsid w:val="00041D03"/>
    <w:rsid w:val="00044F7F"/>
    <w:rsid w:val="00046498"/>
    <w:rsid w:val="00053CA5"/>
    <w:rsid w:val="00072ED6"/>
    <w:rsid w:val="00074FDF"/>
    <w:rsid w:val="000845B9"/>
    <w:rsid w:val="0009080C"/>
    <w:rsid w:val="00097177"/>
    <w:rsid w:val="000A3E56"/>
    <w:rsid w:val="000B4D99"/>
    <w:rsid w:val="000E56A0"/>
    <w:rsid w:val="000E7E73"/>
    <w:rsid w:val="000F1A3E"/>
    <w:rsid w:val="000F5F3B"/>
    <w:rsid w:val="00121440"/>
    <w:rsid w:val="00151286"/>
    <w:rsid w:val="001557AF"/>
    <w:rsid w:val="00163D53"/>
    <w:rsid w:val="00164113"/>
    <w:rsid w:val="00165F0A"/>
    <w:rsid w:val="00172D29"/>
    <w:rsid w:val="00173F1C"/>
    <w:rsid w:val="00185A42"/>
    <w:rsid w:val="001878F7"/>
    <w:rsid w:val="0019451E"/>
    <w:rsid w:val="001A247C"/>
    <w:rsid w:val="001B78E5"/>
    <w:rsid w:val="001C6528"/>
    <w:rsid w:val="001F1ED1"/>
    <w:rsid w:val="002063C3"/>
    <w:rsid w:val="0020655B"/>
    <w:rsid w:val="00215E2F"/>
    <w:rsid w:val="00217715"/>
    <w:rsid w:val="00220F6B"/>
    <w:rsid w:val="0022195D"/>
    <w:rsid w:val="00221D73"/>
    <w:rsid w:val="0022428E"/>
    <w:rsid w:val="00250234"/>
    <w:rsid w:val="00250781"/>
    <w:rsid w:val="00254F00"/>
    <w:rsid w:val="00255921"/>
    <w:rsid w:val="0025639E"/>
    <w:rsid w:val="00273A6B"/>
    <w:rsid w:val="002805F6"/>
    <w:rsid w:val="002832F5"/>
    <w:rsid w:val="002922CD"/>
    <w:rsid w:val="002A5F75"/>
    <w:rsid w:val="002A642F"/>
    <w:rsid w:val="002D0B28"/>
    <w:rsid w:val="002D1A0C"/>
    <w:rsid w:val="002F76E1"/>
    <w:rsid w:val="00305C34"/>
    <w:rsid w:val="00330F72"/>
    <w:rsid w:val="00357BF2"/>
    <w:rsid w:val="00364923"/>
    <w:rsid w:val="00366CA8"/>
    <w:rsid w:val="00372FF7"/>
    <w:rsid w:val="00397FB6"/>
    <w:rsid w:val="003B7B79"/>
    <w:rsid w:val="003C186A"/>
    <w:rsid w:val="003D7485"/>
    <w:rsid w:val="00400DF1"/>
    <w:rsid w:val="00407263"/>
    <w:rsid w:val="00416311"/>
    <w:rsid w:val="004209D2"/>
    <w:rsid w:val="00420B6E"/>
    <w:rsid w:val="00422348"/>
    <w:rsid w:val="004237A3"/>
    <w:rsid w:val="004277FA"/>
    <w:rsid w:val="00442587"/>
    <w:rsid w:val="004433C5"/>
    <w:rsid w:val="00443610"/>
    <w:rsid w:val="00445146"/>
    <w:rsid w:val="00446C4C"/>
    <w:rsid w:val="004515B8"/>
    <w:rsid w:val="00454FEA"/>
    <w:rsid w:val="0046086C"/>
    <w:rsid w:val="00490340"/>
    <w:rsid w:val="004A14A6"/>
    <w:rsid w:val="004A1C97"/>
    <w:rsid w:val="004A7127"/>
    <w:rsid w:val="004B0D2F"/>
    <w:rsid w:val="004C13AA"/>
    <w:rsid w:val="004D2040"/>
    <w:rsid w:val="004F4681"/>
    <w:rsid w:val="00502D05"/>
    <w:rsid w:val="00512B74"/>
    <w:rsid w:val="005268F8"/>
    <w:rsid w:val="005344CF"/>
    <w:rsid w:val="0055344D"/>
    <w:rsid w:val="00566A44"/>
    <w:rsid w:val="005829CD"/>
    <w:rsid w:val="00582D66"/>
    <w:rsid w:val="00585E68"/>
    <w:rsid w:val="00597BD8"/>
    <w:rsid w:val="005B7CC5"/>
    <w:rsid w:val="005C06B9"/>
    <w:rsid w:val="005C69C4"/>
    <w:rsid w:val="005D2532"/>
    <w:rsid w:val="005E46AC"/>
    <w:rsid w:val="00612762"/>
    <w:rsid w:val="0061463B"/>
    <w:rsid w:val="00626E66"/>
    <w:rsid w:val="006447D8"/>
    <w:rsid w:val="00657451"/>
    <w:rsid w:val="00674D2A"/>
    <w:rsid w:val="006767C3"/>
    <w:rsid w:val="00690A88"/>
    <w:rsid w:val="00691D81"/>
    <w:rsid w:val="006B5DEA"/>
    <w:rsid w:val="006B6494"/>
    <w:rsid w:val="006C6403"/>
    <w:rsid w:val="006C6D3D"/>
    <w:rsid w:val="006E0CBE"/>
    <w:rsid w:val="006E1F8F"/>
    <w:rsid w:val="006E7645"/>
    <w:rsid w:val="00700373"/>
    <w:rsid w:val="00703FB6"/>
    <w:rsid w:val="00711AA7"/>
    <w:rsid w:val="00712338"/>
    <w:rsid w:val="0073351B"/>
    <w:rsid w:val="0076297A"/>
    <w:rsid w:val="0077246C"/>
    <w:rsid w:val="00772F09"/>
    <w:rsid w:val="00783965"/>
    <w:rsid w:val="0078437E"/>
    <w:rsid w:val="007849C4"/>
    <w:rsid w:val="007A2290"/>
    <w:rsid w:val="007B7BC5"/>
    <w:rsid w:val="007C12C5"/>
    <w:rsid w:val="007C5C0C"/>
    <w:rsid w:val="007E2933"/>
    <w:rsid w:val="007F50A2"/>
    <w:rsid w:val="00803ED2"/>
    <w:rsid w:val="008247A9"/>
    <w:rsid w:val="00844192"/>
    <w:rsid w:val="00852AB4"/>
    <w:rsid w:val="00852DDF"/>
    <w:rsid w:val="008852A0"/>
    <w:rsid w:val="008B1E83"/>
    <w:rsid w:val="008B6A1B"/>
    <w:rsid w:val="008B7907"/>
    <w:rsid w:val="008C09A4"/>
    <w:rsid w:val="008C55A0"/>
    <w:rsid w:val="008D0D3B"/>
    <w:rsid w:val="008D5D4C"/>
    <w:rsid w:val="008E11FE"/>
    <w:rsid w:val="008E718F"/>
    <w:rsid w:val="008F3F9A"/>
    <w:rsid w:val="009150E5"/>
    <w:rsid w:val="009263E1"/>
    <w:rsid w:val="00932333"/>
    <w:rsid w:val="00954DDA"/>
    <w:rsid w:val="00960600"/>
    <w:rsid w:val="00962B89"/>
    <w:rsid w:val="00974133"/>
    <w:rsid w:val="009979E4"/>
    <w:rsid w:val="009B4859"/>
    <w:rsid w:val="009B4CD9"/>
    <w:rsid w:val="009B632D"/>
    <w:rsid w:val="009D3803"/>
    <w:rsid w:val="009D6DA5"/>
    <w:rsid w:val="009F0EAC"/>
    <w:rsid w:val="00A03480"/>
    <w:rsid w:val="00A0697D"/>
    <w:rsid w:val="00A07102"/>
    <w:rsid w:val="00A07B28"/>
    <w:rsid w:val="00A12ACC"/>
    <w:rsid w:val="00A1487B"/>
    <w:rsid w:val="00A14AAA"/>
    <w:rsid w:val="00A207BC"/>
    <w:rsid w:val="00A643C6"/>
    <w:rsid w:val="00A65281"/>
    <w:rsid w:val="00AD15BE"/>
    <w:rsid w:val="00AD2005"/>
    <w:rsid w:val="00AD51F2"/>
    <w:rsid w:val="00AE0592"/>
    <w:rsid w:val="00AE2FEC"/>
    <w:rsid w:val="00AE7159"/>
    <w:rsid w:val="00AF1DB7"/>
    <w:rsid w:val="00AF3822"/>
    <w:rsid w:val="00B01305"/>
    <w:rsid w:val="00B01B45"/>
    <w:rsid w:val="00B24963"/>
    <w:rsid w:val="00B26440"/>
    <w:rsid w:val="00B65BD8"/>
    <w:rsid w:val="00B65F2A"/>
    <w:rsid w:val="00B71FAD"/>
    <w:rsid w:val="00B73AD0"/>
    <w:rsid w:val="00B806A2"/>
    <w:rsid w:val="00B86C82"/>
    <w:rsid w:val="00B93E0F"/>
    <w:rsid w:val="00BA5E17"/>
    <w:rsid w:val="00BD68F2"/>
    <w:rsid w:val="00BF206D"/>
    <w:rsid w:val="00C376E1"/>
    <w:rsid w:val="00C37788"/>
    <w:rsid w:val="00C51BBE"/>
    <w:rsid w:val="00C60199"/>
    <w:rsid w:val="00C65B0E"/>
    <w:rsid w:val="00C7374B"/>
    <w:rsid w:val="00C9159B"/>
    <w:rsid w:val="00CA39A1"/>
    <w:rsid w:val="00CA5F1B"/>
    <w:rsid w:val="00CA777F"/>
    <w:rsid w:val="00CC3786"/>
    <w:rsid w:val="00CC7F5D"/>
    <w:rsid w:val="00CE768E"/>
    <w:rsid w:val="00D0440D"/>
    <w:rsid w:val="00D079B8"/>
    <w:rsid w:val="00D120B7"/>
    <w:rsid w:val="00D22EF4"/>
    <w:rsid w:val="00D32FB7"/>
    <w:rsid w:val="00D5003F"/>
    <w:rsid w:val="00D610ED"/>
    <w:rsid w:val="00D6481B"/>
    <w:rsid w:val="00D72443"/>
    <w:rsid w:val="00D8640B"/>
    <w:rsid w:val="00DB655A"/>
    <w:rsid w:val="00DD4CC3"/>
    <w:rsid w:val="00DF28A7"/>
    <w:rsid w:val="00E12986"/>
    <w:rsid w:val="00E15898"/>
    <w:rsid w:val="00E256CE"/>
    <w:rsid w:val="00E54B85"/>
    <w:rsid w:val="00E62B88"/>
    <w:rsid w:val="00E673DD"/>
    <w:rsid w:val="00E8038D"/>
    <w:rsid w:val="00E80A85"/>
    <w:rsid w:val="00E80BBB"/>
    <w:rsid w:val="00E85257"/>
    <w:rsid w:val="00EB1B38"/>
    <w:rsid w:val="00EB69D5"/>
    <w:rsid w:val="00EB6A5A"/>
    <w:rsid w:val="00ED0593"/>
    <w:rsid w:val="00EE38BF"/>
    <w:rsid w:val="00EF0790"/>
    <w:rsid w:val="00EF0B6E"/>
    <w:rsid w:val="00EF2F55"/>
    <w:rsid w:val="00EF4250"/>
    <w:rsid w:val="00F02E0C"/>
    <w:rsid w:val="00F05B64"/>
    <w:rsid w:val="00F15CEE"/>
    <w:rsid w:val="00F36C27"/>
    <w:rsid w:val="00F419F8"/>
    <w:rsid w:val="00F851BE"/>
    <w:rsid w:val="00F908D0"/>
    <w:rsid w:val="00F948D7"/>
    <w:rsid w:val="00FA5DF8"/>
    <w:rsid w:val="00FA6A4C"/>
    <w:rsid w:val="00FB092D"/>
    <w:rsid w:val="00FB41CD"/>
    <w:rsid w:val="00FE0A9A"/>
    <w:rsid w:val="00FE37FF"/>
    <w:rsid w:val="00FE7A10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125AEF-76E7-4BF0-83D4-3A7473A5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9C"/>
  </w:style>
  <w:style w:type="paragraph" w:styleId="Heading1">
    <w:name w:val="heading 1"/>
    <w:basedOn w:val="Normal"/>
    <w:next w:val="Normal"/>
    <w:link w:val="Heading1Char"/>
    <w:uiPriority w:val="9"/>
    <w:qFormat/>
    <w:rsid w:val="0001329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29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29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2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2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2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29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29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29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93"/>
  </w:style>
  <w:style w:type="paragraph" w:styleId="Footer">
    <w:name w:val="footer"/>
    <w:basedOn w:val="Normal"/>
    <w:link w:val="FooterChar"/>
    <w:uiPriority w:val="99"/>
    <w:unhideWhenUsed/>
    <w:rsid w:val="00ED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93"/>
  </w:style>
  <w:style w:type="character" w:styleId="Hyperlink">
    <w:name w:val="Hyperlink"/>
    <w:basedOn w:val="DefaultParagraphFont"/>
    <w:uiPriority w:val="99"/>
    <w:unhideWhenUsed/>
    <w:rsid w:val="006C64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329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2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29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2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29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2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29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29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29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29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32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1329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29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329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1329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1329C"/>
    <w:rPr>
      <w:i/>
      <w:iCs/>
      <w:color w:val="auto"/>
    </w:rPr>
  </w:style>
  <w:style w:type="paragraph" w:styleId="NoSpacing">
    <w:name w:val="No Spacing"/>
    <w:uiPriority w:val="1"/>
    <w:qFormat/>
    <w:rsid w:val="000132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329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329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2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29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1329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1329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329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329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1329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29C"/>
    <w:pPr>
      <w:outlineLvl w:val="9"/>
    </w:pPr>
  </w:style>
  <w:style w:type="character" w:customStyle="1" w:styleId="e24kjd">
    <w:name w:val="e24kjd"/>
    <w:basedOn w:val="DefaultParagraphFont"/>
    <w:rsid w:val="00FF2F60"/>
  </w:style>
  <w:style w:type="table" w:customStyle="1" w:styleId="Style1">
    <w:name w:val="Style1"/>
    <w:basedOn w:val="TableNormal"/>
    <w:uiPriority w:val="99"/>
    <w:rsid w:val="00D72443"/>
    <w:pPr>
      <w:spacing w:after="0" w:line="240" w:lineRule="auto"/>
      <w:jc w:val="left"/>
    </w:pPr>
    <w:tblPr/>
  </w:style>
  <w:style w:type="paragraph" w:styleId="ListParagraph">
    <w:name w:val="List Paragraph"/>
    <w:basedOn w:val="Normal"/>
    <w:uiPriority w:val="34"/>
    <w:qFormat/>
    <w:rsid w:val="008D5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learningzone.northyorks.gov.uk/" TargetMode="External"/><Relationship Id="rId18" Type="http://schemas.openxmlformats.org/officeDocument/2006/relationships/hyperlink" Target="https://www.cawd.org.uk" TargetMode="External"/><Relationship Id="rId26" Type="http://schemas.openxmlformats.org/officeDocument/2006/relationships/hyperlink" Target="mailto:trainingandlearning@northyorks.gov.uk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s://www.safeguardingadults.co.uk" TargetMode="External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hyperlink" Target="https://learningzone.northyorks.gov.uk/" TargetMode="External"/><Relationship Id="rId20" Type="http://schemas.openxmlformats.org/officeDocument/2006/relationships/hyperlink" Target="mailto:trainingandlearning@northyorks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https://www.cawd.org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afeguardingadults.co.uk/learning-research/health-competencies/" TargetMode="External"/><Relationship Id="rId23" Type="http://schemas.openxmlformats.org/officeDocument/2006/relationships/hyperlink" Target="https://www.safeguardingadults.co.uk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eprints.bournemouth.ac.uk/33835/1/Comprehensive-National-Compentency-Safeguarding-Framework-FINAL.pdf" TargetMode="External"/><Relationship Id="rId22" Type="http://schemas.openxmlformats.org/officeDocument/2006/relationships/hyperlink" Target="https://learningzone.northyorks.gov.uk/" TargetMode="External"/><Relationship Id="rId27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97E0-9D85-4976-AF3D-4CEDBCD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5</Words>
  <Characters>11433</Characters>
  <Application>Microsoft Office Word</Application>
  <DocSecurity>12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ockdale</dc:creator>
  <cp:keywords/>
  <dc:description/>
  <cp:lastModifiedBy>Laura Watson</cp:lastModifiedBy>
  <cp:revision>2</cp:revision>
  <dcterms:created xsi:type="dcterms:W3CDTF">2020-11-03T12:35:00Z</dcterms:created>
  <dcterms:modified xsi:type="dcterms:W3CDTF">2020-11-03T12:35:00Z</dcterms:modified>
</cp:coreProperties>
</file>